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4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4712"/>
        <w:gridCol w:w="4751"/>
        <w:gridCol w:w="884"/>
      </w:tblGrid>
      <w:tr w:rsidR="00FF6E21" w:rsidRPr="000D524E" w14:paraId="3CFC1226" w14:textId="77777777" w:rsidTr="006A7BDB">
        <w:trPr>
          <w:gridAfter w:val="1"/>
          <w:wAfter w:w="884" w:type="dxa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2C327FF7" w14:textId="1AB348CA" w:rsidR="00FF6E21" w:rsidRPr="000D524E" w:rsidRDefault="00892990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D9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FAC2E4" wp14:editId="28137348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2863F76F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E18197E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1D96CB25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14:paraId="2CA65FF0" w14:textId="77777777" w:rsidTr="006A7BDB">
        <w:trPr>
          <w:gridAfter w:val="1"/>
          <w:wAfter w:w="884" w:type="dxa"/>
        </w:trPr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2D510F20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9BE17DE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6E21" w:rsidRPr="000D524E" w14:paraId="0347D1E5" w14:textId="77777777" w:rsidTr="006A7BDB">
        <w:tc>
          <w:tcPr>
            <w:tcW w:w="817" w:type="dxa"/>
            <w:vAlign w:val="center"/>
          </w:tcPr>
          <w:p w14:paraId="05BB4E30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14:paraId="7DB32C4C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616D6908" w14:textId="77777777" w:rsidR="003D478B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5DB76DE6" w14:textId="1B7E902A" w:rsidR="00FF6E21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0FFE7FF" w14:textId="2210C98C" w:rsidR="00FF6E21" w:rsidRPr="006C4B24" w:rsidRDefault="00FF6E21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 xml:space="preserve">№ </w:t>
            </w:r>
            <w:r w:rsidR="00162FAB" w:rsidRPr="006C4B24">
              <w:rPr>
                <w:sz w:val="28"/>
                <w:szCs w:val="28"/>
              </w:rPr>
              <w:t>BY</w:t>
            </w:r>
            <w:r w:rsidR="00162FAB" w:rsidRPr="006C4B24">
              <w:rPr>
                <w:sz w:val="28"/>
                <w:szCs w:val="28"/>
                <w:lang w:val="ru-RU"/>
              </w:rPr>
              <w:t>/112 2.</w:t>
            </w:r>
            <w:r w:rsidR="006C4B24" w:rsidRPr="006C4B24">
              <w:rPr>
                <w:sz w:val="28"/>
                <w:szCs w:val="28"/>
                <w:lang w:val="ru-RU"/>
              </w:rPr>
              <w:t>4973</w:t>
            </w:r>
          </w:p>
          <w:p w14:paraId="5473FA80" w14:textId="114BD262" w:rsidR="00FF6E21" w:rsidRPr="006C4B24" w:rsidRDefault="006C4B24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от 03 ноября 2017 года</w:t>
            </w:r>
          </w:p>
          <w:p w14:paraId="005DEAAD" w14:textId="3244674B" w:rsidR="00FF6E21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на бланке №__________</w:t>
            </w:r>
          </w:p>
          <w:p w14:paraId="2E00B116" w14:textId="124DC0AB" w:rsidR="00FF6E21" w:rsidRPr="00C84C58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C84C58">
              <w:rPr>
                <w:sz w:val="28"/>
                <w:szCs w:val="28"/>
                <w:lang w:val="ru-RU"/>
              </w:rPr>
              <w:t xml:space="preserve">на </w:t>
            </w:r>
            <w:r w:rsidR="00C84C58" w:rsidRPr="00C84C58">
              <w:rPr>
                <w:sz w:val="28"/>
                <w:szCs w:val="28"/>
                <w:lang w:val="ru-RU"/>
              </w:rPr>
              <w:t>10</w:t>
            </w:r>
            <w:r w:rsidRPr="00C84C58">
              <w:rPr>
                <w:sz w:val="28"/>
                <w:szCs w:val="28"/>
                <w:lang w:val="ru-RU"/>
              </w:rPr>
              <w:t xml:space="preserve"> лист</w:t>
            </w:r>
            <w:r w:rsidR="00892F04" w:rsidRPr="00C84C58">
              <w:rPr>
                <w:sz w:val="28"/>
                <w:szCs w:val="28"/>
                <w:lang w:val="ru-RU"/>
              </w:rPr>
              <w:t>ах</w:t>
            </w:r>
          </w:p>
          <w:p w14:paraId="6B966259" w14:textId="1FFEBBDC" w:rsidR="00FF6E21" w:rsidRPr="003D478B" w:rsidRDefault="00FF6E21" w:rsidP="0080088E">
            <w:pPr>
              <w:pStyle w:val="a6"/>
              <w:rPr>
                <w:sz w:val="24"/>
                <w:szCs w:val="24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Редакция 0</w:t>
            </w:r>
            <w:r w:rsidR="000A5527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754BDE7C" w14:textId="77777777" w:rsidR="00FF6E21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14:paraId="7AA31FE6" w14:textId="6480C9B8" w:rsidR="00FF6E21" w:rsidRDefault="00FF6E21" w:rsidP="00892F04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/>
          <w:sz w:val="28"/>
          <w:szCs w:val="28"/>
        </w:rPr>
        <w:t xml:space="preserve">от </w:t>
      </w:r>
      <w:r w:rsidR="00943A68">
        <w:rPr>
          <w:rFonts w:ascii="Times New Roman" w:hAnsi="Times New Roman"/>
          <w:sz w:val="28"/>
          <w:szCs w:val="28"/>
        </w:rPr>
        <w:t>«</w:t>
      </w:r>
      <w:r w:rsidR="006C4B24">
        <w:rPr>
          <w:rFonts w:ascii="Times New Roman" w:hAnsi="Times New Roman"/>
          <w:sz w:val="28"/>
          <w:szCs w:val="28"/>
        </w:rPr>
        <w:t>___</w:t>
      </w:r>
      <w:r w:rsidR="00943A68">
        <w:rPr>
          <w:rFonts w:ascii="Times New Roman" w:hAnsi="Times New Roman"/>
          <w:sz w:val="28"/>
          <w:szCs w:val="28"/>
        </w:rPr>
        <w:t>»</w:t>
      </w:r>
      <w:r w:rsidR="0064443D">
        <w:rPr>
          <w:rFonts w:ascii="Times New Roman" w:hAnsi="Times New Roman"/>
          <w:sz w:val="28"/>
          <w:szCs w:val="28"/>
        </w:rPr>
        <w:t xml:space="preserve"> </w:t>
      </w:r>
      <w:r w:rsidR="006C4B24">
        <w:rPr>
          <w:rFonts w:ascii="Times New Roman" w:hAnsi="Times New Roman"/>
          <w:sz w:val="28"/>
          <w:szCs w:val="28"/>
        </w:rPr>
        <w:t>июня</w:t>
      </w:r>
      <w:r w:rsidR="0064443D">
        <w:rPr>
          <w:rFonts w:ascii="Times New Roman" w:hAnsi="Times New Roman"/>
          <w:sz w:val="28"/>
          <w:szCs w:val="28"/>
        </w:rPr>
        <w:t xml:space="preserve"> 20</w:t>
      </w:r>
      <w:r w:rsidR="00943A68">
        <w:rPr>
          <w:rFonts w:ascii="Times New Roman" w:hAnsi="Times New Roman"/>
          <w:sz w:val="28"/>
          <w:szCs w:val="28"/>
        </w:rPr>
        <w:t>20</w:t>
      </w:r>
      <w:r w:rsidR="007C239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FF6E21" w:rsidRPr="000D524E" w14:paraId="608CB046" w14:textId="77777777" w:rsidTr="006C4B24">
        <w:trPr>
          <w:trHeight w:val="234"/>
          <w:jc w:val="center"/>
        </w:trPr>
        <w:tc>
          <w:tcPr>
            <w:tcW w:w="9355" w:type="dxa"/>
            <w:vAlign w:val="center"/>
          </w:tcPr>
          <w:p w14:paraId="5F0BBE34" w14:textId="3394910F" w:rsidR="00FF6E21" w:rsidRPr="00A22582" w:rsidRDefault="00943A68" w:rsidP="00A22582">
            <w:pPr>
              <w:pStyle w:val="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A22582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1053500A" w14:textId="16DF4E30" w:rsidR="0085397D" w:rsidRDefault="006C4B24" w:rsidP="007479C5">
      <w:pPr>
        <w:ind w:left="-709" w:right="-1"/>
        <w:jc w:val="center"/>
        <w:rPr>
          <w:rFonts w:ascii="Times New Roman" w:hAnsi="Times New Roman"/>
          <w:bCs/>
          <w:sz w:val="28"/>
          <w:szCs w:val="28"/>
        </w:rPr>
      </w:pPr>
      <w:r w:rsidRPr="006C4B24">
        <w:rPr>
          <w:rFonts w:ascii="Times New Roman" w:hAnsi="Times New Roman"/>
          <w:bCs/>
          <w:sz w:val="28"/>
          <w:szCs w:val="28"/>
        </w:rPr>
        <w:t>Общества с ограниченной ответственностью «ИЗОСПАН»</w:t>
      </w:r>
    </w:p>
    <w:p w14:paraId="5F199714" w14:textId="77777777" w:rsidR="00F52A86" w:rsidRPr="002B69E6" w:rsidRDefault="00F52A86" w:rsidP="00BA37AE">
      <w:pPr>
        <w:spacing w:line="18" w:lineRule="atLeast"/>
        <w:ind w:left="-709" w:right="-1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56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1"/>
        <w:gridCol w:w="851"/>
        <w:gridCol w:w="2693"/>
        <w:gridCol w:w="1984"/>
        <w:gridCol w:w="2381"/>
      </w:tblGrid>
      <w:tr w:rsidR="00FF6E21" w:rsidRPr="00293386" w14:paraId="3CB81150" w14:textId="77777777" w:rsidTr="00A714F6">
        <w:trPr>
          <w:trHeight w:val="484"/>
        </w:trPr>
        <w:tc>
          <w:tcPr>
            <w:tcW w:w="534" w:type="dxa"/>
            <w:vMerge w:val="restart"/>
            <w:vAlign w:val="center"/>
          </w:tcPr>
          <w:p w14:paraId="6732449B" w14:textId="77777777" w:rsidR="00FF6E21" w:rsidRPr="00293386" w:rsidRDefault="00FF6E21" w:rsidP="00A714F6">
            <w:pPr>
              <w:pStyle w:val="a6"/>
              <w:spacing w:line="18" w:lineRule="atLeast"/>
              <w:ind w:left="-142" w:right="-108"/>
              <w:jc w:val="center"/>
              <w:rPr>
                <w:sz w:val="24"/>
                <w:szCs w:val="24"/>
              </w:rPr>
            </w:pPr>
            <w:r w:rsidRPr="00293386">
              <w:rPr>
                <w:sz w:val="24"/>
                <w:szCs w:val="24"/>
              </w:rPr>
              <w:t xml:space="preserve">№ </w:t>
            </w:r>
            <w:proofErr w:type="spellStart"/>
            <w:r w:rsidRPr="00293386">
              <w:rPr>
                <w:sz w:val="24"/>
                <w:szCs w:val="24"/>
              </w:rPr>
              <w:t>пунк-тов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14:paraId="0E7ED843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Наименование</w:t>
            </w:r>
            <w:proofErr w:type="spellEnd"/>
            <w:r w:rsidRPr="00293386">
              <w:rPr>
                <w:sz w:val="24"/>
                <w:szCs w:val="24"/>
              </w:rPr>
              <w:t xml:space="preserve"> </w:t>
            </w:r>
            <w:proofErr w:type="spellStart"/>
            <w:r w:rsidRPr="00293386">
              <w:rPr>
                <w:sz w:val="24"/>
                <w:szCs w:val="24"/>
              </w:rPr>
              <w:t>объекта</w:t>
            </w:r>
            <w:proofErr w:type="spellEnd"/>
          </w:p>
          <w:p w14:paraId="333B2FAC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0A0AF35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2F6E2FF0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Характеристика</w:t>
            </w:r>
            <w:proofErr w:type="spellEnd"/>
          </w:p>
          <w:p w14:paraId="3131E00F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объекта</w:t>
            </w:r>
            <w:proofErr w:type="spellEnd"/>
            <w:r w:rsidRPr="00293386">
              <w:rPr>
                <w:sz w:val="24"/>
                <w:szCs w:val="24"/>
              </w:rPr>
              <w:t xml:space="preserve"> </w:t>
            </w: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365" w:type="dxa"/>
            <w:gridSpan w:val="2"/>
            <w:vAlign w:val="center"/>
          </w:tcPr>
          <w:p w14:paraId="616D6492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293386">
              <w:rPr>
                <w:sz w:val="24"/>
                <w:szCs w:val="24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FF6E21" w:rsidRPr="00293386" w14:paraId="3E8BF33F" w14:textId="77777777" w:rsidTr="00A714F6">
        <w:trPr>
          <w:trHeight w:val="483"/>
        </w:trPr>
        <w:tc>
          <w:tcPr>
            <w:tcW w:w="534" w:type="dxa"/>
            <w:vMerge/>
            <w:vAlign w:val="center"/>
          </w:tcPr>
          <w:p w14:paraId="7C7D0B2B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vMerge/>
            <w:vAlign w:val="center"/>
          </w:tcPr>
          <w:p w14:paraId="64225A0B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14E547B8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14:paraId="3AFD0AA7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188E73F9" w14:textId="34641844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объектам</w:t>
            </w:r>
            <w:proofErr w:type="spellEnd"/>
          </w:p>
          <w:p w14:paraId="2C03DFFD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2381" w:type="dxa"/>
            <w:vAlign w:val="center"/>
          </w:tcPr>
          <w:p w14:paraId="2BB4C028" w14:textId="7F03BFD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методам</w:t>
            </w:r>
            <w:proofErr w:type="spellEnd"/>
          </w:p>
          <w:p w14:paraId="503C90CD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FF6E21" w:rsidRPr="00293386" w14:paraId="68AFB6FE" w14:textId="77777777" w:rsidTr="00A714F6">
        <w:trPr>
          <w:trHeight w:val="48"/>
        </w:trPr>
        <w:tc>
          <w:tcPr>
            <w:tcW w:w="534" w:type="dxa"/>
          </w:tcPr>
          <w:p w14:paraId="19FF8B82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7B97C8F9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905F4FE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494638E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0BBC09AB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5</w:t>
            </w:r>
          </w:p>
        </w:tc>
        <w:tc>
          <w:tcPr>
            <w:tcW w:w="2381" w:type="dxa"/>
            <w:vAlign w:val="center"/>
          </w:tcPr>
          <w:p w14:paraId="47CB98BF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6</w:t>
            </w:r>
          </w:p>
        </w:tc>
      </w:tr>
      <w:tr w:rsidR="00C84C58" w:rsidRPr="0049753A" w14:paraId="08E0963A" w14:textId="77777777" w:rsidTr="00A714F6">
        <w:trPr>
          <w:trHeight w:val="48"/>
        </w:trPr>
        <w:tc>
          <w:tcPr>
            <w:tcW w:w="534" w:type="dxa"/>
          </w:tcPr>
          <w:p w14:paraId="766F2BEC" w14:textId="0D48783D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9753A">
              <w:rPr>
                <w:lang w:eastAsia="en-US"/>
              </w:rPr>
              <w:t>.1</w:t>
            </w:r>
          </w:p>
        </w:tc>
        <w:tc>
          <w:tcPr>
            <w:tcW w:w="1871" w:type="dxa"/>
            <w:vMerge w:val="restart"/>
          </w:tcPr>
          <w:p w14:paraId="4CD50950" w14:textId="4F382E3A" w:rsidR="00C84C58" w:rsidRPr="006C4B24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C4B24">
              <w:rPr>
                <w:sz w:val="24"/>
                <w:szCs w:val="24"/>
                <w:lang w:val="ru-RU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6C4B24">
              <w:rPr>
                <w:sz w:val="24"/>
                <w:szCs w:val="24"/>
                <w:lang w:val="ru-RU"/>
              </w:rPr>
              <w:t>пенопополиизоцианурата</w:t>
            </w:r>
            <w:proofErr w:type="spellEnd"/>
          </w:p>
        </w:tc>
        <w:tc>
          <w:tcPr>
            <w:tcW w:w="851" w:type="dxa"/>
          </w:tcPr>
          <w:p w14:paraId="71319620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7621503B" w14:textId="16593CA5" w:rsidR="00C84C58" w:rsidRPr="006C4B24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22528E6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Кажущаяся плотность </w:t>
            </w:r>
          </w:p>
          <w:p w14:paraId="12A65059" w14:textId="658DCD1B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457A9C5" w14:textId="5777D9D8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Б 1807-2007</w:t>
            </w:r>
          </w:p>
        </w:tc>
        <w:tc>
          <w:tcPr>
            <w:tcW w:w="2381" w:type="dxa"/>
          </w:tcPr>
          <w:p w14:paraId="16EA4C5A" w14:textId="77777777" w:rsidR="00C84C58" w:rsidRDefault="00C84C58" w:rsidP="00A714F6">
            <w:pPr>
              <w:pStyle w:val="a6"/>
              <w:spacing w:line="18" w:lineRule="atLeast"/>
              <w:ind w:left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409-2017 </w:t>
            </w:r>
          </w:p>
          <w:p w14:paraId="276F7088" w14:textId="42C19127" w:rsidR="00C84C58" w:rsidRPr="005770FE" w:rsidRDefault="00C84C58" w:rsidP="00A714F6">
            <w:pPr>
              <w:pStyle w:val="a6"/>
              <w:spacing w:line="18" w:lineRule="atLeast"/>
              <w:ind w:left="28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845:2006</w:t>
            </w:r>
            <w:r w:rsidRPr="005770FE">
              <w:rPr>
                <w:sz w:val="24"/>
                <w:szCs w:val="24"/>
              </w:rPr>
              <w:t>)</w:t>
            </w:r>
          </w:p>
          <w:p w14:paraId="0218B4E6" w14:textId="793CEBB1" w:rsidR="00C84C58" w:rsidRPr="00943A68" w:rsidRDefault="00C84C58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5803A9FC" w14:textId="77777777" w:rsidTr="00A714F6">
        <w:trPr>
          <w:trHeight w:val="48"/>
        </w:trPr>
        <w:tc>
          <w:tcPr>
            <w:tcW w:w="534" w:type="dxa"/>
          </w:tcPr>
          <w:p w14:paraId="2C499E2E" w14:textId="303974CF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871" w:type="dxa"/>
            <w:vMerge/>
          </w:tcPr>
          <w:p w14:paraId="1F4604DC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6BADCC7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C351D99" w14:textId="59B49A01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7CBD60D4" w14:textId="7AED6071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8389496" w14:textId="2460C782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A2B3741" w14:textId="77777777" w:rsidR="00C84C58" w:rsidRPr="005770FE" w:rsidRDefault="00C84C58" w:rsidP="00A714F6">
            <w:pPr>
              <w:pStyle w:val="a6"/>
              <w:spacing w:line="18" w:lineRule="atLeast"/>
              <w:ind w:left="28" w:hanging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ГОСТ 20989-2017</w:t>
            </w:r>
          </w:p>
          <w:p w14:paraId="76F388EF" w14:textId="77777777" w:rsidR="00C84C58" w:rsidRPr="005770FE" w:rsidRDefault="00C84C58" w:rsidP="00A714F6">
            <w:pPr>
              <w:pStyle w:val="a6"/>
              <w:spacing w:line="18" w:lineRule="atLeast"/>
              <w:ind w:left="28" w:hanging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7DA903CC" w14:textId="77D92E3C" w:rsidR="00C84C58" w:rsidRPr="00943A68" w:rsidRDefault="00C84C58" w:rsidP="00A714F6">
            <w:pPr>
              <w:pStyle w:val="a6"/>
              <w:spacing w:line="18" w:lineRule="atLeast"/>
              <w:ind w:left="28" w:right="-108" w:hanging="2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3A5AB8CE" w14:textId="77777777" w:rsidTr="00A714F6">
        <w:trPr>
          <w:trHeight w:val="48"/>
        </w:trPr>
        <w:tc>
          <w:tcPr>
            <w:tcW w:w="534" w:type="dxa"/>
          </w:tcPr>
          <w:p w14:paraId="4F09EC5B" w14:textId="2742E8F7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871" w:type="dxa"/>
            <w:vMerge/>
          </w:tcPr>
          <w:p w14:paraId="4ABD2C16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E0917D4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6511757" w14:textId="3DE4095E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FF94C27" w14:textId="4B6182CB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19EB756C" w14:textId="2615C865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9047072" w14:textId="3241CE74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5</w:t>
            </w:r>
          </w:p>
        </w:tc>
      </w:tr>
      <w:tr w:rsidR="00C84C58" w:rsidRPr="0049753A" w14:paraId="4B2FA071" w14:textId="77777777" w:rsidTr="00A714F6">
        <w:trPr>
          <w:trHeight w:val="48"/>
        </w:trPr>
        <w:tc>
          <w:tcPr>
            <w:tcW w:w="534" w:type="dxa"/>
          </w:tcPr>
          <w:p w14:paraId="6AE1E177" w14:textId="43AA4C59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871" w:type="dxa"/>
            <w:vMerge/>
          </w:tcPr>
          <w:p w14:paraId="769384CB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540AF39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145A559C" w14:textId="7D8F18F6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89310DE" w14:textId="60251AEB" w:rsidR="00C84C58" w:rsidRPr="0049753A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6CFB14A0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7532141" w14:textId="78A9AD9A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84C58" w:rsidRPr="0049753A" w14:paraId="4C8EB348" w14:textId="77777777" w:rsidTr="00A714F6">
        <w:trPr>
          <w:trHeight w:val="48"/>
        </w:trPr>
        <w:tc>
          <w:tcPr>
            <w:tcW w:w="534" w:type="dxa"/>
          </w:tcPr>
          <w:p w14:paraId="1B5CC9FF" w14:textId="66982DA3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871" w:type="dxa"/>
            <w:vMerge/>
          </w:tcPr>
          <w:p w14:paraId="51BE0A3C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9BB0B2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29B8E65" w14:textId="7CD697C5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4B27011" w14:textId="1630B7C0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6C81F891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129D2F4" w14:textId="0D1E1DAB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7</w:t>
            </w:r>
          </w:p>
        </w:tc>
      </w:tr>
      <w:tr w:rsidR="00C84C58" w:rsidRPr="0049753A" w14:paraId="7C4C6008" w14:textId="77777777" w:rsidTr="00A714F6">
        <w:trPr>
          <w:trHeight w:val="48"/>
        </w:trPr>
        <w:tc>
          <w:tcPr>
            <w:tcW w:w="534" w:type="dxa"/>
          </w:tcPr>
          <w:p w14:paraId="64A0FFC3" w14:textId="775FC6DF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1871" w:type="dxa"/>
            <w:vMerge/>
          </w:tcPr>
          <w:p w14:paraId="0F80C425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04C27A0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9F16CEC" w14:textId="5498D5E7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DEC7D64" w14:textId="66060CA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14932F23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8401F7" w14:textId="5764F266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9</w:t>
            </w:r>
          </w:p>
        </w:tc>
      </w:tr>
      <w:tr w:rsidR="00C84C58" w:rsidRPr="0049753A" w14:paraId="36A15A79" w14:textId="77777777" w:rsidTr="00A714F6">
        <w:trPr>
          <w:trHeight w:val="48"/>
        </w:trPr>
        <w:tc>
          <w:tcPr>
            <w:tcW w:w="534" w:type="dxa"/>
          </w:tcPr>
          <w:p w14:paraId="707CC5E9" w14:textId="13FD9D37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1871" w:type="dxa"/>
            <w:vMerge/>
          </w:tcPr>
          <w:p w14:paraId="7DC16E35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FD7ADF1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0ADE8A9" w14:textId="3038B438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AC3432F" w14:textId="11203C9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1FF526DD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AE0A186" w14:textId="56B4259E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10</w:t>
            </w:r>
          </w:p>
        </w:tc>
      </w:tr>
      <w:tr w:rsidR="00C84C58" w:rsidRPr="0049753A" w14:paraId="0DA72E4D" w14:textId="77777777" w:rsidTr="00A714F6">
        <w:trPr>
          <w:trHeight w:val="48"/>
        </w:trPr>
        <w:tc>
          <w:tcPr>
            <w:tcW w:w="534" w:type="dxa"/>
          </w:tcPr>
          <w:p w14:paraId="06FF8A67" w14:textId="09746520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1871" w:type="dxa"/>
            <w:vMerge/>
          </w:tcPr>
          <w:p w14:paraId="146D53E2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44E0266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4137BD00" w14:textId="6FBF007B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25A6FCF" w14:textId="1CC0F8C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328024A1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909F273" w14:textId="5814142F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11</w:t>
            </w:r>
          </w:p>
        </w:tc>
      </w:tr>
      <w:tr w:rsidR="00C84C58" w:rsidRPr="0049753A" w14:paraId="432D5CA4" w14:textId="77777777" w:rsidTr="00A714F6">
        <w:trPr>
          <w:trHeight w:val="48"/>
        </w:trPr>
        <w:tc>
          <w:tcPr>
            <w:tcW w:w="534" w:type="dxa"/>
          </w:tcPr>
          <w:p w14:paraId="5C308FDA" w14:textId="67C4ED1F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1871" w:type="dxa"/>
            <w:vMerge/>
          </w:tcPr>
          <w:p w14:paraId="4E0B8166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571391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2A7012C7" w14:textId="26965E5F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88D2546" w14:textId="321472D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49DBC51F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26162C" w14:textId="15573D99" w:rsidR="00C84C58" w:rsidRPr="00BA37AE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8</w:t>
            </w:r>
          </w:p>
        </w:tc>
      </w:tr>
      <w:tr w:rsidR="00C84C58" w:rsidRPr="0049753A" w14:paraId="3FF37CDD" w14:textId="77777777" w:rsidTr="00A714F6">
        <w:trPr>
          <w:trHeight w:val="48"/>
        </w:trPr>
        <w:tc>
          <w:tcPr>
            <w:tcW w:w="534" w:type="dxa"/>
          </w:tcPr>
          <w:p w14:paraId="2BDF7264" w14:textId="3AF0BCEC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1871" w:type="dxa"/>
            <w:vMerge/>
          </w:tcPr>
          <w:p w14:paraId="36343694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6A4F7F6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C1E93DA" w14:textId="71C96F5B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0C1ABBA2" w14:textId="55864A57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70FE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5770FE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789CFA7C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EE2C6FC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ГОСТ 20869-2017</w:t>
            </w:r>
          </w:p>
          <w:p w14:paraId="6CF8986C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39424F93" w14:textId="17FC5023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1CA85020" w14:textId="77777777" w:rsidTr="00A714F6">
        <w:trPr>
          <w:trHeight w:val="48"/>
        </w:trPr>
        <w:tc>
          <w:tcPr>
            <w:tcW w:w="534" w:type="dxa"/>
          </w:tcPr>
          <w:p w14:paraId="5F2ED784" w14:textId="10D727F7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1871" w:type="dxa"/>
            <w:vMerge/>
          </w:tcPr>
          <w:p w14:paraId="230ED3DF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984167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AE2E197" w14:textId="7911FBE8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3CF50D96" w14:textId="37A18072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20170205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B53B15" w14:textId="028A42E6" w:rsidR="00C84C58" w:rsidRPr="00943A68" w:rsidRDefault="00C84C58" w:rsidP="00A714F6">
            <w:pPr>
              <w:pStyle w:val="a6"/>
              <w:spacing w:line="18" w:lineRule="atLeast"/>
              <w:ind w:left="28" w:right="-108"/>
              <w:jc w:val="center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ГОСТ 17177-94 п.9</w:t>
            </w:r>
          </w:p>
        </w:tc>
      </w:tr>
      <w:tr w:rsidR="00BA37AE" w:rsidRPr="0049753A" w14:paraId="374894A5" w14:textId="77777777" w:rsidTr="00A714F6">
        <w:trPr>
          <w:trHeight w:val="48"/>
        </w:trPr>
        <w:tc>
          <w:tcPr>
            <w:tcW w:w="534" w:type="dxa"/>
          </w:tcPr>
          <w:p w14:paraId="1CF2F3F7" w14:textId="5C2A6D79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lastRenderedPageBreak/>
              <w:t>1.12</w:t>
            </w:r>
          </w:p>
        </w:tc>
        <w:tc>
          <w:tcPr>
            <w:tcW w:w="1871" w:type="dxa"/>
            <w:vMerge w:val="restart"/>
          </w:tcPr>
          <w:p w14:paraId="2F86058D" w14:textId="4AA6B7E8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62790E">
              <w:rPr>
                <w:sz w:val="24"/>
                <w:szCs w:val="24"/>
                <w:lang w:val="ru-RU"/>
              </w:rPr>
              <w:t>пенопополиизоцианурата</w:t>
            </w:r>
            <w:proofErr w:type="spellEnd"/>
          </w:p>
        </w:tc>
        <w:tc>
          <w:tcPr>
            <w:tcW w:w="851" w:type="dxa"/>
          </w:tcPr>
          <w:p w14:paraId="51910352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438FBC40" w14:textId="43393456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270498C8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  <w:p w14:paraId="7C35CEC5" w14:textId="6EA0B9CB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74A4E82" w14:textId="4130AE2B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807-2007</w:t>
            </w:r>
          </w:p>
        </w:tc>
        <w:tc>
          <w:tcPr>
            <w:tcW w:w="2381" w:type="dxa"/>
          </w:tcPr>
          <w:p w14:paraId="38B29D48" w14:textId="01FB9FAC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highlight w:val="yellow"/>
              </w:rPr>
            </w:pPr>
            <w:r w:rsidRPr="0062790E">
              <w:rPr>
                <w:sz w:val="24"/>
                <w:szCs w:val="24"/>
                <w:lang w:val="ru-RU"/>
              </w:rPr>
              <w:t>СТБ 1618-2006</w:t>
            </w:r>
          </w:p>
        </w:tc>
      </w:tr>
      <w:tr w:rsidR="00BA37AE" w:rsidRPr="0049753A" w14:paraId="228BC2D1" w14:textId="77777777" w:rsidTr="00A714F6">
        <w:trPr>
          <w:trHeight w:val="48"/>
        </w:trPr>
        <w:tc>
          <w:tcPr>
            <w:tcW w:w="534" w:type="dxa"/>
          </w:tcPr>
          <w:p w14:paraId="0A688AAB" w14:textId="6E6A1FFD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3</w:t>
            </w:r>
          </w:p>
        </w:tc>
        <w:tc>
          <w:tcPr>
            <w:tcW w:w="1871" w:type="dxa"/>
            <w:vMerge/>
          </w:tcPr>
          <w:p w14:paraId="679C6629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A579D06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6081AE4" w14:textId="5E2FA2F4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3A1FC53" w14:textId="77777777" w:rsidR="00BA37A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</w:t>
            </w:r>
          </w:p>
          <w:p w14:paraId="2FFCA187" w14:textId="76660A31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9CD85E6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A09B1A8" w14:textId="77777777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515-2004</w:t>
            </w:r>
          </w:p>
          <w:p w14:paraId="38406DB9" w14:textId="65B66276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5, п.6 (Метод 2)</w:t>
            </w:r>
          </w:p>
          <w:p w14:paraId="29AE5EEE" w14:textId="77777777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7 (Метод 1)</w:t>
            </w:r>
          </w:p>
          <w:p w14:paraId="2C967178" w14:textId="387DF603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8, п.9</w:t>
            </w:r>
          </w:p>
        </w:tc>
      </w:tr>
      <w:tr w:rsidR="00BA37AE" w:rsidRPr="0049753A" w14:paraId="318475CF" w14:textId="77777777" w:rsidTr="00A714F6">
        <w:trPr>
          <w:trHeight w:val="48"/>
        </w:trPr>
        <w:tc>
          <w:tcPr>
            <w:tcW w:w="534" w:type="dxa"/>
          </w:tcPr>
          <w:p w14:paraId="3922818B" w14:textId="04D3DE45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4</w:t>
            </w:r>
          </w:p>
        </w:tc>
        <w:tc>
          <w:tcPr>
            <w:tcW w:w="1871" w:type="dxa"/>
            <w:vMerge/>
          </w:tcPr>
          <w:p w14:paraId="7BD096B9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74D78B6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C332043" w14:textId="221CC479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BE02702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  <w:p w14:paraId="206950EE" w14:textId="3859E62D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35282D8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725DC8" w14:textId="6FCB2327" w:rsidR="00BA37AE" w:rsidRPr="0062790E" w:rsidRDefault="000657F5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610-2006</w:t>
            </w:r>
          </w:p>
        </w:tc>
      </w:tr>
      <w:tr w:rsidR="00BA37AE" w:rsidRPr="0049753A" w14:paraId="16D46FE1" w14:textId="77777777" w:rsidTr="00A714F6">
        <w:trPr>
          <w:trHeight w:val="48"/>
        </w:trPr>
        <w:tc>
          <w:tcPr>
            <w:tcW w:w="534" w:type="dxa"/>
          </w:tcPr>
          <w:p w14:paraId="5BD0E4C0" w14:textId="258AB94E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5</w:t>
            </w:r>
          </w:p>
        </w:tc>
        <w:tc>
          <w:tcPr>
            <w:tcW w:w="1871" w:type="dxa"/>
            <w:vMerge/>
          </w:tcPr>
          <w:p w14:paraId="77E48711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6297C1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151E97E8" w14:textId="5964B748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FDA856F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  <w:p w14:paraId="51B65527" w14:textId="11456FB1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5AEDAA02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A9FFDB1" w14:textId="3096A55D" w:rsidR="00BA37AE" w:rsidRPr="0062790E" w:rsidRDefault="000657F5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610-2006</w:t>
            </w:r>
          </w:p>
        </w:tc>
      </w:tr>
      <w:tr w:rsidR="00BA37AE" w:rsidRPr="0049753A" w14:paraId="6285800D" w14:textId="77777777" w:rsidTr="00A714F6">
        <w:trPr>
          <w:trHeight w:val="48"/>
        </w:trPr>
        <w:tc>
          <w:tcPr>
            <w:tcW w:w="534" w:type="dxa"/>
          </w:tcPr>
          <w:p w14:paraId="6D84B29B" w14:textId="1A8B98F5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6</w:t>
            </w:r>
          </w:p>
        </w:tc>
        <w:tc>
          <w:tcPr>
            <w:tcW w:w="1871" w:type="dxa"/>
            <w:vMerge/>
          </w:tcPr>
          <w:p w14:paraId="16C4CC76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3D5BC42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16E490EE" w14:textId="59A3F176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5998A791" w14:textId="735F2EDE" w:rsidR="00BA37AE" w:rsidRPr="0062790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50614CDA" w14:textId="10B6A5A2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3FCE259B" w14:textId="66108EC2" w:rsidR="00BA37AE" w:rsidRPr="0062790E" w:rsidRDefault="00BA37AE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62790E">
              <w:rPr>
                <w:sz w:val="24"/>
                <w:szCs w:val="24"/>
                <w:lang w:val="ru-RU"/>
              </w:rPr>
              <w:t>ГОСТ 18321-73</w:t>
            </w:r>
          </w:p>
        </w:tc>
      </w:tr>
      <w:tr w:rsidR="0062790E" w:rsidRPr="0049753A" w14:paraId="2460AC4E" w14:textId="77777777" w:rsidTr="00A714F6">
        <w:trPr>
          <w:trHeight w:val="48"/>
        </w:trPr>
        <w:tc>
          <w:tcPr>
            <w:tcW w:w="534" w:type="dxa"/>
          </w:tcPr>
          <w:p w14:paraId="54813B56" w14:textId="5536D5F0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1</w:t>
            </w:r>
          </w:p>
        </w:tc>
        <w:tc>
          <w:tcPr>
            <w:tcW w:w="1871" w:type="dxa"/>
            <w:vMerge w:val="restart"/>
          </w:tcPr>
          <w:p w14:paraId="7CCE2B8E" w14:textId="6D33A74C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анели металлические трехслойные с утеплителем из минераловатных плит</w:t>
            </w:r>
          </w:p>
        </w:tc>
        <w:tc>
          <w:tcPr>
            <w:tcW w:w="851" w:type="dxa"/>
          </w:tcPr>
          <w:p w14:paraId="7437F3B0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C69D436" w14:textId="218C90AA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2FEC534" w14:textId="55316507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 w:val="restart"/>
          </w:tcPr>
          <w:p w14:paraId="12E02E77" w14:textId="255EBEC4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808-2007</w:t>
            </w:r>
          </w:p>
        </w:tc>
        <w:tc>
          <w:tcPr>
            <w:tcW w:w="2381" w:type="dxa"/>
          </w:tcPr>
          <w:p w14:paraId="3D634527" w14:textId="22B1BAC2" w:rsidR="0062790E" w:rsidRPr="0062790E" w:rsidRDefault="0062790E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</w:rPr>
              <w:t>СТБ 1740-2007 п.5</w:t>
            </w:r>
          </w:p>
        </w:tc>
      </w:tr>
      <w:tr w:rsidR="0062790E" w:rsidRPr="0049753A" w14:paraId="467A0364" w14:textId="77777777" w:rsidTr="00A714F6">
        <w:trPr>
          <w:trHeight w:val="48"/>
        </w:trPr>
        <w:tc>
          <w:tcPr>
            <w:tcW w:w="534" w:type="dxa"/>
          </w:tcPr>
          <w:p w14:paraId="2D82FED1" w14:textId="33BA4DD3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2</w:t>
            </w:r>
          </w:p>
        </w:tc>
        <w:tc>
          <w:tcPr>
            <w:tcW w:w="1871" w:type="dxa"/>
            <w:vMerge/>
          </w:tcPr>
          <w:p w14:paraId="157665B4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89688A0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A2872B1" w14:textId="320424D0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CC4FB5D" w14:textId="62FD96EE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2BEC23C9" w14:textId="45F6C9D8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D259962" w14:textId="1756709B" w:rsidR="0062790E" w:rsidRPr="0062790E" w:rsidRDefault="0062790E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</w:rPr>
              <w:t>СТБ 1740-2007 п.6</w:t>
            </w:r>
          </w:p>
        </w:tc>
      </w:tr>
      <w:tr w:rsidR="0062790E" w:rsidRPr="0049753A" w14:paraId="64D5806A" w14:textId="77777777" w:rsidTr="00A714F6">
        <w:trPr>
          <w:trHeight w:val="48"/>
        </w:trPr>
        <w:tc>
          <w:tcPr>
            <w:tcW w:w="534" w:type="dxa"/>
          </w:tcPr>
          <w:p w14:paraId="5CF9BA18" w14:textId="29D07918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3</w:t>
            </w:r>
          </w:p>
        </w:tc>
        <w:tc>
          <w:tcPr>
            <w:tcW w:w="1871" w:type="dxa"/>
            <w:vMerge/>
          </w:tcPr>
          <w:p w14:paraId="73650275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050C5D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51C373F" w14:textId="30B82C98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6801F5D" w14:textId="35941D0D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1C400476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EF7D5E4" w14:textId="6A2AB2C3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62790E" w:rsidRPr="0049753A" w14:paraId="0C95679F" w14:textId="77777777" w:rsidTr="00A714F6">
        <w:trPr>
          <w:trHeight w:val="48"/>
        </w:trPr>
        <w:tc>
          <w:tcPr>
            <w:tcW w:w="534" w:type="dxa"/>
          </w:tcPr>
          <w:p w14:paraId="565D92D1" w14:textId="24398C50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4</w:t>
            </w:r>
          </w:p>
        </w:tc>
        <w:tc>
          <w:tcPr>
            <w:tcW w:w="1871" w:type="dxa"/>
            <w:vMerge/>
          </w:tcPr>
          <w:p w14:paraId="5ED65010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49390C6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5ECA647B" w14:textId="4C25AF55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B35BBF3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  <w:p w14:paraId="157DA764" w14:textId="1C3BBFB1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08B5F9A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DDF5A3B" w14:textId="0318D57C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62790E" w:rsidRPr="0049753A" w14:paraId="40F2F0C5" w14:textId="77777777" w:rsidTr="00A714F6">
        <w:trPr>
          <w:trHeight w:val="48"/>
        </w:trPr>
        <w:tc>
          <w:tcPr>
            <w:tcW w:w="534" w:type="dxa"/>
          </w:tcPr>
          <w:p w14:paraId="607EA465" w14:textId="6ADF6917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5</w:t>
            </w:r>
          </w:p>
        </w:tc>
        <w:tc>
          <w:tcPr>
            <w:tcW w:w="1871" w:type="dxa"/>
            <w:vMerge/>
          </w:tcPr>
          <w:p w14:paraId="7575AF66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CC41A95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3ED6CDCC" w14:textId="6A3CA3A3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590A2A2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  <w:p w14:paraId="51A1DAC2" w14:textId="17781A2B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952218A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EDD7589" w14:textId="6AC2A613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62790E" w:rsidRPr="0049753A" w14:paraId="36FD92D1" w14:textId="77777777" w:rsidTr="00A714F6">
        <w:trPr>
          <w:trHeight w:val="48"/>
        </w:trPr>
        <w:tc>
          <w:tcPr>
            <w:tcW w:w="534" w:type="dxa"/>
          </w:tcPr>
          <w:p w14:paraId="51DCE408" w14:textId="78C3D397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6</w:t>
            </w:r>
          </w:p>
        </w:tc>
        <w:tc>
          <w:tcPr>
            <w:tcW w:w="1871" w:type="dxa"/>
            <w:vMerge/>
          </w:tcPr>
          <w:p w14:paraId="2224DDAD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35E986E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B58F65C" w14:textId="4F0A833C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EF01053" w14:textId="1EC0477E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7AAEFF04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67A2581" w14:textId="486A114D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62790E" w:rsidRPr="0049753A" w14:paraId="57BCF71D" w14:textId="77777777" w:rsidTr="00A714F6">
        <w:trPr>
          <w:trHeight w:val="48"/>
        </w:trPr>
        <w:tc>
          <w:tcPr>
            <w:tcW w:w="534" w:type="dxa"/>
          </w:tcPr>
          <w:p w14:paraId="3A91D779" w14:textId="1838D4BC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7</w:t>
            </w:r>
          </w:p>
        </w:tc>
        <w:tc>
          <w:tcPr>
            <w:tcW w:w="1871" w:type="dxa"/>
            <w:vMerge/>
          </w:tcPr>
          <w:p w14:paraId="08041766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2F21E82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200260C0" w14:textId="4D894F5F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6E076D5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  <w:p w14:paraId="72EB57A9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  <w:p w14:paraId="16465E2D" w14:textId="48BC17D6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24978F35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55DBA32" w14:textId="2A6F493A" w:rsidR="0062790E" w:rsidRPr="0062790E" w:rsidRDefault="0062790E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806369" w:rsidRPr="0049753A" w14:paraId="26A8DF15" w14:textId="77777777" w:rsidTr="00A714F6">
        <w:trPr>
          <w:trHeight w:val="48"/>
        </w:trPr>
        <w:tc>
          <w:tcPr>
            <w:tcW w:w="534" w:type="dxa"/>
          </w:tcPr>
          <w:p w14:paraId="395F1BFB" w14:textId="1D82D26A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lastRenderedPageBreak/>
              <w:t>2.8</w:t>
            </w:r>
          </w:p>
        </w:tc>
        <w:tc>
          <w:tcPr>
            <w:tcW w:w="1871" w:type="dxa"/>
            <w:vMerge w:val="restart"/>
          </w:tcPr>
          <w:p w14:paraId="10C14E0B" w14:textId="0C8C4816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анели металлические трехслойные с утеплителем из минераловатных плит</w:t>
            </w:r>
          </w:p>
        </w:tc>
        <w:tc>
          <w:tcPr>
            <w:tcW w:w="851" w:type="dxa"/>
          </w:tcPr>
          <w:p w14:paraId="579AC514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62DBC37A" w14:textId="67877AE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064B2ECA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06B9F4B8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  <w:p w14:paraId="23E7041A" w14:textId="146BCD91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09518AF" w14:textId="2A19251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Б 1808-2007</w:t>
            </w:r>
          </w:p>
        </w:tc>
        <w:tc>
          <w:tcPr>
            <w:tcW w:w="2381" w:type="dxa"/>
          </w:tcPr>
          <w:p w14:paraId="6AF30725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Б 1515-2004</w:t>
            </w:r>
          </w:p>
          <w:p w14:paraId="30E5B218" w14:textId="4C7E2D1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.5, п.6 (Метод 2)</w:t>
            </w:r>
          </w:p>
          <w:p w14:paraId="264A6CE4" w14:textId="531078A5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.7 (Метод 1), п.8, п.9</w:t>
            </w:r>
          </w:p>
          <w:p w14:paraId="22E0D71B" w14:textId="77777777" w:rsidR="00806369" w:rsidRPr="00806369" w:rsidRDefault="0080636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69" w:rsidRPr="0049753A" w14:paraId="58D53ADA" w14:textId="77777777" w:rsidTr="00A714F6">
        <w:trPr>
          <w:trHeight w:val="48"/>
        </w:trPr>
        <w:tc>
          <w:tcPr>
            <w:tcW w:w="534" w:type="dxa"/>
          </w:tcPr>
          <w:p w14:paraId="5A8606D4" w14:textId="411E4601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9</w:t>
            </w:r>
          </w:p>
        </w:tc>
        <w:tc>
          <w:tcPr>
            <w:tcW w:w="1871" w:type="dxa"/>
            <w:vMerge/>
          </w:tcPr>
          <w:p w14:paraId="62C0DBFD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6F20F6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1BC4651C" w14:textId="415029CD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E54B3B5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  <w:p w14:paraId="5867A1BC" w14:textId="26EDDD6F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AB49CD7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DF19B08" w14:textId="344F591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806369" w:rsidRPr="0049753A" w14:paraId="0D4FEB59" w14:textId="77777777" w:rsidTr="00A714F6">
        <w:trPr>
          <w:trHeight w:val="48"/>
        </w:trPr>
        <w:tc>
          <w:tcPr>
            <w:tcW w:w="534" w:type="dxa"/>
          </w:tcPr>
          <w:p w14:paraId="41489966" w14:textId="5C26759A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10</w:t>
            </w:r>
          </w:p>
        </w:tc>
        <w:tc>
          <w:tcPr>
            <w:tcW w:w="1871" w:type="dxa"/>
            <w:vMerge/>
          </w:tcPr>
          <w:p w14:paraId="1931C59C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E3ED507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576B1AA" w14:textId="1B7F1C87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A32FC54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  <w:p w14:paraId="558A7EE1" w14:textId="627EEC10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3D325973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F9E7734" w14:textId="6AF6E3CA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62790E" w:rsidRPr="0049753A" w14:paraId="60A31F31" w14:textId="77777777" w:rsidTr="00A714F6">
        <w:trPr>
          <w:trHeight w:val="48"/>
        </w:trPr>
        <w:tc>
          <w:tcPr>
            <w:tcW w:w="534" w:type="dxa"/>
          </w:tcPr>
          <w:p w14:paraId="4E27CCCA" w14:textId="40934EBE" w:rsidR="0062790E" w:rsidRPr="00806369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11</w:t>
            </w:r>
          </w:p>
        </w:tc>
        <w:tc>
          <w:tcPr>
            <w:tcW w:w="1871" w:type="dxa"/>
            <w:vMerge/>
          </w:tcPr>
          <w:p w14:paraId="67E8347A" w14:textId="77777777" w:rsidR="0062790E" w:rsidRPr="00806369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997D50" w14:textId="77777777" w:rsidR="0062790E" w:rsidRPr="00806369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2321704" w14:textId="7069552E" w:rsidR="0062790E" w:rsidRPr="00806369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66A9E777" w14:textId="046F1C9A" w:rsidR="0062790E" w:rsidRPr="00806369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1F21B977" w14:textId="4680E56B" w:rsidR="0062790E" w:rsidRPr="00806369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6BD4E005" w14:textId="68B81EA8" w:rsidR="0062790E" w:rsidRPr="00806369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806369" w:rsidRPr="0062790E" w14:paraId="65E7296A" w14:textId="77777777" w:rsidTr="00A714F6">
        <w:trPr>
          <w:trHeight w:val="48"/>
        </w:trPr>
        <w:tc>
          <w:tcPr>
            <w:tcW w:w="534" w:type="dxa"/>
          </w:tcPr>
          <w:p w14:paraId="02B6FEDF" w14:textId="7137137F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1</w:t>
            </w:r>
          </w:p>
        </w:tc>
        <w:tc>
          <w:tcPr>
            <w:tcW w:w="1871" w:type="dxa"/>
            <w:vMerge w:val="restart"/>
          </w:tcPr>
          <w:p w14:paraId="415C6790" w14:textId="3A7952E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 xml:space="preserve">Панели покрытия металлические трехслойные с утеплителем из </w:t>
            </w:r>
            <w:proofErr w:type="spellStart"/>
            <w:r w:rsidRPr="00806369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17C7A8A3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10FDD2C8" w14:textId="619D264B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748BFBD3" w14:textId="5BF511E4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6BBA4A0E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ТУ BY 812000699.002</w:t>
            </w:r>
          </w:p>
          <w:p w14:paraId="3948BE32" w14:textId="64B7E7CE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-2010</w:t>
            </w:r>
          </w:p>
        </w:tc>
        <w:tc>
          <w:tcPr>
            <w:tcW w:w="2381" w:type="dxa"/>
          </w:tcPr>
          <w:p w14:paraId="2ED21BDB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409-2017 (</w:t>
            </w:r>
            <w:r w:rsidRPr="00806369">
              <w:rPr>
                <w:sz w:val="24"/>
                <w:szCs w:val="24"/>
              </w:rPr>
              <w:t>ISO</w:t>
            </w:r>
            <w:r w:rsidRPr="00806369">
              <w:rPr>
                <w:sz w:val="24"/>
                <w:szCs w:val="24"/>
                <w:lang w:val="ru-RU"/>
              </w:rPr>
              <w:t xml:space="preserve"> 845:2006)</w:t>
            </w:r>
          </w:p>
          <w:p w14:paraId="36B55769" w14:textId="4D836771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806369" w:rsidRPr="0062790E" w14:paraId="0BE5E017" w14:textId="77777777" w:rsidTr="00A714F6">
        <w:trPr>
          <w:trHeight w:val="48"/>
        </w:trPr>
        <w:tc>
          <w:tcPr>
            <w:tcW w:w="534" w:type="dxa"/>
          </w:tcPr>
          <w:p w14:paraId="2D92D483" w14:textId="68F3F3AF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2</w:t>
            </w:r>
          </w:p>
        </w:tc>
        <w:tc>
          <w:tcPr>
            <w:tcW w:w="1871" w:type="dxa"/>
            <w:vMerge/>
          </w:tcPr>
          <w:p w14:paraId="74EF8366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2430BEF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390C9C8" w14:textId="512D92C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499BC86" w14:textId="63BC4B9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18E2235E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C4BF3D3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20989-2017</w:t>
            </w:r>
          </w:p>
          <w:p w14:paraId="08D5D23A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(</w:t>
            </w:r>
            <w:r w:rsidRPr="00806369">
              <w:rPr>
                <w:sz w:val="24"/>
                <w:szCs w:val="24"/>
              </w:rPr>
              <w:t>ISO</w:t>
            </w:r>
            <w:r w:rsidRPr="00806369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367399F3" w14:textId="0DEEB631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806369" w:rsidRPr="0062790E" w14:paraId="3917D370" w14:textId="77777777" w:rsidTr="00A714F6">
        <w:trPr>
          <w:trHeight w:val="48"/>
        </w:trPr>
        <w:tc>
          <w:tcPr>
            <w:tcW w:w="534" w:type="dxa"/>
          </w:tcPr>
          <w:p w14:paraId="26250088" w14:textId="71D866D9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3</w:t>
            </w:r>
          </w:p>
        </w:tc>
        <w:tc>
          <w:tcPr>
            <w:tcW w:w="1871" w:type="dxa"/>
            <w:vMerge/>
          </w:tcPr>
          <w:p w14:paraId="74921BEC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3967AC9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446279E" w14:textId="7EF1517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26AAE0B" w14:textId="49ACD20C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41A3A713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E4D5DE4" w14:textId="7A185CAE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806369" w:rsidRPr="0062790E" w14:paraId="6686308D" w14:textId="77777777" w:rsidTr="00A714F6">
        <w:trPr>
          <w:trHeight w:val="48"/>
        </w:trPr>
        <w:tc>
          <w:tcPr>
            <w:tcW w:w="534" w:type="dxa"/>
          </w:tcPr>
          <w:p w14:paraId="03582DAE" w14:textId="15EE90B7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4</w:t>
            </w:r>
          </w:p>
        </w:tc>
        <w:tc>
          <w:tcPr>
            <w:tcW w:w="1871" w:type="dxa"/>
            <w:vMerge/>
          </w:tcPr>
          <w:p w14:paraId="68DD259B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ACEA037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06F88A65" w14:textId="33E5262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7E20B6D" w14:textId="0602E94F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05DD1A0F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E3D738A" w14:textId="13A8899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806369" w:rsidRPr="0062790E" w14:paraId="4D4AC35D" w14:textId="77777777" w:rsidTr="00A714F6">
        <w:trPr>
          <w:trHeight w:val="48"/>
        </w:trPr>
        <w:tc>
          <w:tcPr>
            <w:tcW w:w="534" w:type="dxa"/>
          </w:tcPr>
          <w:p w14:paraId="0243D5C4" w14:textId="7C3275F2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5</w:t>
            </w:r>
          </w:p>
        </w:tc>
        <w:tc>
          <w:tcPr>
            <w:tcW w:w="1871" w:type="dxa"/>
            <w:vMerge/>
          </w:tcPr>
          <w:p w14:paraId="7F6C7087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8F4E37B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7E25F150" w14:textId="65C7CC8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0A78E2A" w14:textId="38BD321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07059DBB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D80B272" w14:textId="43B3C5A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806369" w:rsidRPr="0062790E" w14:paraId="0B40CA3A" w14:textId="77777777" w:rsidTr="00A714F6">
        <w:trPr>
          <w:trHeight w:val="48"/>
        </w:trPr>
        <w:tc>
          <w:tcPr>
            <w:tcW w:w="534" w:type="dxa"/>
          </w:tcPr>
          <w:p w14:paraId="03357565" w14:textId="36E3D155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6</w:t>
            </w:r>
          </w:p>
        </w:tc>
        <w:tc>
          <w:tcPr>
            <w:tcW w:w="1871" w:type="dxa"/>
            <w:vMerge/>
          </w:tcPr>
          <w:p w14:paraId="34E554B2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CFF72ED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CEF0290" w14:textId="2EE8B3E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8422D3F" w14:textId="4D37BDFA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7DCEA90B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C37FF0F" w14:textId="62B2FA19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806369" w:rsidRPr="0062790E" w14:paraId="3937B102" w14:textId="77777777" w:rsidTr="00A714F6">
        <w:trPr>
          <w:trHeight w:val="48"/>
        </w:trPr>
        <w:tc>
          <w:tcPr>
            <w:tcW w:w="534" w:type="dxa"/>
          </w:tcPr>
          <w:p w14:paraId="2288D33D" w14:textId="5CE26CA3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7</w:t>
            </w:r>
          </w:p>
        </w:tc>
        <w:tc>
          <w:tcPr>
            <w:tcW w:w="1871" w:type="dxa"/>
            <w:vMerge/>
          </w:tcPr>
          <w:p w14:paraId="761C8DC5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4B9664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4077AAC3" w14:textId="5ED54781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9DEDFC5" w14:textId="6E7FF1F0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063B55BF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53750" w14:textId="07318E24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806369" w:rsidRPr="0062790E" w14:paraId="21E68949" w14:textId="77777777" w:rsidTr="00A714F6">
        <w:trPr>
          <w:trHeight w:val="48"/>
        </w:trPr>
        <w:tc>
          <w:tcPr>
            <w:tcW w:w="534" w:type="dxa"/>
          </w:tcPr>
          <w:p w14:paraId="375FCB3D" w14:textId="223CEB2C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8</w:t>
            </w:r>
          </w:p>
        </w:tc>
        <w:tc>
          <w:tcPr>
            <w:tcW w:w="1871" w:type="dxa"/>
            <w:vMerge/>
          </w:tcPr>
          <w:p w14:paraId="7104C697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83EAC8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F437881" w14:textId="33D2DCBD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A72CB33" w14:textId="08BC014D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60EA314D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37245A5" w14:textId="65AB79D3" w:rsidR="00806369" w:rsidRPr="00806369" w:rsidRDefault="00806369" w:rsidP="00A714F6">
            <w:pPr>
              <w:spacing w:line="18" w:lineRule="atLeas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806369" w:rsidRPr="0062790E" w14:paraId="2247ACB7" w14:textId="77777777" w:rsidTr="00A714F6">
        <w:trPr>
          <w:trHeight w:val="48"/>
        </w:trPr>
        <w:tc>
          <w:tcPr>
            <w:tcW w:w="534" w:type="dxa"/>
          </w:tcPr>
          <w:p w14:paraId="6F4DB4EE" w14:textId="1616C6A3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9</w:t>
            </w:r>
          </w:p>
        </w:tc>
        <w:tc>
          <w:tcPr>
            <w:tcW w:w="1871" w:type="dxa"/>
            <w:vMerge/>
          </w:tcPr>
          <w:p w14:paraId="1322FDE2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6B0F95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40727E79" w14:textId="1541A791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36ACAB7" w14:textId="2F8AAAC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32EF9164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BA98B09" w14:textId="7E6D7FD8" w:rsidR="00806369" w:rsidRPr="00806369" w:rsidRDefault="00806369" w:rsidP="00A714F6">
            <w:pPr>
              <w:spacing w:line="18" w:lineRule="atLeas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806369" w:rsidRPr="0062790E" w14:paraId="3A3B03F7" w14:textId="77777777" w:rsidTr="00A714F6">
        <w:trPr>
          <w:trHeight w:val="48"/>
        </w:trPr>
        <w:tc>
          <w:tcPr>
            <w:tcW w:w="534" w:type="dxa"/>
          </w:tcPr>
          <w:p w14:paraId="03B36F31" w14:textId="02CF11EB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lastRenderedPageBreak/>
              <w:t>3.10</w:t>
            </w:r>
          </w:p>
        </w:tc>
        <w:tc>
          <w:tcPr>
            <w:tcW w:w="1871" w:type="dxa"/>
            <w:vMerge w:val="restart"/>
          </w:tcPr>
          <w:p w14:paraId="15BD554A" w14:textId="20213FA0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анели покрытия металлические трехслойные с утеплителем из </w:t>
            </w:r>
            <w:proofErr w:type="spellStart"/>
            <w:r w:rsidRPr="0062191F">
              <w:rPr>
                <w:sz w:val="23"/>
                <w:szCs w:val="23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430AE76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B7DAAFD" w14:textId="4AA1C633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61</w:t>
            </w:r>
          </w:p>
        </w:tc>
        <w:tc>
          <w:tcPr>
            <w:tcW w:w="2693" w:type="dxa"/>
          </w:tcPr>
          <w:p w14:paraId="75C6A341" w14:textId="77777777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3F155ABE" w14:textId="6071E454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 w:val="restart"/>
          </w:tcPr>
          <w:p w14:paraId="71232807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ТУ BY 812000699.002</w:t>
            </w:r>
          </w:p>
          <w:p w14:paraId="3146F2A8" w14:textId="6CC392DF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2010</w:t>
            </w:r>
          </w:p>
        </w:tc>
        <w:tc>
          <w:tcPr>
            <w:tcW w:w="2381" w:type="dxa"/>
          </w:tcPr>
          <w:p w14:paraId="69A7BC04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ТБ 1515-2004</w:t>
            </w:r>
          </w:p>
          <w:p w14:paraId="23E5D2A0" w14:textId="674A1C39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.5, п.6 (Метод 2), </w:t>
            </w:r>
          </w:p>
          <w:p w14:paraId="551C5C43" w14:textId="51100700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.7 (Метод 1), п.8, </w:t>
            </w:r>
          </w:p>
          <w:p w14:paraId="09D7E363" w14:textId="6EE97D43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п.9</w:t>
            </w:r>
          </w:p>
        </w:tc>
      </w:tr>
      <w:tr w:rsidR="00806369" w:rsidRPr="0062790E" w14:paraId="149D1D96" w14:textId="77777777" w:rsidTr="00A714F6">
        <w:trPr>
          <w:trHeight w:val="48"/>
        </w:trPr>
        <w:tc>
          <w:tcPr>
            <w:tcW w:w="534" w:type="dxa"/>
          </w:tcPr>
          <w:p w14:paraId="044ABC7C" w14:textId="5CEF0869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1</w:t>
            </w:r>
          </w:p>
        </w:tc>
        <w:tc>
          <w:tcPr>
            <w:tcW w:w="1871" w:type="dxa"/>
            <w:vMerge/>
          </w:tcPr>
          <w:p w14:paraId="422D85B0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F891D29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676E83F5" w14:textId="0A30875D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151</w:t>
            </w:r>
          </w:p>
        </w:tc>
        <w:tc>
          <w:tcPr>
            <w:tcW w:w="2693" w:type="dxa"/>
          </w:tcPr>
          <w:p w14:paraId="15C931BD" w14:textId="0C516421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proofErr w:type="spellStart"/>
            <w:r w:rsidRPr="0062191F">
              <w:rPr>
                <w:sz w:val="23"/>
                <w:szCs w:val="23"/>
                <w:lang w:val="ru-RU"/>
              </w:rPr>
              <w:t>Водопоглощение</w:t>
            </w:r>
            <w:proofErr w:type="spellEnd"/>
            <w:r w:rsidRPr="0062191F">
              <w:rPr>
                <w:sz w:val="23"/>
                <w:szCs w:val="23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6285CA11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1211405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869-2017</w:t>
            </w:r>
          </w:p>
          <w:p w14:paraId="4D09F8DB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896:2001)</w:t>
            </w:r>
          </w:p>
          <w:p w14:paraId="41A5E709" w14:textId="129CB8C3" w:rsidR="00806369" w:rsidRPr="0062191F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806369" w:rsidRPr="0062790E" w14:paraId="49369ADB" w14:textId="77777777" w:rsidTr="00A714F6">
        <w:trPr>
          <w:trHeight w:val="48"/>
        </w:trPr>
        <w:tc>
          <w:tcPr>
            <w:tcW w:w="534" w:type="dxa"/>
          </w:tcPr>
          <w:p w14:paraId="03DDD0A9" w14:textId="59228C25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2</w:t>
            </w:r>
          </w:p>
        </w:tc>
        <w:tc>
          <w:tcPr>
            <w:tcW w:w="1871" w:type="dxa"/>
            <w:vMerge/>
          </w:tcPr>
          <w:p w14:paraId="6F9AA853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75A717F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B387C8E" w14:textId="73C10141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610F0590" w14:textId="297AF1E6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18554513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1A47A2A0" w14:textId="4906F6CF" w:rsidR="00806369" w:rsidRPr="0062191F" w:rsidRDefault="0080636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7177-94 п.9</w:t>
            </w:r>
          </w:p>
        </w:tc>
      </w:tr>
      <w:tr w:rsidR="00806369" w:rsidRPr="0062790E" w14:paraId="73AA726F" w14:textId="77777777" w:rsidTr="00A714F6">
        <w:trPr>
          <w:trHeight w:val="48"/>
        </w:trPr>
        <w:tc>
          <w:tcPr>
            <w:tcW w:w="534" w:type="dxa"/>
          </w:tcPr>
          <w:p w14:paraId="394E6501" w14:textId="1D675CC8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3</w:t>
            </w:r>
          </w:p>
        </w:tc>
        <w:tc>
          <w:tcPr>
            <w:tcW w:w="1871" w:type="dxa"/>
            <w:vMerge/>
          </w:tcPr>
          <w:p w14:paraId="0F85A8F7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CEF564C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5AFB7CB" w14:textId="14CE8C76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112A92BB" w14:textId="6C9EC8F6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984" w:type="dxa"/>
            <w:vMerge/>
          </w:tcPr>
          <w:p w14:paraId="294BDB50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5E295B8F" w14:textId="120C6BA2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0-2006</w:t>
            </w:r>
          </w:p>
        </w:tc>
      </w:tr>
      <w:tr w:rsidR="00806369" w:rsidRPr="0062790E" w14:paraId="5E668316" w14:textId="77777777" w:rsidTr="00A714F6">
        <w:trPr>
          <w:trHeight w:val="48"/>
        </w:trPr>
        <w:tc>
          <w:tcPr>
            <w:tcW w:w="534" w:type="dxa"/>
          </w:tcPr>
          <w:p w14:paraId="28B11142" w14:textId="215F295E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4</w:t>
            </w:r>
          </w:p>
        </w:tc>
        <w:tc>
          <w:tcPr>
            <w:tcW w:w="1871" w:type="dxa"/>
            <w:vMerge/>
          </w:tcPr>
          <w:p w14:paraId="2BEFE7E5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52EF3F17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2DA00AA5" w14:textId="3F544659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6FC5163C" w14:textId="22907F5A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Величина прогиба при поперечном изгибе</w:t>
            </w:r>
          </w:p>
        </w:tc>
        <w:tc>
          <w:tcPr>
            <w:tcW w:w="1984" w:type="dxa"/>
            <w:vMerge/>
          </w:tcPr>
          <w:p w14:paraId="76F2E1C5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5ECC4B02" w14:textId="0189E937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0-2006</w:t>
            </w:r>
          </w:p>
        </w:tc>
      </w:tr>
      <w:tr w:rsidR="00806369" w:rsidRPr="0062790E" w14:paraId="5A6A1E31" w14:textId="77777777" w:rsidTr="00A714F6">
        <w:trPr>
          <w:trHeight w:val="48"/>
        </w:trPr>
        <w:tc>
          <w:tcPr>
            <w:tcW w:w="534" w:type="dxa"/>
          </w:tcPr>
          <w:p w14:paraId="6FFF8FFB" w14:textId="5AC2C447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5</w:t>
            </w:r>
          </w:p>
        </w:tc>
        <w:tc>
          <w:tcPr>
            <w:tcW w:w="1871" w:type="dxa"/>
            <w:vMerge/>
          </w:tcPr>
          <w:p w14:paraId="3A437EEE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03F0249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4A6935EB" w14:textId="5C47736C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414660D2" w14:textId="1C726E73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43FD3A12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4A99FF3" w14:textId="500F7800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8-2006</w:t>
            </w:r>
          </w:p>
        </w:tc>
      </w:tr>
      <w:tr w:rsidR="00806369" w:rsidRPr="0062790E" w14:paraId="716313FD" w14:textId="77777777" w:rsidTr="00A714F6">
        <w:trPr>
          <w:trHeight w:val="48"/>
        </w:trPr>
        <w:tc>
          <w:tcPr>
            <w:tcW w:w="534" w:type="dxa"/>
          </w:tcPr>
          <w:p w14:paraId="4A753C7B" w14:textId="7CF0BC6B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6</w:t>
            </w:r>
          </w:p>
        </w:tc>
        <w:tc>
          <w:tcPr>
            <w:tcW w:w="1871" w:type="dxa"/>
            <w:vMerge/>
          </w:tcPr>
          <w:p w14:paraId="0E9E1E31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05307E71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62F8F9AB" w14:textId="306F65E8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42.000</w:t>
            </w:r>
          </w:p>
        </w:tc>
        <w:tc>
          <w:tcPr>
            <w:tcW w:w="2693" w:type="dxa"/>
          </w:tcPr>
          <w:p w14:paraId="048EF3FC" w14:textId="6D03E194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7B32BC5F" w14:textId="7DEFF059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647180B2" w14:textId="78E4736D" w:rsidR="00806369" w:rsidRPr="0062191F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8321-73</w:t>
            </w:r>
          </w:p>
        </w:tc>
      </w:tr>
      <w:tr w:rsidR="00147179" w:rsidRPr="0062790E" w14:paraId="5DDC7C49" w14:textId="77777777" w:rsidTr="00A714F6">
        <w:trPr>
          <w:trHeight w:val="48"/>
        </w:trPr>
        <w:tc>
          <w:tcPr>
            <w:tcW w:w="534" w:type="dxa"/>
          </w:tcPr>
          <w:p w14:paraId="16A3A169" w14:textId="5A5B0900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1</w:t>
            </w:r>
          </w:p>
        </w:tc>
        <w:tc>
          <w:tcPr>
            <w:tcW w:w="1871" w:type="dxa"/>
            <w:vMerge w:val="restart"/>
          </w:tcPr>
          <w:p w14:paraId="1E73F491" w14:textId="46703916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литы </w:t>
            </w:r>
            <w:proofErr w:type="gramStart"/>
            <w:r w:rsidRPr="0062191F">
              <w:rPr>
                <w:sz w:val="23"/>
                <w:szCs w:val="23"/>
                <w:lang w:val="ru-RU"/>
              </w:rPr>
              <w:t>тепло-изоляционные</w:t>
            </w:r>
            <w:proofErr w:type="gramEnd"/>
            <w:r w:rsidRPr="0062191F">
              <w:rPr>
                <w:sz w:val="23"/>
                <w:szCs w:val="23"/>
                <w:lang w:val="ru-RU"/>
              </w:rPr>
              <w:t xml:space="preserve"> из жесткого </w:t>
            </w:r>
            <w:proofErr w:type="spellStart"/>
            <w:r w:rsidRPr="0062191F">
              <w:rPr>
                <w:sz w:val="23"/>
                <w:szCs w:val="23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F2B8AF8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617A13B9" w14:textId="047F1D3F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40</w:t>
            </w:r>
          </w:p>
        </w:tc>
        <w:tc>
          <w:tcPr>
            <w:tcW w:w="2693" w:type="dxa"/>
          </w:tcPr>
          <w:p w14:paraId="23539120" w14:textId="227F9922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57F34833" w14:textId="5AA110FF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ТУ </w:t>
            </w:r>
            <w:r w:rsidRPr="0062191F">
              <w:rPr>
                <w:sz w:val="23"/>
                <w:szCs w:val="23"/>
              </w:rPr>
              <w:t>BY</w:t>
            </w:r>
            <w:r w:rsidRPr="0062191F">
              <w:rPr>
                <w:sz w:val="23"/>
                <w:szCs w:val="23"/>
                <w:lang w:val="ru-RU"/>
              </w:rPr>
              <w:t xml:space="preserve"> 812000699.003-2011</w:t>
            </w:r>
          </w:p>
        </w:tc>
        <w:tc>
          <w:tcPr>
            <w:tcW w:w="2381" w:type="dxa"/>
          </w:tcPr>
          <w:p w14:paraId="2C2BB43D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409-2017 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845:2006)</w:t>
            </w:r>
          </w:p>
          <w:p w14:paraId="2B25A29F" w14:textId="23AE4D9F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528A1A55" w14:textId="77777777" w:rsidTr="00A714F6">
        <w:trPr>
          <w:trHeight w:val="48"/>
        </w:trPr>
        <w:tc>
          <w:tcPr>
            <w:tcW w:w="534" w:type="dxa"/>
          </w:tcPr>
          <w:p w14:paraId="7751670C" w14:textId="572C022E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2</w:t>
            </w:r>
          </w:p>
        </w:tc>
        <w:tc>
          <w:tcPr>
            <w:tcW w:w="1871" w:type="dxa"/>
            <w:vMerge/>
          </w:tcPr>
          <w:p w14:paraId="08EB27D5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B91A280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4063BC38" w14:textId="3D13CD36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4D387FC4" w14:textId="14226A4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B8A70BA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70E48ED9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989-2017</w:t>
            </w:r>
          </w:p>
          <w:p w14:paraId="0B48FC9E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796:1986)</w:t>
            </w:r>
          </w:p>
          <w:p w14:paraId="59133FF9" w14:textId="0A0FEE87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1A750C56" w14:textId="77777777" w:rsidTr="00A714F6">
        <w:trPr>
          <w:trHeight w:val="48"/>
        </w:trPr>
        <w:tc>
          <w:tcPr>
            <w:tcW w:w="534" w:type="dxa"/>
          </w:tcPr>
          <w:p w14:paraId="63D6C3A6" w14:textId="4BBA9435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3</w:t>
            </w:r>
          </w:p>
        </w:tc>
        <w:tc>
          <w:tcPr>
            <w:tcW w:w="1871" w:type="dxa"/>
            <w:vMerge/>
          </w:tcPr>
          <w:p w14:paraId="411CA3CD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BB459BF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02C4C9EA" w14:textId="10E3D905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5282D2B3" w14:textId="0753A66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7FD9FBCF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89E42C9" w14:textId="203E5C34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7177-94 п.14</w:t>
            </w:r>
          </w:p>
        </w:tc>
      </w:tr>
      <w:tr w:rsidR="00147179" w:rsidRPr="0062790E" w14:paraId="4FB7DEEE" w14:textId="77777777" w:rsidTr="00A714F6">
        <w:trPr>
          <w:trHeight w:val="48"/>
        </w:trPr>
        <w:tc>
          <w:tcPr>
            <w:tcW w:w="534" w:type="dxa"/>
          </w:tcPr>
          <w:p w14:paraId="198311E5" w14:textId="0136E23F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4</w:t>
            </w:r>
          </w:p>
        </w:tc>
        <w:tc>
          <w:tcPr>
            <w:tcW w:w="1871" w:type="dxa"/>
            <w:vMerge/>
          </w:tcPr>
          <w:p w14:paraId="5452429A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CA14BD7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72D1E190" w14:textId="12E75465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151</w:t>
            </w:r>
          </w:p>
        </w:tc>
        <w:tc>
          <w:tcPr>
            <w:tcW w:w="2693" w:type="dxa"/>
          </w:tcPr>
          <w:p w14:paraId="78C7466C" w14:textId="22ED38E6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proofErr w:type="spellStart"/>
            <w:r w:rsidRPr="0062191F">
              <w:rPr>
                <w:sz w:val="23"/>
                <w:szCs w:val="23"/>
                <w:lang w:val="ru-RU"/>
              </w:rPr>
              <w:t>Водопоглощение</w:t>
            </w:r>
            <w:proofErr w:type="spellEnd"/>
            <w:r w:rsidRPr="0062191F">
              <w:rPr>
                <w:sz w:val="23"/>
                <w:szCs w:val="23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0FE599D8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33494394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869-2017</w:t>
            </w:r>
          </w:p>
          <w:p w14:paraId="1CB26188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896:2001)</w:t>
            </w:r>
          </w:p>
          <w:p w14:paraId="764BA9A4" w14:textId="02544CF1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5408C7DB" w14:textId="77777777" w:rsidTr="00A714F6">
        <w:trPr>
          <w:trHeight w:val="48"/>
        </w:trPr>
        <w:tc>
          <w:tcPr>
            <w:tcW w:w="534" w:type="dxa"/>
          </w:tcPr>
          <w:p w14:paraId="17F3F59A" w14:textId="0FD0FD03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5</w:t>
            </w:r>
          </w:p>
        </w:tc>
        <w:tc>
          <w:tcPr>
            <w:tcW w:w="1871" w:type="dxa"/>
            <w:vMerge/>
          </w:tcPr>
          <w:p w14:paraId="0521C1E8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F9D5FA3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7B189427" w14:textId="636ACBDA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61</w:t>
            </w:r>
          </w:p>
        </w:tc>
        <w:tc>
          <w:tcPr>
            <w:tcW w:w="2693" w:type="dxa"/>
          </w:tcPr>
          <w:p w14:paraId="01AC905F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Контроль геометрических параметров: </w:t>
            </w:r>
          </w:p>
          <w:p w14:paraId="542B448F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длина;</w:t>
            </w:r>
          </w:p>
          <w:p w14:paraId="1AF1F6B3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ширина;</w:t>
            </w:r>
          </w:p>
          <w:p w14:paraId="78F8A92E" w14:textId="4F91E5DA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толщина</w:t>
            </w:r>
          </w:p>
        </w:tc>
        <w:tc>
          <w:tcPr>
            <w:tcW w:w="1984" w:type="dxa"/>
            <w:vMerge/>
          </w:tcPr>
          <w:p w14:paraId="767F4437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06170586" w14:textId="77777777" w:rsidR="00147179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 xml:space="preserve">ГОСТ 17177-94 </w:t>
            </w:r>
          </w:p>
          <w:p w14:paraId="0B68F196" w14:textId="42A9C5D3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2191F">
              <w:rPr>
                <w:rFonts w:ascii="Times New Roman" w:hAnsi="Times New Roman"/>
                <w:sz w:val="23"/>
                <w:szCs w:val="23"/>
              </w:rPr>
              <w:t>п.п</w:t>
            </w:r>
            <w:proofErr w:type="spellEnd"/>
            <w:r w:rsidRPr="0062191F">
              <w:rPr>
                <w:rFonts w:ascii="Times New Roman" w:hAnsi="Times New Roman"/>
                <w:sz w:val="23"/>
                <w:szCs w:val="23"/>
              </w:rPr>
              <w:t>. 4.4;4.6</w:t>
            </w:r>
          </w:p>
        </w:tc>
      </w:tr>
      <w:tr w:rsidR="00147179" w:rsidRPr="0062790E" w14:paraId="446C4062" w14:textId="77777777" w:rsidTr="00A714F6">
        <w:trPr>
          <w:trHeight w:val="48"/>
        </w:trPr>
        <w:tc>
          <w:tcPr>
            <w:tcW w:w="534" w:type="dxa"/>
          </w:tcPr>
          <w:p w14:paraId="29E85061" w14:textId="22646D68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6</w:t>
            </w:r>
          </w:p>
        </w:tc>
        <w:tc>
          <w:tcPr>
            <w:tcW w:w="1871" w:type="dxa"/>
            <w:vMerge/>
          </w:tcPr>
          <w:p w14:paraId="506069A3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31B49A8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1DC1683C" w14:textId="18E5753F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1FC88D5B" w14:textId="2B2BB83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Теплопроводность</w:t>
            </w:r>
          </w:p>
        </w:tc>
        <w:tc>
          <w:tcPr>
            <w:tcW w:w="1984" w:type="dxa"/>
            <w:vMerge/>
          </w:tcPr>
          <w:p w14:paraId="6BE3A171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16B54D89" w14:textId="7DF36489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8-2006</w:t>
            </w:r>
          </w:p>
        </w:tc>
      </w:tr>
      <w:tr w:rsidR="00147179" w:rsidRPr="0062790E" w14:paraId="5F169BA0" w14:textId="77777777" w:rsidTr="00A714F6">
        <w:trPr>
          <w:trHeight w:val="48"/>
        </w:trPr>
        <w:tc>
          <w:tcPr>
            <w:tcW w:w="534" w:type="dxa"/>
          </w:tcPr>
          <w:p w14:paraId="00C1BD08" w14:textId="3B684507" w:rsidR="00147179" w:rsidRPr="0062191F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7</w:t>
            </w:r>
          </w:p>
        </w:tc>
        <w:tc>
          <w:tcPr>
            <w:tcW w:w="1871" w:type="dxa"/>
            <w:vMerge/>
          </w:tcPr>
          <w:p w14:paraId="237D99F3" w14:textId="77777777" w:rsidR="00147179" w:rsidRPr="0062191F" w:rsidRDefault="00147179" w:rsidP="00A714F6">
            <w:pPr>
              <w:pStyle w:val="a6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5CFA2BE" w14:textId="77777777" w:rsidR="00147179" w:rsidRPr="0062191F" w:rsidRDefault="00147179" w:rsidP="00A714F6">
            <w:pPr>
              <w:pStyle w:val="a6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2487C20B" w14:textId="79A316FB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42.000</w:t>
            </w:r>
          </w:p>
        </w:tc>
        <w:tc>
          <w:tcPr>
            <w:tcW w:w="2693" w:type="dxa"/>
          </w:tcPr>
          <w:p w14:paraId="4746A531" w14:textId="77777777" w:rsidR="00147179" w:rsidRPr="0062191F" w:rsidRDefault="0014717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Отбор образцов</w:t>
            </w:r>
          </w:p>
          <w:p w14:paraId="072BD8E8" w14:textId="77777777" w:rsidR="00147179" w:rsidRPr="0062191F" w:rsidRDefault="00147179" w:rsidP="00A714F6">
            <w:pPr>
              <w:pStyle w:val="a6"/>
              <w:rPr>
                <w:sz w:val="23"/>
                <w:szCs w:val="23"/>
                <w:lang w:val="ru-RU"/>
              </w:rPr>
            </w:pPr>
          </w:p>
        </w:tc>
        <w:tc>
          <w:tcPr>
            <w:tcW w:w="1984" w:type="dxa"/>
          </w:tcPr>
          <w:p w14:paraId="382D0141" w14:textId="39FD9FB8" w:rsidR="00147179" w:rsidRPr="008D11B7" w:rsidRDefault="00147179" w:rsidP="00A714F6">
            <w:pPr>
              <w:pStyle w:val="a6"/>
              <w:ind w:right="-109"/>
              <w:rPr>
                <w:sz w:val="23"/>
                <w:szCs w:val="23"/>
                <w:lang w:val="ru-RU"/>
              </w:rPr>
            </w:pPr>
            <w:r w:rsidRPr="008D11B7">
              <w:rPr>
                <w:sz w:val="23"/>
                <w:szCs w:val="23"/>
              </w:rPr>
              <w:t>ГОСТ 18321-73</w:t>
            </w:r>
          </w:p>
        </w:tc>
        <w:tc>
          <w:tcPr>
            <w:tcW w:w="2381" w:type="dxa"/>
          </w:tcPr>
          <w:p w14:paraId="3195E8F4" w14:textId="7D64CEA2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8321-73</w:t>
            </w:r>
          </w:p>
        </w:tc>
      </w:tr>
      <w:tr w:rsidR="00147179" w:rsidRPr="0062790E" w14:paraId="6345AA4B" w14:textId="77777777" w:rsidTr="00A714F6">
        <w:trPr>
          <w:trHeight w:val="48"/>
        </w:trPr>
        <w:tc>
          <w:tcPr>
            <w:tcW w:w="534" w:type="dxa"/>
          </w:tcPr>
          <w:p w14:paraId="3A34EE1B" w14:textId="2F08DF50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lastRenderedPageBreak/>
              <w:t>5.1</w:t>
            </w:r>
          </w:p>
        </w:tc>
        <w:tc>
          <w:tcPr>
            <w:tcW w:w="1871" w:type="dxa"/>
            <w:vMerge w:val="restart"/>
          </w:tcPr>
          <w:p w14:paraId="1B9F54C2" w14:textId="07F3DC09" w:rsidR="00147179" w:rsidRPr="0062191F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Панели трехслойные с комбинированными облицовками с утеплителем из </w:t>
            </w:r>
            <w:proofErr w:type="spellStart"/>
            <w:r w:rsidRPr="0062191F">
              <w:rPr>
                <w:sz w:val="24"/>
                <w:szCs w:val="24"/>
                <w:lang w:val="ru-RU"/>
              </w:rPr>
              <w:t>пенополиизоцтанурата</w:t>
            </w:r>
            <w:proofErr w:type="spellEnd"/>
          </w:p>
        </w:tc>
        <w:tc>
          <w:tcPr>
            <w:tcW w:w="851" w:type="dxa"/>
          </w:tcPr>
          <w:p w14:paraId="40568013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4A834CE0" w14:textId="517C3D01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A290245" w14:textId="6BDBC104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0248E331" w14:textId="3CCD62BA" w:rsidR="00147179" w:rsidRPr="0062191F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ТУ </w:t>
            </w:r>
            <w:r w:rsidRPr="0062191F">
              <w:rPr>
                <w:sz w:val="24"/>
                <w:szCs w:val="24"/>
              </w:rPr>
              <w:t>BY</w:t>
            </w:r>
            <w:r w:rsidRPr="0062191F">
              <w:rPr>
                <w:sz w:val="24"/>
                <w:szCs w:val="24"/>
                <w:lang w:val="ru-RU"/>
              </w:rPr>
              <w:t xml:space="preserve"> 812000699.004-2013</w:t>
            </w:r>
          </w:p>
        </w:tc>
        <w:tc>
          <w:tcPr>
            <w:tcW w:w="2381" w:type="dxa"/>
          </w:tcPr>
          <w:p w14:paraId="51E524F8" w14:textId="77777777" w:rsidR="00147179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ГОСТ 409-2017 </w:t>
            </w:r>
          </w:p>
          <w:p w14:paraId="7EBB46E2" w14:textId="5EC810BD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845:2006)</w:t>
            </w:r>
          </w:p>
          <w:p w14:paraId="41408546" w14:textId="719B530B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0771C839" w14:textId="77777777" w:rsidTr="00A714F6">
        <w:trPr>
          <w:trHeight w:val="48"/>
        </w:trPr>
        <w:tc>
          <w:tcPr>
            <w:tcW w:w="534" w:type="dxa"/>
          </w:tcPr>
          <w:p w14:paraId="51A350A4" w14:textId="026BD5C9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2</w:t>
            </w:r>
          </w:p>
        </w:tc>
        <w:tc>
          <w:tcPr>
            <w:tcW w:w="1871" w:type="dxa"/>
            <w:vMerge/>
          </w:tcPr>
          <w:p w14:paraId="015987FC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63D42FB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2C2914E" w14:textId="173F551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5D4D5778" w14:textId="68889D54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62191F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62191F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7B217EBE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ECDD271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20869-2017</w:t>
            </w:r>
          </w:p>
          <w:p w14:paraId="690F2638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4F082B4B" w14:textId="053A2536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3B59BC2C" w14:textId="77777777" w:rsidTr="00A714F6">
        <w:trPr>
          <w:trHeight w:val="48"/>
        </w:trPr>
        <w:tc>
          <w:tcPr>
            <w:tcW w:w="534" w:type="dxa"/>
          </w:tcPr>
          <w:p w14:paraId="3F7E2F13" w14:textId="7DF52BB3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3</w:t>
            </w:r>
          </w:p>
        </w:tc>
        <w:tc>
          <w:tcPr>
            <w:tcW w:w="1871" w:type="dxa"/>
            <w:vMerge/>
          </w:tcPr>
          <w:p w14:paraId="66E0CD88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3AF9516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5939CE3F" w14:textId="31F76F5E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19AA19AF" w14:textId="5C08887D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2DA81D66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57CAF31" w14:textId="22B24D8E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17177-94 п.9</w:t>
            </w:r>
          </w:p>
        </w:tc>
      </w:tr>
      <w:tr w:rsidR="00147179" w:rsidRPr="0062790E" w14:paraId="58D40852" w14:textId="77777777" w:rsidTr="00A714F6">
        <w:trPr>
          <w:trHeight w:val="48"/>
        </w:trPr>
        <w:tc>
          <w:tcPr>
            <w:tcW w:w="534" w:type="dxa"/>
          </w:tcPr>
          <w:p w14:paraId="6A013966" w14:textId="419A6E43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4</w:t>
            </w:r>
          </w:p>
        </w:tc>
        <w:tc>
          <w:tcPr>
            <w:tcW w:w="1871" w:type="dxa"/>
            <w:vMerge/>
          </w:tcPr>
          <w:p w14:paraId="4C03E3A8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784515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4C41898F" w14:textId="2CFF31F6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4E690F9B" w14:textId="7777777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табильность размеров</w:t>
            </w:r>
          </w:p>
          <w:p w14:paraId="09471183" w14:textId="7777777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6778AE9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5F842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20989-2017</w:t>
            </w:r>
          </w:p>
          <w:p w14:paraId="5621D43E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3318C897" w14:textId="6AD82750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0F6CF5E3" w14:textId="77777777" w:rsidTr="00A714F6">
        <w:trPr>
          <w:trHeight w:val="48"/>
        </w:trPr>
        <w:tc>
          <w:tcPr>
            <w:tcW w:w="534" w:type="dxa"/>
          </w:tcPr>
          <w:p w14:paraId="409BB540" w14:textId="5C84D109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5</w:t>
            </w:r>
          </w:p>
        </w:tc>
        <w:tc>
          <w:tcPr>
            <w:tcW w:w="1871" w:type="dxa"/>
            <w:vMerge/>
          </w:tcPr>
          <w:p w14:paraId="30854113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2C839B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031E542B" w14:textId="27C1B7F6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D8F9611" w14:textId="2F88923D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487CD69B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841CD46" w14:textId="01690B46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147179" w:rsidRPr="0062790E" w14:paraId="13D1C153" w14:textId="77777777" w:rsidTr="00A714F6">
        <w:trPr>
          <w:trHeight w:val="48"/>
        </w:trPr>
        <w:tc>
          <w:tcPr>
            <w:tcW w:w="534" w:type="dxa"/>
          </w:tcPr>
          <w:p w14:paraId="4D6E5D05" w14:textId="6E543828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6</w:t>
            </w:r>
          </w:p>
        </w:tc>
        <w:tc>
          <w:tcPr>
            <w:tcW w:w="1871" w:type="dxa"/>
            <w:vMerge/>
          </w:tcPr>
          <w:p w14:paraId="1DF3707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DBB2C5C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F2D80E9" w14:textId="20A1B70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FB726AA" w14:textId="255EFB5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20530E31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43DC0" w14:textId="35E21C6D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147179" w:rsidRPr="0062790E" w14:paraId="6101AE80" w14:textId="77777777" w:rsidTr="00A714F6">
        <w:trPr>
          <w:trHeight w:val="48"/>
        </w:trPr>
        <w:tc>
          <w:tcPr>
            <w:tcW w:w="534" w:type="dxa"/>
          </w:tcPr>
          <w:p w14:paraId="60587126" w14:textId="2FFB5A55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7</w:t>
            </w:r>
          </w:p>
        </w:tc>
        <w:tc>
          <w:tcPr>
            <w:tcW w:w="1871" w:type="dxa"/>
            <w:vMerge/>
          </w:tcPr>
          <w:p w14:paraId="3BF9A276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6F6D603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72DA52AB" w14:textId="767D2ED1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CA2671A" w14:textId="47DCEF8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3D5A2963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6F285BE" w14:textId="3E694A94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147179" w:rsidRPr="0062790E" w14:paraId="2D92C61C" w14:textId="77777777" w:rsidTr="00A714F6">
        <w:trPr>
          <w:trHeight w:val="48"/>
        </w:trPr>
        <w:tc>
          <w:tcPr>
            <w:tcW w:w="534" w:type="dxa"/>
          </w:tcPr>
          <w:p w14:paraId="2C189802" w14:textId="58C535D6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8</w:t>
            </w:r>
          </w:p>
        </w:tc>
        <w:tc>
          <w:tcPr>
            <w:tcW w:w="1871" w:type="dxa"/>
            <w:vMerge/>
          </w:tcPr>
          <w:p w14:paraId="468C562C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7A0056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0D2C0D6" w14:textId="526BB92F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03C85F9" w14:textId="01DDED5B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2CEC45B9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F3BA0BF" w14:textId="685EF1EB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147179" w:rsidRPr="0062790E" w14:paraId="7B629C40" w14:textId="77777777" w:rsidTr="00A714F6">
        <w:trPr>
          <w:trHeight w:val="48"/>
        </w:trPr>
        <w:tc>
          <w:tcPr>
            <w:tcW w:w="534" w:type="dxa"/>
          </w:tcPr>
          <w:p w14:paraId="47EF4BFC" w14:textId="20AF2D1C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9</w:t>
            </w:r>
          </w:p>
        </w:tc>
        <w:tc>
          <w:tcPr>
            <w:tcW w:w="1871" w:type="dxa"/>
            <w:vMerge/>
          </w:tcPr>
          <w:p w14:paraId="4242DD83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9AC2708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A38B1B3" w14:textId="2C62010D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C05E1F8" w14:textId="39E77155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58BA9493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8E2AF10" w14:textId="1D73C2A1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618-2006</w:t>
            </w:r>
          </w:p>
        </w:tc>
      </w:tr>
      <w:tr w:rsidR="00147179" w:rsidRPr="0062790E" w14:paraId="350AFBD9" w14:textId="77777777" w:rsidTr="00A714F6">
        <w:trPr>
          <w:trHeight w:val="48"/>
        </w:trPr>
        <w:tc>
          <w:tcPr>
            <w:tcW w:w="534" w:type="dxa"/>
          </w:tcPr>
          <w:p w14:paraId="44B8A2AE" w14:textId="7B6240E4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10</w:t>
            </w:r>
          </w:p>
        </w:tc>
        <w:tc>
          <w:tcPr>
            <w:tcW w:w="1871" w:type="dxa"/>
            <w:vMerge/>
          </w:tcPr>
          <w:p w14:paraId="7A45D8E1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6CF0A77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49E309D" w14:textId="0FD160A8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3BBE110" w14:textId="7BE6631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</w:t>
            </w:r>
          </w:p>
        </w:tc>
        <w:tc>
          <w:tcPr>
            <w:tcW w:w="1984" w:type="dxa"/>
            <w:vMerge/>
          </w:tcPr>
          <w:p w14:paraId="79B5D71C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77BEFFD" w14:textId="038BB23A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191F">
              <w:rPr>
                <w:sz w:val="24"/>
                <w:szCs w:val="24"/>
                <w:lang w:val="ru-RU"/>
              </w:rPr>
              <w:t>п.5</w:t>
            </w:r>
          </w:p>
          <w:p w14:paraId="162EC59E" w14:textId="57D502A9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6 (Метод 2)</w:t>
            </w:r>
          </w:p>
          <w:p w14:paraId="7CBF9973" w14:textId="242AABA1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7 (Метод 1)</w:t>
            </w:r>
          </w:p>
          <w:p w14:paraId="500A4522" w14:textId="1406F9B6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8</w:t>
            </w:r>
          </w:p>
        </w:tc>
      </w:tr>
      <w:tr w:rsidR="00147179" w:rsidRPr="0062790E" w14:paraId="3DA2B4A5" w14:textId="77777777" w:rsidTr="00A714F6">
        <w:trPr>
          <w:trHeight w:val="48"/>
        </w:trPr>
        <w:tc>
          <w:tcPr>
            <w:tcW w:w="534" w:type="dxa"/>
          </w:tcPr>
          <w:p w14:paraId="3C00AEFB" w14:textId="0360741A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11</w:t>
            </w:r>
          </w:p>
        </w:tc>
        <w:tc>
          <w:tcPr>
            <w:tcW w:w="1871" w:type="dxa"/>
            <w:vMerge/>
          </w:tcPr>
          <w:p w14:paraId="0145B47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E75D64F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A28240C" w14:textId="39AB874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20FBC7C4" w14:textId="64B448D1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762B5C41" w14:textId="7C5FE9C8" w:rsidR="00147179" w:rsidRPr="0062191F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787F1056" w14:textId="0698A44E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147179" w:rsidRPr="0062790E" w14:paraId="187F1A9D" w14:textId="77777777" w:rsidTr="00A714F6">
        <w:trPr>
          <w:trHeight w:val="48"/>
        </w:trPr>
        <w:tc>
          <w:tcPr>
            <w:tcW w:w="534" w:type="dxa"/>
          </w:tcPr>
          <w:p w14:paraId="46F1EC95" w14:textId="082E9B9F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871" w:type="dxa"/>
            <w:vMerge w:val="restart"/>
          </w:tcPr>
          <w:p w14:paraId="4A0DFB93" w14:textId="43AF685C" w:rsidR="00147179" w:rsidRPr="00496C50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Элементы фасонные</w:t>
            </w:r>
          </w:p>
        </w:tc>
        <w:tc>
          <w:tcPr>
            <w:tcW w:w="851" w:type="dxa"/>
          </w:tcPr>
          <w:p w14:paraId="11312F58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15792260" w14:textId="26F20F9F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53CFB85F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 xml:space="preserve">Контроль геометрических параметров: </w:t>
            </w:r>
          </w:p>
          <w:p w14:paraId="1841ED7B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- длина</w:t>
            </w:r>
          </w:p>
          <w:p w14:paraId="63288CE6" w14:textId="74FC908A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5B22D19" w14:textId="715FA560" w:rsidR="00147179" w:rsidRPr="00496C50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 xml:space="preserve">ТУ </w:t>
            </w:r>
            <w:r w:rsidRPr="00496C50">
              <w:rPr>
                <w:sz w:val="24"/>
                <w:szCs w:val="24"/>
              </w:rPr>
              <w:t>BY</w:t>
            </w:r>
            <w:r w:rsidRPr="00496C50">
              <w:rPr>
                <w:sz w:val="24"/>
                <w:szCs w:val="24"/>
                <w:lang w:val="ru-RU"/>
              </w:rPr>
              <w:t xml:space="preserve"> 812000699.008-2016</w:t>
            </w:r>
          </w:p>
        </w:tc>
        <w:tc>
          <w:tcPr>
            <w:tcW w:w="2381" w:type="dxa"/>
          </w:tcPr>
          <w:p w14:paraId="294EAA6A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26433.1-89</w:t>
            </w:r>
          </w:p>
          <w:p w14:paraId="3F78CDE2" w14:textId="49EC7B6D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п.1</w:t>
            </w:r>
          </w:p>
        </w:tc>
      </w:tr>
      <w:tr w:rsidR="00147179" w:rsidRPr="0062790E" w14:paraId="7CED22F2" w14:textId="77777777" w:rsidTr="00A714F6">
        <w:trPr>
          <w:trHeight w:val="48"/>
        </w:trPr>
        <w:tc>
          <w:tcPr>
            <w:tcW w:w="534" w:type="dxa"/>
          </w:tcPr>
          <w:p w14:paraId="77D34FD7" w14:textId="11DDB4AB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871" w:type="dxa"/>
            <w:vMerge/>
          </w:tcPr>
          <w:p w14:paraId="00AAD80E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F4E19A2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352F48C2" w14:textId="623A31A5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EB76ABE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Контроль размеров поперечного сечения</w:t>
            </w:r>
          </w:p>
          <w:p w14:paraId="720712BE" w14:textId="3440382A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466E751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AC4DA07" w14:textId="1047D30D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ГОСТ 26433.1-89 п.1</w:t>
            </w:r>
          </w:p>
        </w:tc>
      </w:tr>
      <w:tr w:rsidR="00147179" w:rsidRPr="0062790E" w14:paraId="40AD9BBB" w14:textId="77777777" w:rsidTr="00A714F6">
        <w:trPr>
          <w:trHeight w:val="48"/>
        </w:trPr>
        <w:tc>
          <w:tcPr>
            <w:tcW w:w="534" w:type="dxa"/>
          </w:tcPr>
          <w:p w14:paraId="7FECE36F" w14:textId="5214CF5E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871" w:type="dxa"/>
            <w:vMerge/>
          </w:tcPr>
          <w:p w14:paraId="3DDE0380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D8F5FF4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093907D1" w14:textId="30610BC1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3484E34B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Контроль угловых размеров</w:t>
            </w:r>
          </w:p>
          <w:p w14:paraId="6BED86E2" w14:textId="7D86B96F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25C8184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E785405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26433.1-89</w:t>
            </w:r>
          </w:p>
          <w:p w14:paraId="01E170B6" w14:textId="593C036E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 xml:space="preserve">п.2 </w:t>
            </w:r>
          </w:p>
        </w:tc>
      </w:tr>
      <w:tr w:rsidR="00147179" w:rsidRPr="0062790E" w14:paraId="2807B294" w14:textId="77777777" w:rsidTr="00A714F6">
        <w:trPr>
          <w:trHeight w:val="48"/>
        </w:trPr>
        <w:tc>
          <w:tcPr>
            <w:tcW w:w="534" w:type="dxa"/>
          </w:tcPr>
          <w:p w14:paraId="5BCC8F63" w14:textId="4579976C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1871" w:type="dxa"/>
            <w:vMerge/>
          </w:tcPr>
          <w:p w14:paraId="51A5A95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60CA530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5B5D9F41" w14:textId="7E29CD25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31B3731B" w14:textId="39931CA6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4C539B44" w14:textId="26ACC836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3E784BFB" w14:textId="6E5C74F7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147179" w:rsidRPr="008D11B7" w14:paraId="3C27C5DC" w14:textId="77777777" w:rsidTr="00A714F6">
        <w:trPr>
          <w:trHeight w:val="48"/>
        </w:trPr>
        <w:tc>
          <w:tcPr>
            <w:tcW w:w="534" w:type="dxa"/>
          </w:tcPr>
          <w:p w14:paraId="62DE4CAB" w14:textId="34DAABEB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lastRenderedPageBreak/>
              <w:t>7.1</w:t>
            </w:r>
          </w:p>
        </w:tc>
        <w:tc>
          <w:tcPr>
            <w:tcW w:w="1871" w:type="dxa"/>
            <w:vMerge w:val="restart"/>
          </w:tcPr>
          <w:p w14:paraId="05301D15" w14:textId="66B4EEE2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анели изоляционные несущие заводского изготовления с двухсторонней металлической обшивкой</w:t>
            </w:r>
          </w:p>
        </w:tc>
        <w:tc>
          <w:tcPr>
            <w:tcW w:w="851" w:type="dxa"/>
          </w:tcPr>
          <w:p w14:paraId="1C506021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21D863C1" w14:textId="5284A023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0577B4A4" w14:textId="0397B424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лотность среднего слоя</w:t>
            </w:r>
          </w:p>
        </w:tc>
        <w:tc>
          <w:tcPr>
            <w:tcW w:w="1984" w:type="dxa"/>
            <w:vMerge w:val="restart"/>
          </w:tcPr>
          <w:p w14:paraId="7D254F87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1B68F18B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5C599CAB" w14:textId="50F71826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7DA887E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45B3287C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73CA4F0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2-2016</w:t>
            </w:r>
          </w:p>
          <w:p w14:paraId="3346F2D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2:2013, IDT)</w:t>
            </w:r>
          </w:p>
          <w:p w14:paraId="43DF3BEF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281C9278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74DC2296" w14:textId="5456FC5E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50CD2A25" w14:textId="77777777" w:rsidTr="00A714F6">
        <w:trPr>
          <w:trHeight w:val="48"/>
        </w:trPr>
        <w:tc>
          <w:tcPr>
            <w:tcW w:w="534" w:type="dxa"/>
          </w:tcPr>
          <w:p w14:paraId="4B2E4410" w14:textId="5FAC7F7C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2</w:t>
            </w:r>
          </w:p>
        </w:tc>
        <w:tc>
          <w:tcPr>
            <w:tcW w:w="1871" w:type="dxa"/>
            <w:vMerge/>
          </w:tcPr>
          <w:p w14:paraId="48F600D7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50049DD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208B0895" w14:textId="371E7362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DE66FD0" w14:textId="77777777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панели при поперечном растяжении </w:t>
            </w:r>
          </w:p>
          <w:p w14:paraId="10D4F2C1" w14:textId="0112519D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(с обшивками)</w:t>
            </w:r>
          </w:p>
        </w:tc>
        <w:tc>
          <w:tcPr>
            <w:tcW w:w="1984" w:type="dxa"/>
            <w:vMerge/>
          </w:tcPr>
          <w:p w14:paraId="5471998C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25D4682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5F66C47D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29701E25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7-2016</w:t>
            </w:r>
          </w:p>
          <w:p w14:paraId="4D4146C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7:2013, IDT)</w:t>
            </w:r>
          </w:p>
          <w:p w14:paraId="5C456296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0902C6B9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51C7BFC" w14:textId="6B2BC3C8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0A8D8657" w14:textId="77777777" w:rsidTr="00A714F6">
        <w:trPr>
          <w:trHeight w:val="48"/>
        </w:trPr>
        <w:tc>
          <w:tcPr>
            <w:tcW w:w="534" w:type="dxa"/>
          </w:tcPr>
          <w:p w14:paraId="23BA464C" w14:textId="2590453D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3</w:t>
            </w:r>
          </w:p>
        </w:tc>
        <w:tc>
          <w:tcPr>
            <w:tcW w:w="1871" w:type="dxa"/>
            <w:vMerge/>
          </w:tcPr>
          <w:p w14:paraId="3C279053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63D571C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54D89B44" w14:textId="1A43A537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4C954C0" w14:textId="42F0DCF4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растяжения (с обшивками)</w:t>
            </w:r>
          </w:p>
        </w:tc>
        <w:tc>
          <w:tcPr>
            <w:tcW w:w="1984" w:type="dxa"/>
            <w:vMerge/>
          </w:tcPr>
          <w:p w14:paraId="0AC50373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1B927D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373A4257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67E8F00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7-2016</w:t>
            </w:r>
          </w:p>
          <w:p w14:paraId="6E4C833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7:2013, IDT)</w:t>
            </w:r>
          </w:p>
          <w:p w14:paraId="0852FD46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01795D1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43220102" w14:textId="4A8E4C72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6D7C59F8" w14:textId="77777777" w:rsidTr="00A714F6">
        <w:trPr>
          <w:trHeight w:val="48"/>
        </w:trPr>
        <w:tc>
          <w:tcPr>
            <w:tcW w:w="534" w:type="dxa"/>
          </w:tcPr>
          <w:p w14:paraId="2D1A26B8" w14:textId="7CFE44DE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4</w:t>
            </w:r>
          </w:p>
        </w:tc>
        <w:tc>
          <w:tcPr>
            <w:tcW w:w="1871" w:type="dxa"/>
            <w:vMerge/>
          </w:tcPr>
          <w:p w14:paraId="5F4C1AEA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25F2D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5B16B16" w14:textId="3AE2F7DB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265E9F0" w14:textId="2D5957E8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на сжатие </w:t>
            </w:r>
          </w:p>
        </w:tc>
        <w:tc>
          <w:tcPr>
            <w:tcW w:w="1984" w:type="dxa"/>
            <w:vMerge/>
          </w:tcPr>
          <w:p w14:paraId="1ACC3F7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47FAD05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611D8DED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73130AD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826-2016</w:t>
            </w:r>
          </w:p>
          <w:p w14:paraId="3C942C94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826:2013, IDT)</w:t>
            </w:r>
          </w:p>
          <w:p w14:paraId="1B7F0C7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0167327F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8AC1A5E" w14:textId="33DB5C0D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2E3B1624" w14:textId="77777777" w:rsidTr="00A714F6">
        <w:trPr>
          <w:trHeight w:val="48"/>
        </w:trPr>
        <w:tc>
          <w:tcPr>
            <w:tcW w:w="534" w:type="dxa"/>
          </w:tcPr>
          <w:p w14:paraId="261C944A" w14:textId="367C41F0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5</w:t>
            </w:r>
          </w:p>
        </w:tc>
        <w:tc>
          <w:tcPr>
            <w:tcW w:w="1871" w:type="dxa"/>
            <w:vMerge/>
          </w:tcPr>
          <w:p w14:paraId="3171AB22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4B51CB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70BEFF6E" w14:textId="548DAC4A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A5A151F" w14:textId="578E1BE6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сжатия среднего слоя</w:t>
            </w:r>
          </w:p>
        </w:tc>
        <w:tc>
          <w:tcPr>
            <w:tcW w:w="1984" w:type="dxa"/>
            <w:vMerge/>
          </w:tcPr>
          <w:p w14:paraId="1CE93156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E519FAC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227A0305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047FC2A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826-2016</w:t>
            </w:r>
          </w:p>
          <w:p w14:paraId="345B605A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826:2013, IDT)</w:t>
            </w:r>
          </w:p>
          <w:p w14:paraId="308C34D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43CAC4CB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3916795F" w14:textId="6F08E875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496C50" w14:paraId="12CB38B2" w14:textId="77777777" w:rsidTr="00A714F6">
        <w:trPr>
          <w:trHeight w:val="48"/>
        </w:trPr>
        <w:tc>
          <w:tcPr>
            <w:tcW w:w="534" w:type="dxa"/>
          </w:tcPr>
          <w:p w14:paraId="52E5E47B" w14:textId="32B2867D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6</w:t>
            </w:r>
          </w:p>
        </w:tc>
        <w:tc>
          <w:tcPr>
            <w:tcW w:w="1871" w:type="dxa"/>
            <w:vMerge/>
          </w:tcPr>
          <w:p w14:paraId="587B334D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A178107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96BEB0A" w14:textId="52BDC3D5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C249EDA" w14:textId="01D11E60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на сдвиг </w:t>
            </w:r>
          </w:p>
        </w:tc>
        <w:tc>
          <w:tcPr>
            <w:tcW w:w="1984" w:type="dxa"/>
            <w:vMerge/>
          </w:tcPr>
          <w:p w14:paraId="73EEB7D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11FFF4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6F4164CB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01EA9A2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1031F375" w14:textId="77777777" w:rsid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56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8104246" w14:textId="54EC8187" w:rsidR="00147179" w:rsidRPr="00CF0D56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62790E" w14:paraId="16525098" w14:textId="77777777" w:rsidTr="00A714F6">
        <w:trPr>
          <w:trHeight w:val="48"/>
        </w:trPr>
        <w:tc>
          <w:tcPr>
            <w:tcW w:w="534" w:type="dxa"/>
          </w:tcPr>
          <w:p w14:paraId="7A211DC3" w14:textId="25B224B1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7</w:t>
            </w:r>
          </w:p>
        </w:tc>
        <w:tc>
          <w:tcPr>
            <w:tcW w:w="1871" w:type="dxa"/>
            <w:vMerge/>
          </w:tcPr>
          <w:p w14:paraId="637FB6CD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0E977F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3594C525" w14:textId="2BD6CA2A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75BDAC9" w14:textId="4E86F7DB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сдвига среднего слоя</w:t>
            </w:r>
          </w:p>
        </w:tc>
        <w:tc>
          <w:tcPr>
            <w:tcW w:w="1984" w:type="dxa"/>
            <w:vMerge/>
          </w:tcPr>
          <w:p w14:paraId="09E5094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669D1F7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39FCFB03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2A9852E7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A040106" w14:textId="77777777" w:rsid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D56">
              <w:rPr>
                <w:rFonts w:ascii="Times New Roman" w:hAnsi="Times New Roman"/>
                <w:sz w:val="24"/>
                <w:szCs w:val="24"/>
              </w:rPr>
              <w:t>(EN 12085:2013, IDT)</w:t>
            </w:r>
          </w:p>
          <w:p w14:paraId="32A24588" w14:textId="67559A0E" w:rsidR="00147179" w:rsidRPr="00CF0D56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79" w:rsidRPr="00537A32" w14:paraId="09867906" w14:textId="77777777" w:rsidTr="00A714F6">
        <w:trPr>
          <w:trHeight w:val="48"/>
        </w:trPr>
        <w:tc>
          <w:tcPr>
            <w:tcW w:w="534" w:type="dxa"/>
          </w:tcPr>
          <w:p w14:paraId="013F0046" w14:textId="0ED040F8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8</w:t>
            </w:r>
          </w:p>
        </w:tc>
        <w:tc>
          <w:tcPr>
            <w:tcW w:w="1871" w:type="dxa"/>
          </w:tcPr>
          <w:p w14:paraId="68FA3A58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273E81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629D35A8" w14:textId="139CBAD1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42064B8" w14:textId="6B4B595F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рочность на сдвиг всей панели</w:t>
            </w:r>
          </w:p>
        </w:tc>
        <w:tc>
          <w:tcPr>
            <w:tcW w:w="1984" w:type="dxa"/>
            <w:vMerge/>
          </w:tcPr>
          <w:p w14:paraId="29C4B5E5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AD7295D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1B5AAC9B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 xml:space="preserve">(EN 14509:2006, IDT) </w:t>
            </w:r>
          </w:p>
          <w:p w14:paraId="4C332F4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9DE60F4" w14:textId="77777777" w:rsidR="00147179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2085:2013, IDT)</w:t>
            </w:r>
          </w:p>
          <w:p w14:paraId="30590A90" w14:textId="77777777" w:rsidR="00147179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</w:p>
          <w:p w14:paraId="7A82DDDE" w14:textId="433A5844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</w:p>
        </w:tc>
      </w:tr>
      <w:tr w:rsidR="00147179" w:rsidRPr="00537A32" w14:paraId="5FA04D16" w14:textId="77777777" w:rsidTr="00A714F6">
        <w:trPr>
          <w:trHeight w:val="48"/>
        </w:trPr>
        <w:tc>
          <w:tcPr>
            <w:tcW w:w="534" w:type="dxa"/>
          </w:tcPr>
          <w:p w14:paraId="18B4BEF6" w14:textId="3A7ED694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lastRenderedPageBreak/>
              <w:t>7.9</w:t>
            </w:r>
          </w:p>
        </w:tc>
        <w:tc>
          <w:tcPr>
            <w:tcW w:w="1871" w:type="dxa"/>
            <w:vMerge w:val="restart"/>
          </w:tcPr>
          <w:p w14:paraId="690EA514" w14:textId="1CCDED74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анели изоляционные несущие заводского изготовления с двухсторонней металлической обшивкой</w:t>
            </w:r>
          </w:p>
        </w:tc>
        <w:tc>
          <w:tcPr>
            <w:tcW w:w="851" w:type="dxa"/>
          </w:tcPr>
          <w:p w14:paraId="7EB79753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71DFD591" w14:textId="64353C38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4B07671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Контроль размеров:</w:t>
            </w:r>
          </w:p>
          <w:p w14:paraId="3670F4D9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толщина панели;</w:t>
            </w:r>
          </w:p>
          <w:p w14:paraId="266DFDCD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лоскостности;</w:t>
            </w:r>
          </w:p>
          <w:p w14:paraId="64AE7A8F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высота профиля;</w:t>
            </w:r>
          </w:p>
          <w:p w14:paraId="14A0BF08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глубина гофра;</w:t>
            </w:r>
          </w:p>
          <w:p w14:paraId="75CD4BC7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длина панели;</w:t>
            </w:r>
          </w:p>
          <w:p w14:paraId="5FE10222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строительная ширина;</w:t>
            </w:r>
          </w:p>
          <w:p w14:paraId="561BC178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ерпендикулярности;</w:t>
            </w:r>
          </w:p>
          <w:p w14:paraId="01DA00C0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рямолинейности;</w:t>
            </w:r>
          </w:p>
          <w:p w14:paraId="235B654C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продольная и поперечная кривизна</w:t>
            </w:r>
          </w:p>
          <w:p w14:paraId="0449DA26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шаг профиля;</w:t>
            </w:r>
          </w:p>
          <w:p w14:paraId="33110BB2" w14:textId="20429D80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ширина полки</w:t>
            </w:r>
          </w:p>
        </w:tc>
        <w:tc>
          <w:tcPr>
            <w:tcW w:w="1984" w:type="dxa"/>
            <w:vMerge w:val="restart"/>
          </w:tcPr>
          <w:p w14:paraId="7CB49442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2FFA746C" w14:textId="723EF8A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</w:t>
            </w:r>
          </w:p>
        </w:tc>
        <w:tc>
          <w:tcPr>
            <w:tcW w:w="2381" w:type="dxa"/>
          </w:tcPr>
          <w:p w14:paraId="060D245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36511506" w14:textId="74D6114E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</w:tc>
      </w:tr>
      <w:tr w:rsidR="00147179" w:rsidRPr="008D11B7" w14:paraId="5FC48E0E" w14:textId="77777777" w:rsidTr="00A714F6">
        <w:trPr>
          <w:trHeight w:val="48"/>
        </w:trPr>
        <w:tc>
          <w:tcPr>
            <w:tcW w:w="534" w:type="dxa"/>
          </w:tcPr>
          <w:p w14:paraId="4D2E424C" w14:textId="5A1A3562" w:rsidR="00147179" w:rsidRPr="00537A32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37A32">
              <w:rPr>
                <w:lang w:eastAsia="en-US"/>
              </w:rPr>
              <w:t>7.10</w:t>
            </w:r>
          </w:p>
        </w:tc>
        <w:tc>
          <w:tcPr>
            <w:tcW w:w="1871" w:type="dxa"/>
            <w:vMerge/>
          </w:tcPr>
          <w:p w14:paraId="02B22CBD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B34AC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86AFAF2" w14:textId="7149AADB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B29D6CF" w14:textId="126FBB5F" w:rsidR="00147179" w:rsidRPr="00537A32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537A32">
              <w:rPr>
                <w:sz w:val="24"/>
                <w:szCs w:val="24"/>
                <w:lang w:val="ru-RU"/>
              </w:rPr>
              <w:t xml:space="preserve">Теплопроводность </w:t>
            </w:r>
          </w:p>
        </w:tc>
        <w:tc>
          <w:tcPr>
            <w:tcW w:w="1984" w:type="dxa"/>
            <w:vMerge/>
          </w:tcPr>
          <w:p w14:paraId="5F2272D8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03BDB8C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4509-2013</w:t>
            </w:r>
          </w:p>
          <w:p w14:paraId="70AE9AA9" w14:textId="36BB6D50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4509:2006, IDT)</w:t>
            </w:r>
            <w:r w:rsidRPr="00147179">
              <w:rPr>
                <w:sz w:val="23"/>
                <w:szCs w:val="23"/>
              </w:rPr>
              <w:t xml:space="preserve"> </w:t>
            </w:r>
            <w:r w:rsidRPr="00EB7578">
              <w:rPr>
                <w:sz w:val="23"/>
                <w:szCs w:val="23"/>
                <w:lang w:val="ru-RU"/>
              </w:rPr>
              <w:t>А</w:t>
            </w:r>
            <w:r w:rsidRPr="00EB7578">
              <w:rPr>
                <w:sz w:val="23"/>
                <w:szCs w:val="23"/>
              </w:rPr>
              <w:t>.10.2.1.1</w:t>
            </w:r>
          </w:p>
          <w:p w14:paraId="75704A8A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3162-2015</w:t>
            </w:r>
          </w:p>
          <w:p w14:paraId="6FE887CA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2:2012, IDT)</w:t>
            </w:r>
          </w:p>
          <w:p w14:paraId="46AE53BB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ГОСТ</w:t>
            </w:r>
            <w:r w:rsidRPr="00EB7578">
              <w:rPr>
                <w:sz w:val="23"/>
                <w:szCs w:val="23"/>
              </w:rPr>
              <w:t xml:space="preserve"> EN 13165-2015</w:t>
            </w:r>
          </w:p>
          <w:p w14:paraId="28CF16CF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5:2012, IDT)</w:t>
            </w:r>
          </w:p>
          <w:p w14:paraId="2BAACFED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H 12667-2007</w:t>
            </w:r>
          </w:p>
          <w:p w14:paraId="52F790F0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2667:2001, IDT)</w:t>
            </w:r>
          </w:p>
          <w:p w14:paraId="7E8018DB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2-2016</w:t>
            </w:r>
          </w:p>
          <w:p w14:paraId="13468950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2:2013, IDT)</w:t>
            </w:r>
          </w:p>
          <w:p w14:paraId="140E905E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3-2016</w:t>
            </w:r>
          </w:p>
          <w:p w14:paraId="0DC51282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3:2013, IDT)</w:t>
            </w:r>
          </w:p>
          <w:p w14:paraId="5C63CD15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4-2016</w:t>
            </w:r>
          </w:p>
          <w:p w14:paraId="7BBF7FE2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4:2013, IDT)</w:t>
            </w:r>
          </w:p>
          <w:p w14:paraId="7C99F875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5-2016</w:t>
            </w:r>
          </w:p>
          <w:p w14:paraId="39DDAE58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5:2013, IDT)</w:t>
            </w:r>
          </w:p>
          <w:p w14:paraId="087639F8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602-2016</w:t>
            </w:r>
          </w:p>
          <w:p w14:paraId="3A9A83F6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602:2013, IDT)</w:t>
            </w:r>
          </w:p>
          <w:p w14:paraId="54C535EE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479CA722" w14:textId="2CB2C2D4" w:rsidR="00147179" w:rsidRPr="00EB7578" w:rsidRDefault="00147179" w:rsidP="00A714F6">
            <w:pPr>
              <w:spacing w:line="16" w:lineRule="atLeast"/>
              <w:ind w:left="-104" w:right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2085:2013, IDT)</w:t>
            </w:r>
          </w:p>
        </w:tc>
      </w:tr>
      <w:tr w:rsidR="00147179" w:rsidRPr="00537A32" w14:paraId="3AE64C2E" w14:textId="77777777" w:rsidTr="00A714F6">
        <w:trPr>
          <w:trHeight w:val="48"/>
        </w:trPr>
        <w:tc>
          <w:tcPr>
            <w:tcW w:w="534" w:type="dxa"/>
          </w:tcPr>
          <w:p w14:paraId="598CFF7A" w14:textId="6F1A8577" w:rsidR="00147179" w:rsidRPr="00537A32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37A32">
              <w:rPr>
                <w:lang w:eastAsia="en-US"/>
              </w:rPr>
              <w:t>7.11</w:t>
            </w:r>
          </w:p>
        </w:tc>
        <w:tc>
          <w:tcPr>
            <w:tcW w:w="1871" w:type="dxa"/>
            <w:vMerge/>
          </w:tcPr>
          <w:p w14:paraId="1131C5B0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22C9496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3D79A6A9" w14:textId="734D103C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7EFB844C" w14:textId="4333D9EB" w:rsidR="00147179" w:rsidRPr="00537A32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537A32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  <w:vMerge/>
          </w:tcPr>
          <w:p w14:paraId="120F4ED3" w14:textId="79C852B3" w:rsidR="00147179" w:rsidRPr="00537A32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DF63747" w14:textId="77777777" w:rsidR="00147179" w:rsidRPr="00537A32" w:rsidRDefault="00147179" w:rsidP="00A714F6">
            <w:pPr>
              <w:pStyle w:val="a6"/>
              <w:ind w:left="28"/>
              <w:rPr>
                <w:sz w:val="24"/>
                <w:szCs w:val="24"/>
              </w:rPr>
            </w:pPr>
            <w:r w:rsidRPr="00537A32">
              <w:rPr>
                <w:sz w:val="24"/>
                <w:szCs w:val="24"/>
                <w:lang w:val="ru-RU"/>
              </w:rPr>
              <w:t>СТБ</w:t>
            </w:r>
            <w:r w:rsidRPr="00537A32">
              <w:rPr>
                <w:sz w:val="24"/>
                <w:szCs w:val="24"/>
              </w:rPr>
              <w:t xml:space="preserve"> EN 14509-2013</w:t>
            </w:r>
          </w:p>
          <w:p w14:paraId="704FA7D3" w14:textId="1BB5D20C" w:rsidR="00147179" w:rsidRPr="00537A32" w:rsidRDefault="00147179" w:rsidP="00A714F6">
            <w:pPr>
              <w:pStyle w:val="a6"/>
              <w:ind w:left="28" w:right="-136"/>
              <w:rPr>
                <w:sz w:val="24"/>
                <w:szCs w:val="24"/>
              </w:rPr>
            </w:pPr>
            <w:r w:rsidRPr="00537A32">
              <w:rPr>
                <w:sz w:val="24"/>
                <w:szCs w:val="24"/>
              </w:rPr>
              <w:t>(EN 14509:2006, IDT)</w:t>
            </w:r>
          </w:p>
        </w:tc>
      </w:tr>
      <w:tr w:rsidR="00A05BFC" w:rsidRPr="00537A32" w14:paraId="2C8A9BC8" w14:textId="77777777" w:rsidTr="00A714F6">
        <w:trPr>
          <w:trHeight w:val="48"/>
        </w:trPr>
        <w:tc>
          <w:tcPr>
            <w:tcW w:w="534" w:type="dxa"/>
          </w:tcPr>
          <w:p w14:paraId="37BE5A0E" w14:textId="39392E4A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1871" w:type="dxa"/>
            <w:vMerge w:val="restart"/>
          </w:tcPr>
          <w:p w14:paraId="1C91ACA5" w14:textId="0A044AFE" w:rsidR="00A05BFC" w:rsidRPr="00BC74E3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  <w:r w:rsidRPr="00BC74E3">
              <w:rPr>
                <w:sz w:val="24"/>
                <w:szCs w:val="24"/>
                <w:lang w:val="ru-RU"/>
              </w:rPr>
              <w:t>Теплоизоляционные панели</w:t>
            </w:r>
          </w:p>
        </w:tc>
        <w:tc>
          <w:tcPr>
            <w:tcW w:w="851" w:type="dxa"/>
          </w:tcPr>
          <w:p w14:paraId="03DADF3A" w14:textId="77777777" w:rsidR="00A05BFC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21/</w:t>
            </w:r>
          </w:p>
          <w:p w14:paraId="1B98FC74" w14:textId="09DC705E" w:rsidR="00A05BFC" w:rsidRPr="00BC74E3" w:rsidRDefault="00A05BFC" w:rsidP="00A714F6">
            <w:pPr>
              <w:pStyle w:val="a6"/>
              <w:ind w:right="-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57199EB1" w14:textId="099A94EC" w:rsidR="00A05BFC" w:rsidRPr="00473BE1" w:rsidRDefault="00A05BFC" w:rsidP="00A714F6">
            <w:pPr>
              <w:pStyle w:val="a6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Плотность среднего слоя</w:t>
            </w:r>
          </w:p>
        </w:tc>
        <w:tc>
          <w:tcPr>
            <w:tcW w:w="1984" w:type="dxa"/>
            <w:vMerge w:val="restart"/>
          </w:tcPr>
          <w:p w14:paraId="3ADDC891" w14:textId="77777777" w:rsidR="00A05BFC" w:rsidRPr="00EB7578" w:rsidRDefault="00A05BFC" w:rsidP="00A714F6">
            <w:pPr>
              <w:pStyle w:val="a6"/>
              <w:ind w:right="-109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ГОСТ EN 13165-2015</w:t>
            </w:r>
          </w:p>
          <w:p w14:paraId="0CE9E11E" w14:textId="4E8B45DE" w:rsidR="00A05BFC" w:rsidRPr="00EB7578" w:rsidRDefault="00A05BFC" w:rsidP="00A714F6">
            <w:pPr>
              <w:pStyle w:val="a6"/>
              <w:ind w:right="-109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5:2012, IDT)</w:t>
            </w:r>
          </w:p>
        </w:tc>
        <w:tc>
          <w:tcPr>
            <w:tcW w:w="2381" w:type="dxa"/>
          </w:tcPr>
          <w:p w14:paraId="4E34633B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602-2016</w:t>
            </w:r>
          </w:p>
          <w:p w14:paraId="4ACFAEB7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602:2013, IDT)</w:t>
            </w:r>
          </w:p>
          <w:p w14:paraId="1C6E8BFB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036DF632" w14:textId="57FCEC6E" w:rsidR="00A05BFC" w:rsidRPr="00EB7578" w:rsidRDefault="00A05BFC" w:rsidP="00A714F6">
            <w:pPr>
              <w:spacing w:line="18" w:lineRule="atLeast"/>
              <w:ind w:left="28" w:right="-136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12085:2013, IDT)</w:t>
            </w:r>
          </w:p>
        </w:tc>
      </w:tr>
      <w:tr w:rsidR="00A05BFC" w:rsidRPr="00537A32" w14:paraId="459F7B34" w14:textId="77777777" w:rsidTr="00A714F6">
        <w:trPr>
          <w:trHeight w:val="48"/>
        </w:trPr>
        <w:tc>
          <w:tcPr>
            <w:tcW w:w="534" w:type="dxa"/>
          </w:tcPr>
          <w:p w14:paraId="1477C2AE" w14:textId="0A846AEF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1871" w:type="dxa"/>
            <w:vMerge/>
          </w:tcPr>
          <w:p w14:paraId="5174579D" w14:textId="77777777" w:rsidR="00A05BFC" w:rsidRPr="00537A32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98B75C" w14:textId="77777777" w:rsidR="00A05BFC" w:rsidRPr="00BC74E3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BC74E3">
              <w:rPr>
                <w:sz w:val="24"/>
                <w:szCs w:val="24"/>
                <w:lang w:val="ru-RU"/>
              </w:rPr>
              <w:t>22.21/</w:t>
            </w:r>
          </w:p>
          <w:p w14:paraId="77520A08" w14:textId="62BF041C" w:rsidR="00A05BFC" w:rsidRPr="00BC74E3" w:rsidRDefault="00A05BFC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C74E3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157D99B" w14:textId="0A4FC6AD" w:rsidR="00A05BFC" w:rsidRPr="00473BE1" w:rsidRDefault="00A05BFC" w:rsidP="00A714F6">
            <w:pPr>
              <w:pStyle w:val="a6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Прочность на сжатие</w:t>
            </w:r>
          </w:p>
        </w:tc>
        <w:tc>
          <w:tcPr>
            <w:tcW w:w="1984" w:type="dxa"/>
            <w:vMerge/>
          </w:tcPr>
          <w:p w14:paraId="4243DD29" w14:textId="77777777" w:rsidR="00A05BFC" w:rsidRPr="00537A32" w:rsidRDefault="00A05BFC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384AC0A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ГОСТ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N 13165-2015</w:t>
            </w:r>
          </w:p>
          <w:p w14:paraId="43C8DE50" w14:textId="4E9BC254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3165:2012, IDT)</w:t>
            </w:r>
          </w:p>
          <w:p w14:paraId="0C058572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0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п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.4.3.4</w:t>
            </w:r>
          </w:p>
          <w:p w14:paraId="4ADD2CD9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6-2016</w:t>
            </w:r>
          </w:p>
          <w:p w14:paraId="220E50C8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6:2013, IDT)</w:t>
            </w:r>
          </w:p>
          <w:p w14:paraId="1A3DDB3B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40883D2B" w14:textId="3EC3AEE7" w:rsidR="00A05BFC" w:rsidRPr="00EB7578" w:rsidRDefault="00A05BFC" w:rsidP="00A714F6">
            <w:pPr>
              <w:spacing w:line="18" w:lineRule="atLeast"/>
              <w:ind w:left="0" w:right="-136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12085:2013, IDT)</w:t>
            </w:r>
          </w:p>
        </w:tc>
      </w:tr>
      <w:tr w:rsidR="00A05BFC" w:rsidRPr="00537A32" w14:paraId="3869EC7D" w14:textId="77777777" w:rsidTr="00A714F6">
        <w:trPr>
          <w:trHeight w:val="48"/>
        </w:trPr>
        <w:tc>
          <w:tcPr>
            <w:tcW w:w="534" w:type="dxa"/>
          </w:tcPr>
          <w:p w14:paraId="30C200DE" w14:textId="4001E63F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1871" w:type="dxa"/>
            <w:vMerge/>
          </w:tcPr>
          <w:p w14:paraId="1DA815E0" w14:textId="77777777" w:rsidR="00A05BFC" w:rsidRPr="00537A32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512EFF" w14:textId="77777777" w:rsidR="00A05BFC" w:rsidRPr="00473BE1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73BE1">
              <w:rPr>
                <w:sz w:val="24"/>
                <w:szCs w:val="24"/>
                <w:lang w:val="ru-RU"/>
              </w:rPr>
              <w:t>22.21/</w:t>
            </w:r>
          </w:p>
          <w:p w14:paraId="545BE1F4" w14:textId="1284CD13" w:rsidR="00A05BFC" w:rsidRPr="00473BE1" w:rsidRDefault="00A05BFC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3F83497" w14:textId="7AEA870D" w:rsidR="00A05BFC" w:rsidRPr="00EB7578" w:rsidRDefault="00A05BFC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1984" w:type="dxa"/>
            <w:vMerge/>
          </w:tcPr>
          <w:p w14:paraId="440674B9" w14:textId="77777777" w:rsidR="00A05BFC" w:rsidRPr="00537A32" w:rsidRDefault="00A05BFC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BAD03D" w14:textId="173F37C6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ГОСТ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N 13165-2015</w:t>
            </w:r>
            <w:r w:rsidRPr="0014717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3165:2012, IDT)</w:t>
            </w:r>
          </w:p>
          <w:p w14:paraId="48D3BC88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0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п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.4.2.2</w:t>
            </w:r>
          </w:p>
          <w:p w14:paraId="7DF4775B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2-2016</w:t>
            </w:r>
          </w:p>
          <w:p w14:paraId="46B8BE50" w14:textId="2693E8FA" w:rsidR="00A05BFC" w:rsidRPr="00EB7578" w:rsidRDefault="00A05BFC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822:2013, IDT)</w:t>
            </w:r>
          </w:p>
        </w:tc>
      </w:tr>
      <w:tr w:rsidR="00147179" w:rsidRPr="00537A32" w14:paraId="7C117667" w14:textId="77777777" w:rsidTr="00A714F6">
        <w:trPr>
          <w:trHeight w:val="48"/>
        </w:trPr>
        <w:tc>
          <w:tcPr>
            <w:tcW w:w="534" w:type="dxa"/>
          </w:tcPr>
          <w:p w14:paraId="200BA156" w14:textId="73842163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4</w:t>
            </w:r>
          </w:p>
        </w:tc>
        <w:tc>
          <w:tcPr>
            <w:tcW w:w="1871" w:type="dxa"/>
            <w:vMerge w:val="restart"/>
          </w:tcPr>
          <w:p w14:paraId="79391D9B" w14:textId="0BE16080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  <w:r w:rsidRPr="00BC74E3">
              <w:rPr>
                <w:sz w:val="24"/>
                <w:szCs w:val="24"/>
                <w:lang w:val="ru-RU"/>
              </w:rPr>
              <w:t>Теплоизоляционные панели</w:t>
            </w:r>
          </w:p>
        </w:tc>
        <w:tc>
          <w:tcPr>
            <w:tcW w:w="851" w:type="dxa"/>
          </w:tcPr>
          <w:p w14:paraId="3D444D0F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1F31BA72" w14:textId="004D03AE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BF15335" w14:textId="77777777" w:rsidR="00147179" w:rsidRPr="00EB757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Ширина</w:t>
            </w:r>
          </w:p>
          <w:p w14:paraId="51CA7A0F" w14:textId="7777777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625C1D0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5FB978B3" w14:textId="2FBCB3A4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02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</w:tc>
        <w:tc>
          <w:tcPr>
            <w:tcW w:w="2381" w:type="dxa"/>
            <w:vAlign w:val="center"/>
          </w:tcPr>
          <w:p w14:paraId="7F19EE0A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0CDE13B" w14:textId="40752A01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154667FB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4.2.2</w:t>
            </w:r>
          </w:p>
          <w:p w14:paraId="490FCFF7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2-2016</w:t>
            </w:r>
          </w:p>
          <w:p w14:paraId="69585067" w14:textId="7EAA1104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2:2013, IDT)</w:t>
            </w:r>
          </w:p>
        </w:tc>
      </w:tr>
      <w:tr w:rsidR="00147179" w:rsidRPr="00537A32" w14:paraId="435ED49D" w14:textId="77777777" w:rsidTr="00A714F6">
        <w:trPr>
          <w:trHeight w:val="48"/>
        </w:trPr>
        <w:tc>
          <w:tcPr>
            <w:tcW w:w="534" w:type="dxa"/>
          </w:tcPr>
          <w:p w14:paraId="345AFA61" w14:textId="539691F7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1871" w:type="dxa"/>
            <w:vMerge/>
          </w:tcPr>
          <w:p w14:paraId="21442831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92EBC6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4EC6A82E" w14:textId="106BE24D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362ED862" w14:textId="0411E91B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Толщина</w:t>
            </w:r>
          </w:p>
        </w:tc>
        <w:tc>
          <w:tcPr>
            <w:tcW w:w="1984" w:type="dxa"/>
            <w:vMerge/>
          </w:tcPr>
          <w:p w14:paraId="3E30021E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D5BC1E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42BD4DA" w14:textId="2AB01728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40917FAB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3</w:t>
            </w:r>
          </w:p>
          <w:p w14:paraId="28DBA01C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3-2016</w:t>
            </w:r>
          </w:p>
          <w:p w14:paraId="52CDFC8F" w14:textId="0C9A159C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3:2013, IDT)</w:t>
            </w:r>
          </w:p>
        </w:tc>
      </w:tr>
      <w:tr w:rsidR="00147179" w:rsidRPr="00537A32" w14:paraId="152C0C78" w14:textId="77777777" w:rsidTr="00A714F6">
        <w:trPr>
          <w:trHeight w:val="48"/>
        </w:trPr>
        <w:tc>
          <w:tcPr>
            <w:tcW w:w="534" w:type="dxa"/>
          </w:tcPr>
          <w:p w14:paraId="43FFE7C0" w14:textId="7852B3C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6</w:t>
            </w:r>
          </w:p>
        </w:tc>
        <w:tc>
          <w:tcPr>
            <w:tcW w:w="1871" w:type="dxa"/>
            <w:vMerge/>
          </w:tcPr>
          <w:p w14:paraId="4B6A8EDC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D55DE5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1F76D28" w14:textId="357FDD54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C236C34" w14:textId="3E2863E9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 xml:space="preserve">Прямоугольность </w:t>
            </w:r>
          </w:p>
        </w:tc>
        <w:tc>
          <w:tcPr>
            <w:tcW w:w="1984" w:type="dxa"/>
            <w:vMerge/>
          </w:tcPr>
          <w:p w14:paraId="15FAC41C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E3BC76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65EA4EC" w14:textId="69D94559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17E9C309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4</w:t>
            </w:r>
          </w:p>
          <w:p w14:paraId="7DEBE6D0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4-2016</w:t>
            </w:r>
          </w:p>
          <w:p w14:paraId="50422902" w14:textId="5E02C2C1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4:2013, IDT)</w:t>
            </w:r>
          </w:p>
        </w:tc>
      </w:tr>
      <w:tr w:rsidR="00147179" w:rsidRPr="00537A32" w14:paraId="6A2E5609" w14:textId="77777777" w:rsidTr="00A714F6">
        <w:trPr>
          <w:trHeight w:val="48"/>
        </w:trPr>
        <w:tc>
          <w:tcPr>
            <w:tcW w:w="534" w:type="dxa"/>
          </w:tcPr>
          <w:p w14:paraId="1D01F45E" w14:textId="628318B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7</w:t>
            </w:r>
          </w:p>
        </w:tc>
        <w:tc>
          <w:tcPr>
            <w:tcW w:w="1871" w:type="dxa"/>
            <w:vMerge/>
          </w:tcPr>
          <w:p w14:paraId="6F088047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5AAFC5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342E2499" w14:textId="0315BA4A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93EBE59" w14:textId="2E8DB6D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 xml:space="preserve">Плоскостность </w:t>
            </w:r>
          </w:p>
        </w:tc>
        <w:tc>
          <w:tcPr>
            <w:tcW w:w="1984" w:type="dxa"/>
            <w:vMerge/>
          </w:tcPr>
          <w:p w14:paraId="27194216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F6566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475E9E84" w14:textId="3C3B9F4D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3165:2012, IDT)</w:t>
            </w:r>
          </w:p>
          <w:p w14:paraId="13F3FEA7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5</w:t>
            </w:r>
          </w:p>
          <w:p w14:paraId="127D1833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5-2016</w:t>
            </w:r>
          </w:p>
          <w:p w14:paraId="0F091319" w14:textId="64161399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5:2013, IDT)</w:t>
            </w:r>
          </w:p>
        </w:tc>
      </w:tr>
      <w:tr w:rsidR="00147179" w:rsidRPr="008D11B7" w14:paraId="0511B28A" w14:textId="77777777" w:rsidTr="00A714F6">
        <w:trPr>
          <w:trHeight w:val="48"/>
        </w:trPr>
        <w:tc>
          <w:tcPr>
            <w:tcW w:w="534" w:type="dxa"/>
          </w:tcPr>
          <w:p w14:paraId="6E890E88" w14:textId="36FA5D2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8</w:t>
            </w:r>
          </w:p>
        </w:tc>
        <w:tc>
          <w:tcPr>
            <w:tcW w:w="1871" w:type="dxa"/>
            <w:vMerge/>
          </w:tcPr>
          <w:p w14:paraId="1AFF651B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985251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2D66D49" w14:textId="359AD86D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72B775E" w14:textId="0DAC1DBE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Теплопроводность</w:t>
            </w:r>
          </w:p>
        </w:tc>
        <w:tc>
          <w:tcPr>
            <w:tcW w:w="1984" w:type="dxa"/>
            <w:vMerge/>
          </w:tcPr>
          <w:p w14:paraId="298F0F91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DCBC005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C92352B" w14:textId="072DFAA0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000E72B0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EN 13165:2013</w:t>
            </w:r>
          </w:p>
          <w:p w14:paraId="45528907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п</w:t>
            </w:r>
            <w:r w:rsidRPr="00EB7578">
              <w:rPr>
                <w:sz w:val="24"/>
                <w:szCs w:val="24"/>
              </w:rPr>
              <w:t>.4.2.1</w:t>
            </w:r>
          </w:p>
          <w:p w14:paraId="0A5FA924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H 12667-2007 </w:t>
            </w:r>
          </w:p>
          <w:p w14:paraId="12E871CB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12667:2001, IDT)</w:t>
            </w:r>
          </w:p>
          <w:p w14:paraId="7A62368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2-2016</w:t>
            </w:r>
          </w:p>
          <w:p w14:paraId="24D40689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2:2013, IDT)</w:t>
            </w:r>
          </w:p>
          <w:p w14:paraId="750B6F89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3-2016</w:t>
            </w:r>
          </w:p>
          <w:p w14:paraId="52C2DCB2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3:2013, IDT)</w:t>
            </w:r>
          </w:p>
          <w:p w14:paraId="1899714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4-2016</w:t>
            </w:r>
          </w:p>
          <w:p w14:paraId="519C929B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4:2013, IDT)</w:t>
            </w:r>
          </w:p>
          <w:p w14:paraId="7EB112E8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5-2016</w:t>
            </w:r>
          </w:p>
          <w:p w14:paraId="6A2F3CE0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5:2013, IDT)</w:t>
            </w:r>
          </w:p>
          <w:p w14:paraId="313F3B1D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1602-2016</w:t>
            </w:r>
          </w:p>
          <w:p w14:paraId="61CB83ED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1602:2013, IDT)</w:t>
            </w:r>
          </w:p>
          <w:p w14:paraId="5791045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12085-2016</w:t>
            </w:r>
          </w:p>
          <w:p w14:paraId="7054ECEA" w14:textId="71619237" w:rsidR="00147179" w:rsidRPr="00EB7578" w:rsidRDefault="00147179" w:rsidP="00A714F6">
            <w:pPr>
              <w:spacing w:line="18" w:lineRule="atLeast"/>
              <w:ind w:left="-104"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</w:tc>
      </w:tr>
      <w:tr w:rsidR="00147179" w:rsidRPr="008D11B7" w14:paraId="50D9DB0A" w14:textId="77777777" w:rsidTr="00A714F6">
        <w:trPr>
          <w:trHeight w:val="48"/>
        </w:trPr>
        <w:tc>
          <w:tcPr>
            <w:tcW w:w="534" w:type="dxa"/>
          </w:tcPr>
          <w:p w14:paraId="4A40F7C8" w14:textId="6AA64E23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9</w:t>
            </w:r>
          </w:p>
        </w:tc>
        <w:tc>
          <w:tcPr>
            <w:tcW w:w="1871" w:type="dxa"/>
            <w:vMerge/>
          </w:tcPr>
          <w:p w14:paraId="396E7DE9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98B466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EE12DB5" w14:textId="394D98E1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2050034D" w14:textId="77777777" w:rsidR="00147179" w:rsidRPr="00EB757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Отбор образцов</w:t>
            </w:r>
          </w:p>
          <w:p w14:paraId="7FA35F54" w14:textId="7777777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8D0CE8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40DFF34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58045A03" w14:textId="0BF1D07A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7334EFA1" w14:textId="600E4010" w:rsidR="00147179" w:rsidRPr="00147179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EN 13165:2013</w:t>
            </w:r>
            <w:r w:rsidRPr="00147179">
              <w:rPr>
                <w:sz w:val="24"/>
                <w:szCs w:val="24"/>
              </w:rPr>
              <w:t xml:space="preserve"> </w:t>
            </w:r>
            <w:r w:rsidRPr="00EB7578">
              <w:rPr>
                <w:sz w:val="24"/>
                <w:szCs w:val="24"/>
                <w:lang w:val="ru-RU"/>
              </w:rPr>
              <w:t>п</w:t>
            </w:r>
            <w:r w:rsidRPr="00147179">
              <w:rPr>
                <w:sz w:val="24"/>
                <w:szCs w:val="24"/>
              </w:rPr>
              <w:t>.5.1</w:t>
            </w:r>
          </w:p>
        </w:tc>
      </w:tr>
      <w:tr w:rsidR="00147179" w:rsidRPr="00CA5BC5" w14:paraId="39CB786E" w14:textId="77777777" w:rsidTr="00A714F6">
        <w:trPr>
          <w:trHeight w:val="48"/>
        </w:trPr>
        <w:tc>
          <w:tcPr>
            <w:tcW w:w="534" w:type="dxa"/>
          </w:tcPr>
          <w:p w14:paraId="733DEFDB" w14:textId="121AFEB7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1871" w:type="dxa"/>
            <w:vMerge w:val="restart"/>
          </w:tcPr>
          <w:p w14:paraId="2A278D3C" w14:textId="4F72470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Панели стеновые металлические трехслойные с утеплителем из </w:t>
            </w:r>
            <w:proofErr w:type="spellStart"/>
            <w:r w:rsidRPr="00CA5BC5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96D8C0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4A620732" w14:textId="3AA118BF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DBADF2F" w14:textId="78B034F1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Кажущаяся плотность </w:t>
            </w:r>
          </w:p>
        </w:tc>
        <w:tc>
          <w:tcPr>
            <w:tcW w:w="1984" w:type="dxa"/>
            <w:vMerge w:val="restart"/>
          </w:tcPr>
          <w:p w14:paraId="7510D5A1" w14:textId="3B56ED33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ТУ BY 812000699.010-2019</w:t>
            </w:r>
          </w:p>
        </w:tc>
        <w:tc>
          <w:tcPr>
            <w:tcW w:w="2381" w:type="dxa"/>
          </w:tcPr>
          <w:p w14:paraId="684FFA82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</w:rPr>
            </w:pPr>
            <w:r w:rsidRPr="00CA5BC5">
              <w:rPr>
                <w:sz w:val="24"/>
                <w:szCs w:val="24"/>
                <w:lang w:val="ru-RU"/>
              </w:rPr>
              <w:t>ГОСТ 409-2017 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845:2006</w:t>
            </w:r>
            <w:r w:rsidRPr="00CA5BC5">
              <w:rPr>
                <w:sz w:val="24"/>
                <w:szCs w:val="24"/>
              </w:rPr>
              <w:t>)</w:t>
            </w:r>
          </w:p>
          <w:p w14:paraId="21E06D3D" w14:textId="5F4A2EC8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4A1A3CF1" w14:textId="77777777" w:rsidTr="00A714F6">
        <w:trPr>
          <w:trHeight w:val="48"/>
        </w:trPr>
        <w:tc>
          <w:tcPr>
            <w:tcW w:w="534" w:type="dxa"/>
          </w:tcPr>
          <w:p w14:paraId="68DD324C" w14:textId="2D7E5A9F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1871" w:type="dxa"/>
            <w:vMerge/>
          </w:tcPr>
          <w:p w14:paraId="08DF697A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13F2011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DDE14F4" w14:textId="7DBE0D5B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4BD6D837" w14:textId="1AEBEE5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C318E5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D9E63B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ГОСТ 20989-2017</w:t>
            </w:r>
          </w:p>
          <w:p w14:paraId="5B6259CC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642DBF8C" w14:textId="671BC465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69AD15A6" w14:textId="77777777" w:rsidTr="00A714F6">
        <w:trPr>
          <w:trHeight w:val="48"/>
        </w:trPr>
        <w:tc>
          <w:tcPr>
            <w:tcW w:w="534" w:type="dxa"/>
          </w:tcPr>
          <w:p w14:paraId="1E09DD2B" w14:textId="0C39FE9B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1871" w:type="dxa"/>
            <w:vMerge/>
          </w:tcPr>
          <w:p w14:paraId="7B7669B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F134C7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8C3CE42" w14:textId="2268C34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ACC75D8" w14:textId="62E2D16F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70D1BE5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97F74B5" w14:textId="2F4A3600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147179" w:rsidRPr="00CA5BC5" w14:paraId="33F55B28" w14:textId="77777777" w:rsidTr="00A714F6">
        <w:trPr>
          <w:trHeight w:val="48"/>
        </w:trPr>
        <w:tc>
          <w:tcPr>
            <w:tcW w:w="534" w:type="dxa"/>
          </w:tcPr>
          <w:p w14:paraId="139C1EB6" w14:textId="63910CC6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4</w:t>
            </w:r>
          </w:p>
        </w:tc>
        <w:tc>
          <w:tcPr>
            <w:tcW w:w="1871" w:type="dxa"/>
            <w:vMerge w:val="restart"/>
          </w:tcPr>
          <w:p w14:paraId="6752EF2D" w14:textId="6E66061C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Панели стеновые металлические трехслойные с утеплителем из </w:t>
            </w:r>
            <w:proofErr w:type="spellStart"/>
            <w:r w:rsidRPr="00CA5BC5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28192DA0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3AE80FD" w14:textId="68F825FE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F4E34A3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сжатии</w:t>
            </w:r>
          </w:p>
          <w:p w14:paraId="08975C7B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1C383D2" w14:textId="3E227E8E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ТУ BY 812000699.010-2019</w:t>
            </w:r>
          </w:p>
        </w:tc>
        <w:tc>
          <w:tcPr>
            <w:tcW w:w="2381" w:type="dxa"/>
          </w:tcPr>
          <w:p w14:paraId="34A4DE6A" w14:textId="60D26201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147179" w:rsidRPr="00CA5BC5" w14:paraId="2E0486DE" w14:textId="77777777" w:rsidTr="00A714F6">
        <w:trPr>
          <w:trHeight w:val="48"/>
        </w:trPr>
        <w:tc>
          <w:tcPr>
            <w:tcW w:w="534" w:type="dxa"/>
          </w:tcPr>
          <w:p w14:paraId="398496C0" w14:textId="2D35B6FD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</w:t>
            </w:r>
          </w:p>
        </w:tc>
        <w:tc>
          <w:tcPr>
            <w:tcW w:w="1871" w:type="dxa"/>
            <w:vMerge/>
          </w:tcPr>
          <w:p w14:paraId="2E9813ED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2D67D6F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1B412C37" w14:textId="4996BDFA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6462DC0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сдвиге</w:t>
            </w:r>
          </w:p>
          <w:p w14:paraId="2E49E78A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64445D64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BFB160" w14:textId="0206BBD9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147179" w:rsidRPr="00CA5BC5" w14:paraId="6150E91B" w14:textId="77777777" w:rsidTr="00A714F6">
        <w:trPr>
          <w:trHeight w:val="48"/>
        </w:trPr>
        <w:tc>
          <w:tcPr>
            <w:tcW w:w="534" w:type="dxa"/>
          </w:tcPr>
          <w:p w14:paraId="102A1DD1" w14:textId="69F99AAC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</w:t>
            </w:r>
          </w:p>
        </w:tc>
        <w:tc>
          <w:tcPr>
            <w:tcW w:w="1871" w:type="dxa"/>
            <w:vMerge/>
          </w:tcPr>
          <w:p w14:paraId="3AC69F56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EA296C6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0DB79DC" w14:textId="5E7EE2B9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EDEE209" w14:textId="73AEBFF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3792498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21B030E" w14:textId="64AD3186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147179" w:rsidRPr="00CA5BC5" w14:paraId="21F12DD2" w14:textId="77777777" w:rsidTr="00A714F6">
        <w:trPr>
          <w:trHeight w:val="48"/>
        </w:trPr>
        <w:tc>
          <w:tcPr>
            <w:tcW w:w="534" w:type="dxa"/>
          </w:tcPr>
          <w:p w14:paraId="18257287" w14:textId="155A1D5E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7</w:t>
            </w:r>
          </w:p>
        </w:tc>
        <w:tc>
          <w:tcPr>
            <w:tcW w:w="1871" w:type="dxa"/>
            <w:vMerge/>
          </w:tcPr>
          <w:p w14:paraId="6FA7537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4CCC745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13B20A8" w14:textId="7F0589C3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46087B3" w14:textId="1207C1F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1642C07D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9DF2DEA" w14:textId="6351C9AE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147179" w:rsidRPr="00CA5BC5" w14:paraId="06C636FD" w14:textId="77777777" w:rsidTr="00A714F6">
        <w:trPr>
          <w:trHeight w:val="48"/>
        </w:trPr>
        <w:tc>
          <w:tcPr>
            <w:tcW w:w="534" w:type="dxa"/>
          </w:tcPr>
          <w:p w14:paraId="6D728F99" w14:textId="2CCDDF08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8</w:t>
            </w:r>
          </w:p>
        </w:tc>
        <w:tc>
          <w:tcPr>
            <w:tcW w:w="1871" w:type="dxa"/>
            <w:vMerge/>
          </w:tcPr>
          <w:p w14:paraId="5EFBE521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2830D08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920945" w14:textId="4897A3E1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D7A4D37" w14:textId="42744A2C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57F13D2D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CC4D903" w14:textId="53B2F68B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147179" w:rsidRPr="00CA5BC5" w14:paraId="77D952D4" w14:textId="77777777" w:rsidTr="00A714F6">
        <w:trPr>
          <w:trHeight w:val="48"/>
        </w:trPr>
        <w:tc>
          <w:tcPr>
            <w:tcW w:w="534" w:type="dxa"/>
          </w:tcPr>
          <w:p w14:paraId="25E822B3" w14:textId="74FD11A0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</w:t>
            </w:r>
          </w:p>
        </w:tc>
        <w:tc>
          <w:tcPr>
            <w:tcW w:w="1871" w:type="dxa"/>
            <w:vMerge/>
          </w:tcPr>
          <w:p w14:paraId="5588036B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76BC8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DF80A45" w14:textId="722ADC4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FAED036" w14:textId="4EA93384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4076649C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8FE88F8" w14:textId="13A926A3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147179" w:rsidRPr="00CA5BC5" w14:paraId="2E2D76A6" w14:textId="77777777" w:rsidTr="00A714F6">
        <w:trPr>
          <w:trHeight w:val="48"/>
        </w:trPr>
        <w:tc>
          <w:tcPr>
            <w:tcW w:w="534" w:type="dxa"/>
          </w:tcPr>
          <w:p w14:paraId="00BA624E" w14:textId="0E11F99B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1871" w:type="dxa"/>
            <w:vMerge/>
          </w:tcPr>
          <w:p w14:paraId="0959FB7E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50B4C1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C11CA3E" w14:textId="403335CB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31889E14" w14:textId="13D5819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CA5BC5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CA5BC5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6125367C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B3C0385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ГОСТ 20869-2017</w:t>
            </w:r>
          </w:p>
          <w:p w14:paraId="285FEA06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6BA82F5A" w14:textId="02A1A074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63C30237" w14:textId="77777777" w:rsidTr="00A714F6">
        <w:trPr>
          <w:trHeight w:val="48"/>
        </w:trPr>
        <w:tc>
          <w:tcPr>
            <w:tcW w:w="534" w:type="dxa"/>
          </w:tcPr>
          <w:p w14:paraId="52A5AD99" w14:textId="720BB2A5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1871" w:type="dxa"/>
            <w:vMerge/>
          </w:tcPr>
          <w:p w14:paraId="3901B40E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7A372F5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11653F07" w14:textId="247DDC0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742F9D06" w14:textId="4C2A226C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61A7D2D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E5025B1" w14:textId="0D95456E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17177-94 п.9</w:t>
            </w:r>
          </w:p>
        </w:tc>
      </w:tr>
      <w:tr w:rsidR="00147179" w:rsidRPr="00CA5BC5" w14:paraId="2A35E010" w14:textId="77777777" w:rsidTr="00A714F6">
        <w:trPr>
          <w:trHeight w:val="48"/>
        </w:trPr>
        <w:tc>
          <w:tcPr>
            <w:tcW w:w="534" w:type="dxa"/>
          </w:tcPr>
          <w:p w14:paraId="5218CEFD" w14:textId="3AE495AE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1871" w:type="dxa"/>
            <w:vMerge/>
          </w:tcPr>
          <w:p w14:paraId="1CC9AE82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6F974C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38689A" w14:textId="530BF767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F119857" w14:textId="0777706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310E048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1D02C08" w14:textId="329544C9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618-2006</w:t>
            </w:r>
          </w:p>
        </w:tc>
      </w:tr>
      <w:tr w:rsidR="00147179" w:rsidRPr="00CA5BC5" w14:paraId="64189AF4" w14:textId="77777777" w:rsidTr="00A714F6">
        <w:trPr>
          <w:trHeight w:val="48"/>
        </w:trPr>
        <w:tc>
          <w:tcPr>
            <w:tcW w:w="534" w:type="dxa"/>
          </w:tcPr>
          <w:p w14:paraId="73100541" w14:textId="527D4815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3</w:t>
            </w:r>
          </w:p>
        </w:tc>
        <w:tc>
          <w:tcPr>
            <w:tcW w:w="1871" w:type="dxa"/>
            <w:vMerge/>
          </w:tcPr>
          <w:p w14:paraId="48A6726B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AE99F8E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34804A9D" w14:textId="1F9AEC1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6765640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</w:t>
            </w:r>
          </w:p>
          <w:p w14:paraId="24D79A56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38BB3769" w14:textId="7E489AD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/>
          </w:tcPr>
          <w:p w14:paraId="014990D6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31C8AA6" w14:textId="4FDFAA51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A5BC5">
              <w:rPr>
                <w:sz w:val="24"/>
                <w:szCs w:val="24"/>
                <w:lang w:val="ru-RU"/>
              </w:rPr>
              <w:t>п.5</w:t>
            </w:r>
          </w:p>
          <w:p w14:paraId="0189633B" w14:textId="56E2B95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6 (Метод 2)</w:t>
            </w:r>
          </w:p>
          <w:p w14:paraId="0EB06D02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7 (Метод 1)</w:t>
            </w:r>
          </w:p>
          <w:p w14:paraId="7E462579" w14:textId="4345B4CC" w:rsidR="00147179" w:rsidRPr="00C84C5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8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A5BC5">
              <w:rPr>
                <w:sz w:val="24"/>
                <w:szCs w:val="24"/>
                <w:lang w:val="ru-RU"/>
              </w:rPr>
              <w:t>п.9</w:t>
            </w:r>
          </w:p>
        </w:tc>
      </w:tr>
      <w:tr w:rsidR="00147179" w:rsidRPr="00CA5BC5" w14:paraId="61FCF1A9" w14:textId="77777777" w:rsidTr="00A714F6">
        <w:trPr>
          <w:trHeight w:val="48"/>
        </w:trPr>
        <w:tc>
          <w:tcPr>
            <w:tcW w:w="534" w:type="dxa"/>
          </w:tcPr>
          <w:p w14:paraId="72152F74" w14:textId="2D54D612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4</w:t>
            </w:r>
          </w:p>
        </w:tc>
        <w:tc>
          <w:tcPr>
            <w:tcW w:w="1871" w:type="dxa"/>
            <w:vMerge/>
          </w:tcPr>
          <w:p w14:paraId="31CA77E4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3624CA0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3F663E52" w14:textId="6D22488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071971F" w14:textId="248F61F5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984" w:type="dxa"/>
            <w:vMerge/>
          </w:tcPr>
          <w:p w14:paraId="30BF571B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77D6E4B" w14:textId="7EC67A0B" w:rsidR="00147179" w:rsidRPr="00C84C58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147179" w:rsidRPr="00CA5BC5" w14:paraId="096B3215" w14:textId="77777777" w:rsidTr="00A714F6">
        <w:trPr>
          <w:trHeight w:val="48"/>
        </w:trPr>
        <w:tc>
          <w:tcPr>
            <w:tcW w:w="534" w:type="dxa"/>
          </w:tcPr>
          <w:p w14:paraId="4CE68D10" w14:textId="65AB6C1A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5</w:t>
            </w:r>
          </w:p>
        </w:tc>
        <w:tc>
          <w:tcPr>
            <w:tcW w:w="1871" w:type="dxa"/>
            <w:vMerge/>
          </w:tcPr>
          <w:p w14:paraId="43BE8C6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7462C6D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1E4E34" w14:textId="3A233E5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5AAC622" w14:textId="2BADC035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</w:tc>
        <w:tc>
          <w:tcPr>
            <w:tcW w:w="1984" w:type="dxa"/>
            <w:vMerge/>
          </w:tcPr>
          <w:p w14:paraId="237FC46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79E27D6" w14:textId="1F44EA6A" w:rsidR="00147179" w:rsidRPr="00C84C58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7B4E75" w:rsidRPr="00CA5BC5" w14:paraId="75D96D79" w14:textId="77777777" w:rsidTr="00A714F6">
        <w:trPr>
          <w:trHeight w:val="48"/>
        </w:trPr>
        <w:tc>
          <w:tcPr>
            <w:tcW w:w="534" w:type="dxa"/>
          </w:tcPr>
          <w:p w14:paraId="07944681" w14:textId="55D8A8D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6</w:t>
            </w:r>
          </w:p>
        </w:tc>
        <w:tc>
          <w:tcPr>
            <w:tcW w:w="1871" w:type="dxa"/>
            <w:vMerge/>
          </w:tcPr>
          <w:p w14:paraId="5E617331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51A98C4" w14:textId="77777777" w:rsidR="007B4E75" w:rsidRPr="00CA5BC5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B8CFEB5" w14:textId="18639443" w:rsidR="007B4E75" w:rsidRPr="00CA5BC5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4B1452C6" w14:textId="43B380AE" w:rsidR="007B4E75" w:rsidRPr="00CA5BC5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65B85AC8" w14:textId="45D0554B" w:rsidR="007B4E75" w:rsidRPr="008D11B7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8D11B7">
              <w:rPr>
                <w:sz w:val="24"/>
                <w:szCs w:val="24"/>
              </w:rPr>
              <w:t>ГОСТ 18321-73</w:t>
            </w:r>
          </w:p>
        </w:tc>
        <w:tc>
          <w:tcPr>
            <w:tcW w:w="2381" w:type="dxa"/>
          </w:tcPr>
          <w:p w14:paraId="6C7F973A" w14:textId="31E1A612" w:rsidR="007B4E75" w:rsidRPr="00C84C58" w:rsidRDefault="007B4E75" w:rsidP="007B4E75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7B4E75" w:rsidRPr="00CA5BC5" w14:paraId="1434F5AD" w14:textId="77777777" w:rsidTr="00A714F6">
        <w:trPr>
          <w:trHeight w:val="48"/>
        </w:trPr>
        <w:tc>
          <w:tcPr>
            <w:tcW w:w="534" w:type="dxa"/>
          </w:tcPr>
          <w:p w14:paraId="526A6C38" w14:textId="510DD8D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1871" w:type="dxa"/>
            <w:vMerge w:val="restart"/>
          </w:tcPr>
          <w:p w14:paraId="57C69215" w14:textId="65FBF460" w:rsidR="007B4E75" w:rsidRPr="00C84C58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 xml:space="preserve">Панели звукопоглощающие и </w:t>
            </w:r>
            <w:proofErr w:type="spellStart"/>
            <w:proofErr w:type="gramStart"/>
            <w:r w:rsidRPr="00C84C58">
              <w:rPr>
                <w:sz w:val="24"/>
                <w:szCs w:val="24"/>
                <w:lang w:val="ru-RU"/>
              </w:rPr>
              <w:t>звукоизолирую-щие</w:t>
            </w:r>
            <w:proofErr w:type="spellEnd"/>
            <w:proofErr w:type="gramEnd"/>
            <w:r w:rsidRPr="00C84C58">
              <w:rPr>
                <w:sz w:val="24"/>
                <w:szCs w:val="24"/>
                <w:lang w:val="ru-RU"/>
              </w:rPr>
              <w:t>, шумозащитные</w:t>
            </w:r>
          </w:p>
        </w:tc>
        <w:tc>
          <w:tcPr>
            <w:tcW w:w="851" w:type="dxa"/>
          </w:tcPr>
          <w:p w14:paraId="677F5B6C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77DF257D" w14:textId="1BE32377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6AE21E6" w14:textId="19E25D94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 w:val="restart"/>
          </w:tcPr>
          <w:p w14:paraId="21574734" w14:textId="7478D39D" w:rsidR="007B4E75" w:rsidRPr="00C84C58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</w:rPr>
              <w:t>ТУ BY 812000699.</w:t>
            </w:r>
            <w:r w:rsidRPr="00C84C58">
              <w:rPr>
                <w:sz w:val="24"/>
                <w:szCs w:val="24"/>
                <w:lang w:val="ru-RU"/>
              </w:rPr>
              <w:t>0</w:t>
            </w:r>
            <w:r w:rsidRPr="00C84C58">
              <w:rPr>
                <w:sz w:val="24"/>
                <w:szCs w:val="24"/>
              </w:rPr>
              <w:t>0</w:t>
            </w:r>
            <w:r w:rsidRPr="00C84C58">
              <w:rPr>
                <w:sz w:val="24"/>
                <w:szCs w:val="24"/>
                <w:lang w:val="ru-RU"/>
              </w:rPr>
              <w:t>9</w:t>
            </w:r>
            <w:r w:rsidRPr="00C84C58">
              <w:rPr>
                <w:sz w:val="24"/>
                <w:szCs w:val="24"/>
              </w:rPr>
              <w:t>-2019</w:t>
            </w:r>
          </w:p>
        </w:tc>
        <w:tc>
          <w:tcPr>
            <w:tcW w:w="2381" w:type="dxa"/>
          </w:tcPr>
          <w:p w14:paraId="2C5356C8" w14:textId="3C34A844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7B4E75" w:rsidRPr="00CA5BC5" w14:paraId="74E64ED1" w14:textId="77777777" w:rsidTr="00A714F6">
        <w:trPr>
          <w:trHeight w:val="48"/>
        </w:trPr>
        <w:tc>
          <w:tcPr>
            <w:tcW w:w="534" w:type="dxa"/>
          </w:tcPr>
          <w:p w14:paraId="636A55BC" w14:textId="02C32108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871" w:type="dxa"/>
            <w:vMerge/>
          </w:tcPr>
          <w:p w14:paraId="01680244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3D44EEA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0E2B8C93" w14:textId="32E45A2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7BC9AC7" w14:textId="1C2CC538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598A8C2F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330DEF6" w14:textId="4B28067A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7B4E75" w:rsidRPr="00CA5BC5" w14:paraId="7ABF9C4E" w14:textId="77777777" w:rsidTr="00A714F6">
        <w:trPr>
          <w:trHeight w:val="48"/>
        </w:trPr>
        <w:tc>
          <w:tcPr>
            <w:tcW w:w="534" w:type="dxa"/>
          </w:tcPr>
          <w:p w14:paraId="0510AF3E" w14:textId="3B979EEE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3</w:t>
            </w:r>
          </w:p>
        </w:tc>
        <w:tc>
          <w:tcPr>
            <w:tcW w:w="1871" w:type="dxa"/>
            <w:vMerge w:val="restart"/>
          </w:tcPr>
          <w:p w14:paraId="6C1F9352" w14:textId="1F889899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 xml:space="preserve">Панели звукопоглощающие и </w:t>
            </w:r>
            <w:proofErr w:type="spellStart"/>
            <w:proofErr w:type="gramStart"/>
            <w:r w:rsidRPr="00C84C58">
              <w:rPr>
                <w:sz w:val="24"/>
                <w:szCs w:val="24"/>
                <w:lang w:val="ru-RU"/>
              </w:rPr>
              <w:t>звукоизолирую-щие</w:t>
            </w:r>
            <w:proofErr w:type="spellEnd"/>
            <w:proofErr w:type="gramEnd"/>
            <w:r w:rsidRPr="00C84C58">
              <w:rPr>
                <w:sz w:val="24"/>
                <w:szCs w:val="24"/>
                <w:lang w:val="ru-RU"/>
              </w:rPr>
              <w:t>, шумозащитные</w:t>
            </w:r>
          </w:p>
        </w:tc>
        <w:tc>
          <w:tcPr>
            <w:tcW w:w="851" w:type="dxa"/>
          </w:tcPr>
          <w:p w14:paraId="7D642ADD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12639AAA" w14:textId="06CD5B2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2313890" w14:textId="7C96AFA2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 w:val="restart"/>
          </w:tcPr>
          <w:p w14:paraId="0553A6C3" w14:textId="3AEE776D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</w:rPr>
              <w:t>ТУ BY 812000699.</w:t>
            </w:r>
            <w:r w:rsidRPr="00C84C58">
              <w:rPr>
                <w:sz w:val="24"/>
                <w:szCs w:val="24"/>
                <w:lang w:val="ru-RU"/>
              </w:rPr>
              <w:t>0</w:t>
            </w:r>
            <w:r w:rsidRPr="00C84C58">
              <w:rPr>
                <w:sz w:val="24"/>
                <w:szCs w:val="24"/>
              </w:rPr>
              <w:t>0</w:t>
            </w:r>
            <w:r w:rsidRPr="00C84C58">
              <w:rPr>
                <w:sz w:val="24"/>
                <w:szCs w:val="24"/>
                <w:lang w:val="ru-RU"/>
              </w:rPr>
              <w:t>9</w:t>
            </w:r>
            <w:r w:rsidRPr="00C84C58">
              <w:rPr>
                <w:sz w:val="24"/>
                <w:szCs w:val="24"/>
              </w:rPr>
              <w:t>-2019</w:t>
            </w:r>
          </w:p>
        </w:tc>
        <w:tc>
          <w:tcPr>
            <w:tcW w:w="2381" w:type="dxa"/>
          </w:tcPr>
          <w:p w14:paraId="75312E06" w14:textId="598D64FD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7B4E75" w:rsidRPr="00CA5BC5" w14:paraId="4A19DED0" w14:textId="77777777" w:rsidTr="00A714F6">
        <w:trPr>
          <w:trHeight w:val="48"/>
        </w:trPr>
        <w:tc>
          <w:tcPr>
            <w:tcW w:w="534" w:type="dxa"/>
          </w:tcPr>
          <w:p w14:paraId="0BEEB61D" w14:textId="6A97B7F3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871" w:type="dxa"/>
            <w:vMerge/>
          </w:tcPr>
          <w:p w14:paraId="5FCD35FF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F2F5644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5E9D7211" w14:textId="260D39C8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92DEEBC" w14:textId="3BDCE631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522C861A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1216B31" w14:textId="2068229E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7B4E75" w:rsidRPr="00CA5BC5" w14:paraId="7DA4536E" w14:textId="77777777" w:rsidTr="00A714F6">
        <w:trPr>
          <w:trHeight w:val="48"/>
        </w:trPr>
        <w:tc>
          <w:tcPr>
            <w:tcW w:w="534" w:type="dxa"/>
          </w:tcPr>
          <w:p w14:paraId="52C4C811" w14:textId="5ED49643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1871" w:type="dxa"/>
            <w:vMerge/>
          </w:tcPr>
          <w:p w14:paraId="623C03D3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6E87A5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336B92B7" w14:textId="7F56A48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0E840E2" w14:textId="2477C7E2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290E061B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A0CF1C8" w14:textId="5604BFAB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7B4E75" w:rsidRPr="00CA5BC5" w14:paraId="41D89BB7" w14:textId="77777777" w:rsidTr="00A714F6">
        <w:trPr>
          <w:trHeight w:val="48"/>
        </w:trPr>
        <w:tc>
          <w:tcPr>
            <w:tcW w:w="534" w:type="dxa"/>
          </w:tcPr>
          <w:p w14:paraId="176F6ED2" w14:textId="2AB38CE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</w:t>
            </w:r>
          </w:p>
        </w:tc>
        <w:tc>
          <w:tcPr>
            <w:tcW w:w="1871" w:type="dxa"/>
            <w:vMerge/>
          </w:tcPr>
          <w:p w14:paraId="28FB24C3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9F3865F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45BE28B4" w14:textId="4E76B98F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B2C4F64" w14:textId="223BFA0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5DEE8C8A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392627A" w14:textId="0F39ECC6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7B4E75" w:rsidRPr="00CA5BC5" w14:paraId="11F61C2F" w14:textId="77777777" w:rsidTr="00A714F6">
        <w:trPr>
          <w:trHeight w:val="48"/>
        </w:trPr>
        <w:tc>
          <w:tcPr>
            <w:tcW w:w="534" w:type="dxa"/>
          </w:tcPr>
          <w:p w14:paraId="2169E993" w14:textId="28932E7F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7</w:t>
            </w:r>
          </w:p>
        </w:tc>
        <w:tc>
          <w:tcPr>
            <w:tcW w:w="1871" w:type="dxa"/>
            <w:vMerge/>
          </w:tcPr>
          <w:p w14:paraId="77327800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B994FE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6632A2C4" w14:textId="59959948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F9B2254" w14:textId="71F3989C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3D80C449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F70136" w14:textId="3C3D1FC0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7B4E75" w:rsidRPr="00CA5BC5" w14:paraId="697AA352" w14:textId="77777777" w:rsidTr="00A714F6">
        <w:trPr>
          <w:trHeight w:val="48"/>
        </w:trPr>
        <w:tc>
          <w:tcPr>
            <w:tcW w:w="534" w:type="dxa"/>
          </w:tcPr>
          <w:p w14:paraId="5EBEF62A" w14:textId="08893687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8</w:t>
            </w:r>
          </w:p>
        </w:tc>
        <w:tc>
          <w:tcPr>
            <w:tcW w:w="1871" w:type="dxa"/>
            <w:vMerge/>
          </w:tcPr>
          <w:p w14:paraId="5EF68126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8D600C2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31C56B1E" w14:textId="54E7F90D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3208187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7DAB2F58" w14:textId="6115CA78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/>
          </w:tcPr>
          <w:p w14:paraId="2B442DD1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13D5A2C" w14:textId="64C6AF9B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84C58">
              <w:rPr>
                <w:sz w:val="24"/>
                <w:szCs w:val="24"/>
                <w:lang w:val="ru-RU"/>
              </w:rPr>
              <w:t>п.5</w:t>
            </w:r>
          </w:p>
          <w:p w14:paraId="4B8F6AA1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6 (Метод 2)</w:t>
            </w:r>
          </w:p>
          <w:p w14:paraId="0685311E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7 (Метод 1)</w:t>
            </w:r>
          </w:p>
          <w:p w14:paraId="17634B25" w14:textId="14F3B72B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8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84C58">
              <w:rPr>
                <w:sz w:val="24"/>
                <w:szCs w:val="24"/>
                <w:lang w:val="ru-RU"/>
              </w:rPr>
              <w:t>п.9</w:t>
            </w:r>
          </w:p>
          <w:p w14:paraId="719E85A9" w14:textId="77777777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E75" w:rsidRPr="00CA5BC5" w14:paraId="4337364C" w14:textId="77777777" w:rsidTr="00A714F6">
        <w:trPr>
          <w:trHeight w:val="48"/>
        </w:trPr>
        <w:tc>
          <w:tcPr>
            <w:tcW w:w="534" w:type="dxa"/>
          </w:tcPr>
          <w:p w14:paraId="2DD806A5" w14:textId="0894ECC4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</w:t>
            </w:r>
          </w:p>
        </w:tc>
        <w:tc>
          <w:tcPr>
            <w:tcW w:w="1871" w:type="dxa"/>
            <w:vMerge/>
          </w:tcPr>
          <w:p w14:paraId="5383A322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24A5B1C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7C163C38" w14:textId="599636E2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7C112D9F" w14:textId="00AB23CE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3A102193" w14:textId="0F395551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17E4E523" w14:textId="48D95C4C" w:rsidR="007B4E75" w:rsidRPr="00C84C58" w:rsidRDefault="007B4E75" w:rsidP="007B4E75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</w:tbl>
    <w:p w14:paraId="44D5DFE5" w14:textId="77777777" w:rsidR="00BC74E3" w:rsidRPr="00537A32" w:rsidRDefault="00BC74E3" w:rsidP="002B69E6">
      <w:pPr>
        <w:pStyle w:val="a6"/>
        <w:tabs>
          <w:tab w:val="left" w:pos="0"/>
        </w:tabs>
        <w:rPr>
          <w:sz w:val="24"/>
          <w:szCs w:val="24"/>
          <w:lang w:val="ru-RU"/>
        </w:rPr>
      </w:pPr>
    </w:p>
    <w:p w14:paraId="445EA065" w14:textId="77777777" w:rsidR="002B69E6" w:rsidRDefault="002B69E6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14:paraId="1093FFA1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18C271CC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по аккредитации 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6945C53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34A6C55A" w14:textId="7435E9DC" w:rsidR="0065005F" w:rsidRPr="007228C2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C5351">
        <w:rPr>
          <w:sz w:val="28"/>
          <w:szCs w:val="28"/>
          <w:lang w:val="ru-RU"/>
        </w:rPr>
        <w:t>Т.А.</w:t>
      </w:r>
      <w:r w:rsidR="00CD6992" w:rsidRPr="00CD6992">
        <w:rPr>
          <w:sz w:val="28"/>
          <w:szCs w:val="28"/>
          <w:lang w:val="ru-RU"/>
        </w:rPr>
        <w:t xml:space="preserve"> </w:t>
      </w:r>
      <w:r w:rsidRPr="005C5351">
        <w:rPr>
          <w:sz w:val="28"/>
          <w:szCs w:val="28"/>
          <w:lang w:val="ru-RU"/>
        </w:rPr>
        <w:t>Николаева</w:t>
      </w:r>
    </w:p>
    <w:p w14:paraId="7CEDE86E" w14:textId="77777777" w:rsidR="00FF6E21" w:rsidRPr="007228C2" w:rsidRDefault="00FF6E21" w:rsidP="0065005F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FF6E21" w:rsidRPr="007228C2" w:rsidSect="00BC74E3">
      <w:headerReference w:type="default" r:id="rId9"/>
      <w:footerReference w:type="default" r:id="rId10"/>
      <w:footerReference w:type="first" r:id="rId11"/>
      <w:pgSz w:w="11906" w:h="16838"/>
      <w:pgMar w:top="425" w:right="851" w:bottom="1134" w:left="1701" w:header="420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5B46" w14:textId="77777777" w:rsidR="00686A0C" w:rsidRDefault="00686A0C" w:rsidP="00E53450">
      <w:r>
        <w:separator/>
      </w:r>
    </w:p>
  </w:endnote>
  <w:endnote w:type="continuationSeparator" w:id="0">
    <w:p w14:paraId="3EE21499" w14:textId="77777777" w:rsidR="00686A0C" w:rsidRDefault="00686A0C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D11B7" w:rsidRPr="000D524E" w14:paraId="385BE926" w14:textId="77777777" w:rsidTr="0041015C">
      <w:tc>
        <w:tcPr>
          <w:tcW w:w="3388" w:type="dxa"/>
        </w:tcPr>
        <w:p w14:paraId="7C818909" w14:textId="77777777" w:rsidR="008D11B7" w:rsidRPr="00AE573F" w:rsidRDefault="008D11B7" w:rsidP="004101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07315A2" w14:textId="40D5FA1F" w:rsidR="008D11B7" w:rsidRPr="00F97744" w:rsidRDefault="008D11B7" w:rsidP="0065005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A11A8F7" w14:textId="77777777" w:rsidR="008D11B7" w:rsidRPr="007C2397" w:rsidRDefault="008D11B7" w:rsidP="00B36A08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__________</w:t>
          </w:r>
        </w:p>
        <w:p w14:paraId="028BDFA7" w14:textId="35EF6DBB" w:rsidR="008D11B7" w:rsidRPr="00635874" w:rsidRDefault="008D11B7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B0FCDED" w14:textId="0ED313D2" w:rsidR="008D11B7" w:rsidRPr="0041015C" w:rsidRDefault="008D11B7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10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10</w:t>
          </w:r>
        </w:p>
      </w:tc>
    </w:tr>
  </w:tbl>
  <w:p w14:paraId="390C1E70" w14:textId="77777777" w:rsidR="008D11B7" w:rsidRPr="00164D10" w:rsidRDefault="008D11B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D11B7" w:rsidRPr="000D524E" w14:paraId="4DDE41D4" w14:textId="77777777" w:rsidTr="00893955">
      <w:tc>
        <w:tcPr>
          <w:tcW w:w="3388" w:type="dxa"/>
        </w:tcPr>
        <w:p w14:paraId="78D33B30" w14:textId="77777777" w:rsidR="008D11B7" w:rsidRDefault="008D11B7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BF9F58D" w14:textId="770AEA80" w:rsidR="008D11B7" w:rsidRPr="006D301F" w:rsidRDefault="008D11B7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F4DF9D1" w14:textId="77777777" w:rsidR="008D11B7" w:rsidRPr="003C668D" w:rsidRDefault="008D11B7" w:rsidP="0041015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3C668D">
            <w:rPr>
              <w:rFonts w:eastAsia="ArialMT"/>
              <w:sz w:val="24"/>
              <w:szCs w:val="24"/>
              <w:u w:val="single"/>
              <w:lang w:val="ru-RU"/>
            </w:rPr>
            <w:t>___________</w:t>
          </w:r>
        </w:p>
        <w:p w14:paraId="5D75875D" w14:textId="366B274F" w:rsidR="008D11B7" w:rsidRPr="00635874" w:rsidRDefault="008D11B7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0D6DCB8" w14:textId="12F4F788" w:rsidR="008D11B7" w:rsidRPr="006D301F" w:rsidRDefault="008D11B7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416DA2">
            <w:rPr>
              <w:sz w:val="24"/>
              <w:szCs w:val="24"/>
              <w:lang w:val="ru-RU"/>
            </w:rPr>
            <w:t>10</w:t>
          </w:r>
        </w:p>
      </w:tc>
    </w:tr>
  </w:tbl>
  <w:p w14:paraId="62904AB1" w14:textId="77777777" w:rsidR="008D11B7" w:rsidRPr="00164D10" w:rsidRDefault="008D11B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53D7" w14:textId="77777777" w:rsidR="00686A0C" w:rsidRDefault="00686A0C" w:rsidP="00E53450">
      <w:r>
        <w:separator/>
      </w:r>
    </w:p>
  </w:footnote>
  <w:footnote w:type="continuationSeparator" w:id="0">
    <w:p w14:paraId="4DF01EBB" w14:textId="77777777" w:rsidR="00686A0C" w:rsidRDefault="00686A0C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640"/>
    </w:tblGrid>
    <w:tr w:rsidR="008D11B7" w:rsidRPr="000D524E" w14:paraId="2D850110" w14:textId="77777777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138EAE0F" w14:textId="77777777" w:rsidR="008D11B7" w:rsidRPr="000D524E" w:rsidRDefault="008D11B7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05DD04D" wp14:editId="2A0CCBA7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14:paraId="63B8398F" w14:textId="7728C2AD" w:rsidR="008D11B7" w:rsidRPr="00162FAB" w:rsidRDefault="008D11B7" w:rsidP="00A22582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162FAB">
            <w:rPr>
              <w:sz w:val="28"/>
              <w:szCs w:val="28"/>
            </w:rPr>
            <w:t>BY</w:t>
          </w:r>
          <w:r w:rsidRPr="00162FAB">
            <w:rPr>
              <w:sz w:val="28"/>
              <w:szCs w:val="28"/>
              <w:lang w:val="ru-RU"/>
            </w:rPr>
            <w:t>/112 2.4</w:t>
          </w:r>
          <w:r>
            <w:rPr>
              <w:sz w:val="28"/>
              <w:szCs w:val="28"/>
              <w:lang w:val="ru-RU"/>
            </w:rPr>
            <w:t>973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871"/>
      <w:gridCol w:w="851"/>
      <w:gridCol w:w="2693"/>
      <w:gridCol w:w="1984"/>
      <w:gridCol w:w="2381"/>
    </w:tblGrid>
    <w:tr w:rsidR="008D11B7" w:rsidRPr="000D524E" w14:paraId="1558C099" w14:textId="77777777" w:rsidTr="0062191F">
      <w:trPr>
        <w:trHeight w:val="48"/>
      </w:trPr>
      <w:tc>
        <w:tcPr>
          <w:tcW w:w="534" w:type="dxa"/>
        </w:tcPr>
        <w:p w14:paraId="62867BAE" w14:textId="77777777" w:rsidR="008D11B7" w:rsidRPr="00E57716" w:rsidRDefault="008D11B7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871" w:type="dxa"/>
        </w:tcPr>
        <w:p w14:paraId="5C43BD3E" w14:textId="77777777" w:rsidR="008D11B7" w:rsidRPr="00E57716" w:rsidRDefault="008D11B7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851" w:type="dxa"/>
        </w:tcPr>
        <w:p w14:paraId="2DBFD71B" w14:textId="77777777" w:rsidR="008D11B7" w:rsidRPr="00E57716" w:rsidRDefault="008D11B7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2693" w:type="dxa"/>
        </w:tcPr>
        <w:p w14:paraId="33ABE9A5" w14:textId="77777777" w:rsidR="008D11B7" w:rsidRPr="00E57716" w:rsidRDefault="008D11B7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984" w:type="dxa"/>
          <w:vAlign w:val="center"/>
        </w:tcPr>
        <w:p w14:paraId="652F39AD" w14:textId="77777777" w:rsidR="008D11B7" w:rsidRPr="00E57716" w:rsidRDefault="008D11B7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381" w:type="dxa"/>
          <w:vAlign w:val="center"/>
        </w:tcPr>
        <w:p w14:paraId="5FC4A0C6" w14:textId="77777777" w:rsidR="008D11B7" w:rsidRPr="00E57716" w:rsidRDefault="008D11B7" w:rsidP="001E2847">
          <w:pPr>
            <w:pStyle w:val="a6"/>
            <w:jc w:val="center"/>
          </w:pPr>
          <w:r w:rsidRPr="00E57716">
            <w:t>6</w:t>
          </w:r>
        </w:p>
      </w:tc>
    </w:tr>
  </w:tbl>
  <w:p w14:paraId="08E159F1" w14:textId="77777777" w:rsidR="008D11B7" w:rsidRPr="00293386" w:rsidRDefault="008D11B7" w:rsidP="0029338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E64E55"/>
    <w:multiLevelType w:val="hybridMultilevel"/>
    <w:tmpl w:val="B136E4F0"/>
    <w:lvl w:ilvl="0" w:tplc="86DE7DAC">
      <w:start w:val="2"/>
      <w:numFmt w:val="bullet"/>
      <w:lvlText w:val=""/>
      <w:lvlJc w:val="left"/>
      <w:pPr>
        <w:ind w:left="-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14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6"/>
  </w:num>
  <w:num w:numId="10">
    <w:abstractNumId w:val="15"/>
  </w:num>
  <w:num w:numId="11">
    <w:abstractNumId w:val="27"/>
  </w:num>
  <w:num w:numId="12">
    <w:abstractNumId w:val="1"/>
  </w:num>
  <w:num w:numId="13">
    <w:abstractNumId w:val="7"/>
  </w:num>
  <w:num w:numId="14">
    <w:abstractNumId w:val="28"/>
  </w:num>
  <w:num w:numId="15">
    <w:abstractNumId w:val="13"/>
  </w:num>
  <w:num w:numId="16">
    <w:abstractNumId w:val="9"/>
  </w:num>
  <w:num w:numId="17">
    <w:abstractNumId w:val="8"/>
  </w:num>
  <w:num w:numId="18">
    <w:abstractNumId w:val="3"/>
  </w:num>
  <w:num w:numId="19">
    <w:abstractNumId w:val="24"/>
  </w:num>
  <w:num w:numId="20">
    <w:abstractNumId w:val="16"/>
  </w:num>
  <w:num w:numId="21">
    <w:abstractNumId w:val="21"/>
  </w:num>
  <w:num w:numId="22">
    <w:abstractNumId w:val="2"/>
  </w:num>
  <w:num w:numId="23">
    <w:abstractNumId w:val="22"/>
  </w:num>
  <w:num w:numId="24">
    <w:abstractNumId w:val="6"/>
  </w:num>
  <w:num w:numId="25">
    <w:abstractNumId w:val="11"/>
  </w:num>
  <w:num w:numId="26">
    <w:abstractNumId w:val="17"/>
  </w:num>
  <w:num w:numId="27">
    <w:abstractNumId w:val="23"/>
  </w:num>
  <w:num w:numId="28">
    <w:abstractNumId w:val="0"/>
  </w:num>
  <w:num w:numId="29">
    <w:abstractNumId w:val="20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04CF"/>
    <w:rsid w:val="000041E5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357F"/>
    <w:rsid w:val="00054023"/>
    <w:rsid w:val="0005450B"/>
    <w:rsid w:val="00055A14"/>
    <w:rsid w:val="00057A47"/>
    <w:rsid w:val="000602D7"/>
    <w:rsid w:val="0006265A"/>
    <w:rsid w:val="00063A6B"/>
    <w:rsid w:val="000653F2"/>
    <w:rsid w:val="000657F5"/>
    <w:rsid w:val="00085B43"/>
    <w:rsid w:val="00085CF3"/>
    <w:rsid w:val="00085E5A"/>
    <w:rsid w:val="00086F6B"/>
    <w:rsid w:val="00094305"/>
    <w:rsid w:val="00097298"/>
    <w:rsid w:val="000A2D36"/>
    <w:rsid w:val="000A5527"/>
    <w:rsid w:val="000A62BA"/>
    <w:rsid w:val="000B3708"/>
    <w:rsid w:val="000B4970"/>
    <w:rsid w:val="000B4DAD"/>
    <w:rsid w:val="000C17A3"/>
    <w:rsid w:val="000C2575"/>
    <w:rsid w:val="000C5B9A"/>
    <w:rsid w:val="000C6225"/>
    <w:rsid w:val="000D062D"/>
    <w:rsid w:val="000D12A5"/>
    <w:rsid w:val="000D1D56"/>
    <w:rsid w:val="000D2FB4"/>
    <w:rsid w:val="000D524E"/>
    <w:rsid w:val="000D5F48"/>
    <w:rsid w:val="000E1DE4"/>
    <w:rsid w:val="000F0CDE"/>
    <w:rsid w:val="00100BA1"/>
    <w:rsid w:val="00103CD4"/>
    <w:rsid w:val="00106FBE"/>
    <w:rsid w:val="00107E10"/>
    <w:rsid w:val="001105CF"/>
    <w:rsid w:val="00111F27"/>
    <w:rsid w:val="00112919"/>
    <w:rsid w:val="00116D55"/>
    <w:rsid w:val="001170D6"/>
    <w:rsid w:val="00117B01"/>
    <w:rsid w:val="00117B7D"/>
    <w:rsid w:val="0012051D"/>
    <w:rsid w:val="001257C2"/>
    <w:rsid w:val="001272DB"/>
    <w:rsid w:val="00133784"/>
    <w:rsid w:val="00142AEB"/>
    <w:rsid w:val="00147179"/>
    <w:rsid w:val="0015397B"/>
    <w:rsid w:val="0016138F"/>
    <w:rsid w:val="001616E7"/>
    <w:rsid w:val="00162FAB"/>
    <w:rsid w:val="001630D0"/>
    <w:rsid w:val="001645F7"/>
    <w:rsid w:val="00164D10"/>
    <w:rsid w:val="0016713B"/>
    <w:rsid w:val="00170921"/>
    <w:rsid w:val="001830AD"/>
    <w:rsid w:val="00191C5D"/>
    <w:rsid w:val="001A28EF"/>
    <w:rsid w:val="001B185D"/>
    <w:rsid w:val="001B1E93"/>
    <w:rsid w:val="001B2DF3"/>
    <w:rsid w:val="001B42B7"/>
    <w:rsid w:val="001B520C"/>
    <w:rsid w:val="001B6D70"/>
    <w:rsid w:val="001B7983"/>
    <w:rsid w:val="001B7D2B"/>
    <w:rsid w:val="001C22A5"/>
    <w:rsid w:val="001C707F"/>
    <w:rsid w:val="001D0DE2"/>
    <w:rsid w:val="001D0F86"/>
    <w:rsid w:val="001D295F"/>
    <w:rsid w:val="001D4304"/>
    <w:rsid w:val="001E2847"/>
    <w:rsid w:val="001E3040"/>
    <w:rsid w:val="001F3E0B"/>
    <w:rsid w:val="002029C1"/>
    <w:rsid w:val="002062A2"/>
    <w:rsid w:val="002062AA"/>
    <w:rsid w:val="0021061C"/>
    <w:rsid w:val="00215935"/>
    <w:rsid w:val="00215B6B"/>
    <w:rsid w:val="00216786"/>
    <w:rsid w:val="00222C3B"/>
    <w:rsid w:val="00224431"/>
    <w:rsid w:val="00231D8D"/>
    <w:rsid w:val="002336D6"/>
    <w:rsid w:val="002371EB"/>
    <w:rsid w:val="002402DE"/>
    <w:rsid w:val="00241464"/>
    <w:rsid w:val="00244C29"/>
    <w:rsid w:val="00260D96"/>
    <w:rsid w:val="00261A06"/>
    <w:rsid w:val="00263BE2"/>
    <w:rsid w:val="0027128F"/>
    <w:rsid w:val="002744A2"/>
    <w:rsid w:val="0027635F"/>
    <w:rsid w:val="002763E2"/>
    <w:rsid w:val="002872AC"/>
    <w:rsid w:val="00293386"/>
    <w:rsid w:val="00297D39"/>
    <w:rsid w:val="002A206D"/>
    <w:rsid w:val="002A4C1F"/>
    <w:rsid w:val="002A4D3B"/>
    <w:rsid w:val="002A593F"/>
    <w:rsid w:val="002A6830"/>
    <w:rsid w:val="002A6A53"/>
    <w:rsid w:val="002B12CD"/>
    <w:rsid w:val="002B1691"/>
    <w:rsid w:val="002B575C"/>
    <w:rsid w:val="002B69E6"/>
    <w:rsid w:val="002C3D1D"/>
    <w:rsid w:val="002D21D5"/>
    <w:rsid w:val="002D51FD"/>
    <w:rsid w:val="002D5FF1"/>
    <w:rsid w:val="002E4918"/>
    <w:rsid w:val="003014D9"/>
    <w:rsid w:val="00303547"/>
    <w:rsid w:val="00313DB4"/>
    <w:rsid w:val="00320A7A"/>
    <w:rsid w:val="00322455"/>
    <w:rsid w:val="00327A15"/>
    <w:rsid w:val="003300CD"/>
    <w:rsid w:val="00331824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B4987"/>
    <w:rsid w:val="003B616E"/>
    <w:rsid w:val="003C1A6A"/>
    <w:rsid w:val="003C1FE9"/>
    <w:rsid w:val="003C668D"/>
    <w:rsid w:val="003C69ED"/>
    <w:rsid w:val="003D0CB7"/>
    <w:rsid w:val="003D4656"/>
    <w:rsid w:val="003D478B"/>
    <w:rsid w:val="003D47C5"/>
    <w:rsid w:val="003D5519"/>
    <w:rsid w:val="003E1146"/>
    <w:rsid w:val="003E6BBB"/>
    <w:rsid w:val="003E7F59"/>
    <w:rsid w:val="003F4AEB"/>
    <w:rsid w:val="003F5751"/>
    <w:rsid w:val="00401E52"/>
    <w:rsid w:val="0041015C"/>
    <w:rsid w:val="00416735"/>
    <w:rsid w:val="00416DA2"/>
    <w:rsid w:val="0042186A"/>
    <w:rsid w:val="0044658D"/>
    <w:rsid w:val="0045519D"/>
    <w:rsid w:val="00455495"/>
    <w:rsid w:val="00457CC7"/>
    <w:rsid w:val="0046402C"/>
    <w:rsid w:val="00465DFB"/>
    <w:rsid w:val="0047122D"/>
    <w:rsid w:val="00473BE1"/>
    <w:rsid w:val="0048751F"/>
    <w:rsid w:val="0049498F"/>
    <w:rsid w:val="00495F7E"/>
    <w:rsid w:val="00496BAE"/>
    <w:rsid w:val="00496C50"/>
    <w:rsid w:val="0049753A"/>
    <w:rsid w:val="004A0017"/>
    <w:rsid w:val="004A0F25"/>
    <w:rsid w:val="004B23D5"/>
    <w:rsid w:val="004B304A"/>
    <w:rsid w:val="004B709C"/>
    <w:rsid w:val="004D1B8D"/>
    <w:rsid w:val="004E6079"/>
    <w:rsid w:val="004E75D4"/>
    <w:rsid w:val="004F023F"/>
    <w:rsid w:val="004F0FBF"/>
    <w:rsid w:val="004F2DED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3690B"/>
    <w:rsid w:val="00537A32"/>
    <w:rsid w:val="00547C7A"/>
    <w:rsid w:val="005503AB"/>
    <w:rsid w:val="005517BA"/>
    <w:rsid w:val="00552415"/>
    <w:rsid w:val="00552CF7"/>
    <w:rsid w:val="00553C72"/>
    <w:rsid w:val="00556F7F"/>
    <w:rsid w:val="005610A8"/>
    <w:rsid w:val="005640AB"/>
    <w:rsid w:val="00565D63"/>
    <w:rsid w:val="00570505"/>
    <w:rsid w:val="005818FB"/>
    <w:rsid w:val="00583925"/>
    <w:rsid w:val="005924C3"/>
    <w:rsid w:val="005949DA"/>
    <w:rsid w:val="005A042C"/>
    <w:rsid w:val="005A1ACC"/>
    <w:rsid w:val="005A2772"/>
    <w:rsid w:val="005A323F"/>
    <w:rsid w:val="005A448D"/>
    <w:rsid w:val="005B1F5B"/>
    <w:rsid w:val="005B3E31"/>
    <w:rsid w:val="005B40AF"/>
    <w:rsid w:val="005B5C8C"/>
    <w:rsid w:val="005C35D3"/>
    <w:rsid w:val="005D18D3"/>
    <w:rsid w:val="005D1A62"/>
    <w:rsid w:val="005D29F1"/>
    <w:rsid w:val="005E474D"/>
    <w:rsid w:val="005E4AFD"/>
    <w:rsid w:val="005E5D33"/>
    <w:rsid w:val="005F3573"/>
    <w:rsid w:val="005F3790"/>
    <w:rsid w:val="005F3BF4"/>
    <w:rsid w:val="005F4C24"/>
    <w:rsid w:val="00603E47"/>
    <w:rsid w:val="006066D6"/>
    <w:rsid w:val="00610B25"/>
    <w:rsid w:val="006157B1"/>
    <w:rsid w:val="0062191F"/>
    <w:rsid w:val="00623EDE"/>
    <w:rsid w:val="00625274"/>
    <w:rsid w:val="0062718C"/>
    <w:rsid w:val="0062790E"/>
    <w:rsid w:val="006300AE"/>
    <w:rsid w:val="00632275"/>
    <w:rsid w:val="006344F7"/>
    <w:rsid w:val="00635874"/>
    <w:rsid w:val="00641F9C"/>
    <w:rsid w:val="0064443D"/>
    <w:rsid w:val="00645913"/>
    <w:rsid w:val="0065005F"/>
    <w:rsid w:val="00651852"/>
    <w:rsid w:val="00652555"/>
    <w:rsid w:val="00657361"/>
    <w:rsid w:val="00663964"/>
    <w:rsid w:val="00673A5D"/>
    <w:rsid w:val="00686A0C"/>
    <w:rsid w:val="00696C0E"/>
    <w:rsid w:val="006A164A"/>
    <w:rsid w:val="006A3A62"/>
    <w:rsid w:val="006A5F2F"/>
    <w:rsid w:val="006A61C6"/>
    <w:rsid w:val="006A7BDB"/>
    <w:rsid w:val="006B24E2"/>
    <w:rsid w:val="006B64EB"/>
    <w:rsid w:val="006C0F51"/>
    <w:rsid w:val="006C140E"/>
    <w:rsid w:val="006C2C00"/>
    <w:rsid w:val="006C33B5"/>
    <w:rsid w:val="006C47B1"/>
    <w:rsid w:val="006C4B24"/>
    <w:rsid w:val="006C765C"/>
    <w:rsid w:val="006D301F"/>
    <w:rsid w:val="006D4595"/>
    <w:rsid w:val="006E0E5E"/>
    <w:rsid w:val="006E4604"/>
    <w:rsid w:val="006E5209"/>
    <w:rsid w:val="006F3739"/>
    <w:rsid w:val="006F7E42"/>
    <w:rsid w:val="007015CE"/>
    <w:rsid w:val="00710249"/>
    <w:rsid w:val="00713BC5"/>
    <w:rsid w:val="007228C2"/>
    <w:rsid w:val="00727CFC"/>
    <w:rsid w:val="00733B4E"/>
    <w:rsid w:val="00733D2A"/>
    <w:rsid w:val="00743321"/>
    <w:rsid w:val="00743CAC"/>
    <w:rsid w:val="007479C5"/>
    <w:rsid w:val="007556E0"/>
    <w:rsid w:val="00763005"/>
    <w:rsid w:val="007705F0"/>
    <w:rsid w:val="007722C4"/>
    <w:rsid w:val="00775479"/>
    <w:rsid w:val="007905B8"/>
    <w:rsid w:val="0079080B"/>
    <w:rsid w:val="00793ED2"/>
    <w:rsid w:val="0079483F"/>
    <w:rsid w:val="00796AE8"/>
    <w:rsid w:val="007A6A7C"/>
    <w:rsid w:val="007A70E0"/>
    <w:rsid w:val="007B1FBE"/>
    <w:rsid w:val="007B4951"/>
    <w:rsid w:val="007B4E75"/>
    <w:rsid w:val="007B4FB2"/>
    <w:rsid w:val="007B6692"/>
    <w:rsid w:val="007B7F22"/>
    <w:rsid w:val="007C1FFA"/>
    <w:rsid w:val="007C2397"/>
    <w:rsid w:val="007C50DB"/>
    <w:rsid w:val="007D679C"/>
    <w:rsid w:val="007F2823"/>
    <w:rsid w:val="007F532A"/>
    <w:rsid w:val="007F5BE4"/>
    <w:rsid w:val="007F67A5"/>
    <w:rsid w:val="0080088E"/>
    <w:rsid w:val="00803030"/>
    <w:rsid w:val="0080338B"/>
    <w:rsid w:val="008051FF"/>
    <w:rsid w:val="00806369"/>
    <w:rsid w:val="0081053F"/>
    <w:rsid w:val="008108E2"/>
    <w:rsid w:val="00810991"/>
    <w:rsid w:val="00812216"/>
    <w:rsid w:val="00812877"/>
    <w:rsid w:val="008130F6"/>
    <w:rsid w:val="00817DE8"/>
    <w:rsid w:val="00823079"/>
    <w:rsid w:val="008340C4"/>
    <w:rsid w:val="00837B43"/>
    <w:rsid w:val="008413C5"/>
    <w:rsid w:val="00844899"/>
    <w:rsid w:val="00845CDB"/>
    <w:rsid w:val="00846B70"/>
    <w:rsid w:val="008521F3"/>
    <w:rsid w:val="0085397D"/>
    <w:rsid w:val="00857247"/>
    <w:rsid w:val="00861272"/>
    <w:rsid w:val="00863B73"/>
    <w:rsid w:val="00863BEF"/>
    <w:rsid w:val="008665C3"/>
    <w:rsid w:val="008708E8"/>
    <w:rsid w:val="00872BBF"/>
    <w:rsid w:val="00872D35"/>
    <w:rsid w:val="00875B10"/>
    <w:rsid w:val="00875C37"/>
    <w:rsid w:val="0088532B"/>
    <w:rsid w:val="008861A2"/>
    <w:rsid w:val="008877DB"/>
    <w:rsid w:val="008917E8"/>
    <w:rsid w:val="00891A11"/>
    <w:rsid w:val="00892582"/>
    <w:rsid w:val="00892990"/>
    <w:rsid w:val="00892F04"/>
    <w:rsid w:val="00893955"/>
    <w:rsid w:val="0089507C"/>
    <w:rsid w:val="00895A12"/>
    <w:rsid w:val="008A3E20"/>
    <w:rsid w:val="008B2BCC"/>
    <w:rsid w:val="008B62CF"/>
    <w:rsid w:val="008B7A64"/>
    <w:rsid w:val="008C2B8A"/>
    <w:rsid w:val="008D11B7"/>
    <w:rsid w:val="008D217E"/>
    <w:rsid w:val="008D7A97"/>
    <w:rsid w:val="008E3BA3"/>
    <w:rsid w:val="009017B4"/>
    <w:rsid w:val="00915F28"/>
    <w:rsid w:val="009208F2"/>
    <w:rsid w:val="00921406"/>
    <w:rsid w:val="00930AA3"/>
    <w:rsid w:val="00933DB8"/>
    <w:rsid w:val="00934248"/>
    <w:rsid w:val="009425EC"/>
    <w:rsid w:val="00943A68"/>
    <w:rsid w:val="00945B29"/>
    <w:rsid w:val="0095429B"/>
    <w:rsid w:val="009559D1"/>
    <w:rsid w:val="00955CE4"/>
    <w:rsid w:val="009629F2"/>
    <w:rsid w:val="009677E6"/>
    <w:rsid w:val="00971373"/>
    <w:rsid w:val="0098361E"/>
    <w:rsid w:val="009938C8"/>
    <w:rsid w:val="00995FDF"/>
    <w:rsid w:val="009A3665"/>
    <w:rsid w:val="009B0288"/>
    <w:rsid w:val="009C17CB"/>
    <w:rsid w:val="009C2A3D"/>
    <w:rsid w:val="009C47AB"/>
    <w:rsid w:val="009C72EF"/>
    <w:rsid w:val="009D45EF"/>
    <w:rsid w:val="009E708C"/>
    <w:rsid w:val="009F4359"/>
    <w:rsid w:val="009F55C7"/>
    <w:rsid w:val="009F7C0C"/>
    <w:rsid w:val="00A01AAB"/>
    <w:rsid w:val="00A04786"/>
    <w:rsid w:val="00A05BFC"/>
    <w:rsid w:val="00A112AC"/>
    <w:rsid w:val="00A11E74"/>
    <w:rsid w:val="00A12D9D"/>
    <w:rsid w:val="00A13366"/>
    <w:rsid w:val="00A14DCA"/>
    <w:rsid w:val="00A15196"/>
    <w:rsid w:val="00A20B06"/>
    <w:rsid w:val="00A2258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49EA"/>
    <w:rsid w:val="00A52599"/>
    <w:rsid w:val="00A55113"/>
    <w:rsid w:val="00A60E02"/>
    <w:rsid w:val="00A61DB2"/>
    <w:rsid w:val="00A62471"/>
    <w:rsid w:val="00A64166"/>
    <w:rsid w:val="00A64B89"/>
    <w:rsid w:val="00A6796D"/>
    <w:rsid w:val="00A714F6"/>
    <w:rsid w:val="00A72B5C"/>
    <w:rsid w:val="00A75C6E"/>
    <w:rsid w:val="00A81842"/>
    <w:rsid w:val="00A86283"/>
    <w:rsid w:val="00A87E01"/>
    <w:rsid w:val="00A9116F"/>
    <w:rsid w:val="00A92B83"/>
    <w:rsid w:val="00A94E16"/>
    <w:rsid w:val="00A96005"/>
    <w:rsid w:val="00AA7C3E"/>
    <w:rsid w:val="00AA7C80"/>
    <w:rsid w:val="00AB64C7"/>
    <w:rsid w:val="00AB7BEE"/>
    <w:rsid w:val="00AC4D81"/>
    <w:rsid w:val="00AD1806"/>
    <w:rsid w:val="00AD3567"/>
    <w:rsid w:val="00AD4347"/>
    <w:rsid w:val="00AD5012"/>
    <w:rsid w:val="00AD5AE1"/>
    <w:rsid w:val="00AE45DE"/>
    <w:rsid w:val="00AE573F"/>
    <w:rsid w:val="00AE7763"/>
    <w:rsid w:val="00AF619C"/>
    <w:rsid w:val="00B05881"/>
    <w:rsid w:val="00B1027C"/>
    <w:rsid w:val="00B1091A"/>
    <w:rsid w:val="00B1463B"/>
    <w:rsid w:val="00B14F32"/>
    <w:rsid w:val="00B17806"/>
    <w:rsid w:val="00B21C67"/>
    <w:rsid w:val="00B22F6D"/>
    <w:rsid w:val="00B24CC4"/>
    <w:rsid w:val="00B30C35"/>
    <w:rsid w:val="00B341E1"/>
    <w:rsid w:val="00B36A08"/>
    <w:rsid w:val="00B416F0"/>
    <w:rsid w:val="00B4359E"/>
    <w:rsid w:val="00B4383E"/>
    <w:rsid w:val="00B617AA"/>
    <w:rsid w:val="00B67808"/>
    <w:rsid w:val="00B727E1"/>
    <w:rsid w:val="00B75EEA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69CE"/>
    <w:rsid w:val="00B97907"/>
    <w:rsid w:val="00BA1A90"/>
    <w:rsid w:val="00BA1AAE"/>
    <w:rsid w:val="00BA37AE"/>
    <w:rsid w:val="00BA49F2"/>
    <w:rsid w:val="00BA7B25"/>
    <w:rsid w:val="00BB373E"/>
    <w:rsid w:val="00BB425F"/>
    <w:rsid w:val="00BC2806"/>
    <w:rsid w:val="00BC74E3"/>
    <w:rsid w:val="00BD5492"/>
    <w:rsid w:val="00BE0B20"/>
    <w:rsid w:val="00BE6C38"/>
    <w:rsid w:val="00BF64F5"/>
    <w:rsid w:val="00C00F8C"/>
    <w:rsid w:val="00C0115A"/>
    <w:rsid w:val="00C024B8"/>
    <w:rsid w:val="00C04BB5"/>
    <w:rsid w:val="00C21200"/>
    <w:rsid w:val="00C22F77"/>
    <w:rsid w:val="00C237A5"/>
    <w:rsid w:val="00C23878"/>
    <w:rsid w:val="00C2454C"/>
    <w:rsid w:val="00C25951"/>
    <w:rsid w:val="00C322AF"/>
    <w:rsid w:val="00C3576F"/>
    <w:rsid w:val="00C35B92"/>
    <w:rsid w:val="00C36D81"/>
    <w:rsid w:val="00C40765"/>
    <w:rsid w:val="00C42470"/>
    <w:rsid w:val="00C477C7"/>
    <w:rsid w:val="00C5074C"/>
    <w:rsid w:val="00C65560"/>
    <w:rsid w:val="00C656EE"/>
    <w:rsid w:val="00C66791"/>
    <w:rsid w:val="00C70371"/>
    <w:rsid w:val="00C81C63"/>
    <w:rsid w:val="00C84C58"/>
    <w:rsid w:val="00C857BD"/>
    <w:rsid w:val="00C9232E"/>
    <w:rsid w:val="00C937C3"/>
    <w:rsid w:val="00C93F01"/>
    <w:rsid w:val="00C95945"/>
    <w:rsid w:val="00CA4C76"/>
    <w:rsid w:val="00CA4FBB"/>
    <w:rsid w:val="00CA5BC5"/>
    <w:rsid w:val="00CB2A7D"/>
    <w:rsid w:val="00CB6779"/>
    <w:rsid w:val="00CC55A1"/>
    <w:rsid w:val="00CD3311"/>
    <w:rsid w:val="00CD6992"/>
    <w:rsid w:val="00CD70B6"/>
    <w:rsid w:val="00CE2206"/>
    <w:rsid w:val="00CE7207"/>
    <w:rsid w:val="00CF0B77"/>
    <w:rsid w:val="00CF0D56"/>
    <w:rsid w:val="00CF4333"/>
    <w:rsid w:val="00D021C6"/>
    <w:rsid w:val="00D02480"/>
    <w:rsid w:val="00D045BB"/>
    <w:rsid w:val="00D14893"/>
    <w:rsid w:val="00D15B34"/>
    <w:rsid w:val="00D20158"/>
    <w:rsid w:val="00D22DDF"/>
    <w:rsid w:val="00D31F7B"/>
    <w:rsid w:val="00D36894"/>
    <w:rsid w:val="00D36EC7"/>
    <w:rsid w:val="00D37DEF"/>
    <w:rsid w:val="00D40B8F"/>
    <w:rsid w:val="00D42133"/>
    <w:rsid w:val="00D459B8"/>
    <w:rsid w:val="00D53045"/>
    <w:rsid w:val="00D556A2"/>
    <w:rsid w:val="00D5589D"/>
    <w:rsid w:val="00D55BDC"/>
    <w:rsid w:val="00D57090"/>
    <w:rsid w:val="00D61641"/>
    <w:rsid w:val="00D637B7"/>
    <w:rsid w:val="00D65806"/>
    <w:rsid w:val="00D67F85"/>
    <w:rsid w:val="00D740AC"/>
    <w:rsid w:val="00D868A5"/>
    <w:rsid w:val="00D90F1B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068A"/>
    <w:rsid w:val="00DC4C15"/>
    <w:rsid w:val="00DC4C21"/>
    <w:rsid w:val="00DC5D32"/>
    <w:rsid w:val="00DC65AE"/>
    <w:rsid w:val="00DD0B56"/>
    <w:rsid w:val="00DD20F6"/>
    <w:rsid w:val="00DD60C9"/>
    <w:rsid w:val="00DE1C0A"/>
    <w:rsid w:val="00DE4CC3"/>
    <w:rsid w:val="00DE7C1A"/>
    <w:rsid w:val="00DF283B"/>
    <w:rsid w:val="00E01955"/>
    <w:rsid w:val="00E03EE1"/>
    <w:rsid w:val="00E049C0"/>
    <w:rsid w:val="00E06E7D"/>
    <w:rsid w:val="00E129FE"/>
    <w:rsid w:val="00E154DB"/>
    <w:rsid w:val="00E15643"/>
    <w:rsid w:val="00E20422"/>
    <w:rsid w:val="00E240D9"/>
    <w:rsid w:val="00E247ED"/>
    <w:rsid w:val="00E264DB"/>
    <w:rsid w:val="00E310CA"/>
    <w:rsid w:val="00E34C1F"/>
    <w:rsid w:val="00E37E38"/>
    <w:rsid w:val="00E52498"/>
    <w:rsid w:val="00E53450"/>
    <w:rsid w:val="00E57716"/>
    <w:rsid w:val="00E62958"/>
    <w:rsid w:val="00E635AF"/>
    <w:rsid w:val="00E63E3A"/>
    <w:rsid w:val="00E64E3A"/>
    <w:rsid w:val="00E70936"/>
    <w:rsid w:val="00E72A97"/>
    <w:rsid w:val="00E72E2D"/>
    <w:rsid w:val="00E73454"/>
    <w:rsid w:val="00E909B2"/>
    <w:rsid w:val="00E96756"/>
    <w:rsid w:val="00E96EC0"/>
    <w:rsid w:val="00E9707B"/>
    <w:rsid w:val="00EA4A51"/>
    <w:rsid w:val="00EA5DF1"/>
    <w:rsid w:val="00EB5CBF"/>
    <w:rsid w:val="00EB603A"/>
    <w:rsid w:val="00EB7578"/>
    <w:rsid w:val="00EC7B5E"/>
    <w:rsid w:val="00ED376B"/>
    <w:rsid w:val="00ED39C3"/>
    <w:rsid w:val="00ED4FED"/>
    <w:rsid w:val="00EE1E7C"/>
    <w:rsid w:val="00EE6838"/>
    <w:rsid w:val="00EF1FC8"/>
    <w:rsid w:val="00EF291E"/>
    <w:rsid w:val="00EF5E0D"/>
    <w:rsid w:val="00F022C8"/>
    <w:rsid w:val="00F037A4"/>
    <w:rsid w:val="00F04B1F"/>
    <w:rsid w:val="00F04E74"/>
    <w:rsid w:val="00F141D4"/>
    <w:rsid w:val="00F14339"/>
    <w:rsid w:val="00F2215B"/>
    <w:rsid w:val="00F23CFE"/>
    <w:rsid w:val="00F26A5A"/>
    <w:rsid w:val="00F3134C"/>
    <w:rsid w:val="00F35949"/>
    <w:rsid w:val="00F41A84"/>
    <w:rsid w:val="00F44AD9"/>
    <w:rsid w:val="00F46E87"/>
    <w:rsid w:val="00F47E4D"/>
    <w:rsid w:val="00F51183"/>
    <w:rsid w:val="00F5203F"/>
    <w:rsid w:val="00F52561"/>
    <w:rsid w:val="00F52A86"/>
    <w:rsid w:val="00F53132"/>
    <w:rsid w:val="00F53A36"/>
    <w:rsid w:val="00F555CB"/>
    <w:rsid w:val="00F611F7"/>
    <w:rsid w:val="00F65184"/>
    <w:rsid w:val="00F713E7"/>
    <w:rsid w:val="00F74EB1"/>
    <w:rsid w:val="00F80F31"/>
    <w:rsid w:val="00F85494"/>
    <w:rsid w:val="00F95F71"/>
    <w:rsid w:val="00F97744"/>
    <w:rsid w:val="00FA1A7E"/>
    <w:rsid w:val="00FB0FEA"/>
    <w:rsid w:val="00FB5FBA"/>
    <w:rsid w:val="00FC06C1"/>
    <w:rsid w:val="00FC333E"/>
    <w:rsid w:val="00FC43BC"/>
    <w:rsid w:val="00FC7B17"/>
    <w:rsid w:val="00FD1E2F"/>
    <w:rsid w:val="00FD462A"/>
    <w:rsid w:val="00FD65EE"/>
    <w:rsid w:val="00FD734D"/>
    <w:rsid w:val="00FE7226"/>
    <w:rsid w:val="00FF0BAE"/>
    <w:rsid w:val="00FF0E6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E42C"/>
  <w15:docId w15:val="{8BC0BEDE-F851-4164-BFF2-07EF803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800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paragraph" w:customStyle="1" w:styleId="Style5">
    <w:name w:val="Style5"/>
    <w:basedOn w:val="a"/>
    <w:uiPriority w:val="99"/>
    <w:rsid w:val="005B40AF"/>
    <w:pPr>
      <w:widowControl w:val="0"/>
      <w:autoSpaceDE w:val="0"/>
      <w:autoSpaceDN w:val="0"/>
      <w:adjustRightInd w:val="0"/>
      <w:spacing w:line="275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40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B40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locked/>
    <w:rsid w:val="00E310CA"/>
    <w:pPr>
      <w:spacing w:after="60"/>
      <w:ind w:left="0" w:right="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310CA"/>
    <w:rPr>
      <w:rFonts w:ascii="Arial" w:eastAsia="Times New Roman" w:hAnsi="Arial"/>
      <w:sz w:val="24"/>
    </w:rPr>
  </w:style>
  <w:style w:type="paragraph" w:customStyle="1" w:styleId="30">
    <w:name w:val="Без интервала3"/>
    <w:rsid w:val="00E310CA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5">
    <w:name w:val="Без интервала1"/>
    <w:link w:val="NoSpacingChar"/>
    <w:rsid w:val="00A225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A22582"/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62FAB"/>
    <w:pPr>
      <w:widowControl w:val="0"/>
      <w:autoSpaceDE w:val="0"/>
      <w:autoSpaceDN w:val="0"/>
      <w:adjustRightInd w:val="0"/>
      <w:spacing w:line="274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8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62">
    <w:name w:val="Основной текст (6)_"/>
    <w:link w:val="63"/>
    <w:rsid w:val="008008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0088E"/>
    <w:pPr>
      <w:shd w:val="clear" w:color="auto" w:fill="FFFFFF"/>
      <w:spacing w:line="250" w:lineRule="exact"/>
      <w:ind w:left="0" w:right="0"/>
      <w:jc w:val="center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80088E"/>
    <w:pPr>
      <w:suppressAutoHyphens/>
      <w:ind w:left="0" w:right="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3">
    <w:name w:val="Font Style23"/>
    <w:uiPriority w:val="99"/>
    <w:rsid w:val="000D062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EB03-06CA-4B15-A09A-386D0655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Mogilev2</cp:lastModifiedBy>
  <cp:revision>12</cp:revision>
  <cp:lastPrinted>2020-06-02T10:56:00Z</cp:lastPrinted>
  <dcterms:created xsi:type="dcterms:W3CDTF">2020-06-02T06:57:00Z</dcterms:created>
  <dcterms:modified xsi:type="dcterms:W3CDTF">2020-06-02T12:11:00Z</dcterms:modified>
</cp:coreProperties>
</file>